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73" w:rsidRPr="00674873" w:rsidRDefault="00674873" w:rsidP="0067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873">
        <w:rPr>
          <w:rFonts w:ascii="Times New Roman" w:hAnsi="Times New Roman" w:cs="Times New Roman"/>
          <w:sz w:val="28"/>
          <w:szCs w:val="28"/>
        </w:rPr>
        <w:t>Утверждаю</w:t>
      </w:r>
    </w:p>
    <w:p w:rsidR="00674873" w:rsidRPr="00674873" w:rsidRDefault="00674873" w:rsidP="0067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873">
        <w:rPr>
          <w:rFonts w:ascii="Times New Roman" w:hAnsi="Times New Roman" w:cs="Times New Roman"/>
          <w:sz w:val="28"/>
          <w:szCs w:val="28"/>
        </w:rPr>
        <w:t>Директор ГБПОУ БПК</w:t>
      </w:r>
    </w:p>
    <w:p w:rsidR="00674873" w:rsidRPr="00674873" w:rsidRDefault="00674873" w:rsidP="0067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873" w:rsidRPr="00674873" w:rsidRDefault="00674873" w:rsidP="0067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674873">
        <w:rPr>
          <w:rFonts w:ascii="Times New Roman" w:hAnsi="Times New Roman" w:cs="Times New Roman"/>
          <w:sz w:val="28"/>
          <w:szCs w:val="28"/>
        </w:rPr>
        <w:t>___М. В. Бабич</w:t>
      </w:r>
    </w:p>
    <w:p w:rsidR="00674873" w:rsidRDefault="00674873" w:rsidP="0067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873">
        <w:rPr>
          <w:rFonts w:ascii="Times New Roman" w:hAnsi="Times New Roman" w:cs="Times New Roman"/>
          <w:sz w:val="28"/>
          <w:szCs w:val="28"/>
        </w:rPr>
        <w:t>«__</w:t>
      </w:r>
      <w:r w:rsidR="00905EB1" w:rsidRPr="00674873">
        <w:rPr>
          <w:rFonts w:ascii="Times New Roman" w:hAnsi="Times New Roman" w:cs="Times New Roman"/>
          <w:sz w:val="28"/>
          <w:szCs w:val="28"/>
        </w:rPr>
        <w:t>_» _</w:t>
      </w:r>
      <w:r w:rsidRPr="00674873">
        <w:rPr>
          <w:rFonts w:ascii="Times New Roman" w:hAnsi="Times New Roman" w:cs="Times New Roman"/>
          <w:sz w:val="28"/>
          <w:szCs w:val="28"/>
        </w:rPr>
        <w:t xml:space="preserve">_________ 2022 г. </w:t>
      </w:r>
    </w:p>
    <w:p w:rsidR="00674873" w:rsidRDefault="00674873" w:rsidP="0090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873" w:rsidRPr="00674873" w:rsidRDefault="00674873" w:rsidP="0067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7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74873" w:rsidRDefault="00674873" w:rsidP="00674873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74873" w:rsidRDefault="00674873" w:rsidP="00674873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</w:t>
      </w:r>
    </w:p>
    <w:p w:rsidR="00674873" w:rsidRDefault="00674873" w:rsidP="00674873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674873" w:rsidRDefault="00674873" w:rsidP="00674873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нновский политехнический колледж»</w:t>
      </w:r>
    </w:p>
    <w:p w:rsidR="00674873" w:rsidRDefault="00674873" w:rsidP="00674873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674873" w:rsidRPr="00905EB1" w:rsidRDefault="00674873" w:rsidP="00675213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213">
        <w:rPr>
          <w:rFonts w:ascii="Times New Roman" w:hAnsi="Times New Roman" w:cs="Times New Roman"/>
          <w:b/>
          <w:sz w:val="28"/>
          <w:szCs w:val="28"/>
        </w:rPr>
        <w:t>20.02.04</w:t>
      </w:r>
      <w:r w:rsidRPr="0067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13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905EB1" w:rsidRDefault="00905EB1" w:rsidP="00674873">
      <w:pPr>
        <w:tabs>
          <w:tab w:val="center" w:pos="7143"/>
          <w:tab w:val="left" w:pos="7665"/>
        </w:tabs>
        <w:spacing w:after="120" w:line="240" w:lineRule="auto"/>
      </w:pPr>
    </w:p>
    <w:tbl>
      <w:tblPr>
        <w:tblStyle w:val="a7"/>
        <w:tblW w:w="0" w:type="auto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905EB1" w:rsidRPr="00905EB1" w:rsidTr="00905EB1">
        <w:tc>
          <w:tcPr>
            <w:tcW w:w="14277" w:type="dxa"/>
          </w:tcPr>
          <w:p w:rsidR="00905EB1" w:rsidRPr="00905EB1" w:rsidRDefault="00905EB1" w:rsidP="00905EB1">
            <w:pPr>
              <w:tabs>
                <w:tab w:val="center" w:pos="7143"/>
                <w:tab w:val="left" w:pos="7665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05EB1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я – </w:t>
            </w:r>
            <w:r w:rsidR="00675213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  <w:p w:rsidR="00905EB1" w:rsidRPr="00905EB1" w:rsidRDefault="00905EB1" w:rsidP="00905EB1">
            <w:pPr>
              <w:tabs>
                <w:tab w:val="center" w:pos="7143"/>
                <w:tab w:val="left" w:pos="7665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05EB1">
              <w:rPr>
                <w:rFonts w:ascii="Times New Roman" w:hAnsi="Times New Roman" w:cs="Times New Roman"/>
                <w:sz w:val="26"/>
                <w:szCs w:val="26"/>
              </w:rPr>
              <w:t>Форма обучения – очная</w:t>
            </w:r>
          </w:p>
          <w:p w:rsidR="00905EB1" w:rsidRPr="00905EB1" w:rsidRDefault="00905EB1" w:rsidP="00905EB1">
            <w:pPr>
              <w:tabs>
                <w:tab w:val="center" w:pos="7143"/>
                <w:tab w:val="left" w:pos="7665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05EB1">
              <w:rPr>
                <w:rFonts w:ascii="Times New Roman" w:hAnsi="Times New Roman" w:cs="Times New Roman"/>
                <w:sz w:val="26"/>
                <w:szCs w:val="26"/>
              </w:rPr>
              <w:t>Нормативный срок обучения – 3 года 10 месяцев</w:t>
            </w:r>
          </w:p>
          <w:p w:rsidR="00905EB1" w:rsidRPr="00905EB1" w:rsidRDefault="00905EB1" w:rsidP="00905EB1">
            <w:pPr>
              <w:tabs>
                <w:tab w:val="center" w:pos="7143"/>
                <w:tab w:val="left" w:pos="7665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05EB1">
              <w:rPr>
                <w:rFonts w:ascii="Times New Roman" w:hAnsi="Times New Roman" w:cs="Times New Roman"/>
                <w:sz w:val="26"/>
                <w:szCs w:val="26"/>
              </w:rPr>
              <w:t>На базе основного общего образования</w:t>
            </w:r>
          </w:p>
          <w:p w:rsidR="00905EB1" w:rsidRPr="00905EB1" w:rsidRDefault="00905EB1" w:rsidP="00905EB1">
            <w:pPr>
              <w:tabs>
                <w:tab w:val="center" w:pos="7143"/>
                <w:tab w:val="left" w:pos="7665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05EB1">
              <w:rPr>
                <w:rFonts w:ascii="Times New Roman" w:hAnsi="Times New Roman" w:cs="Times New Roman"/>
                <w:sz w:val="26"/>
                <w:szCs w:val="26"/>
              </w:rPr>
              <w:t>Профиль получаемого профессионального образования – технологический</w:t>
            </w:r>
          </w:p>
          <w:p w:rsidR="00905EB1" w:rsidRPr="00905EB1" w:rsidRDefault="00905EB1" w:rsidP="00905EB1">
            <w:pPr>
              <w:tabs>
                <w:tab w:val="center" w:pos="7143"/>
                <w:tab w:val="left" w:pos="7665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05EB1">
              <w:rPr>
                <w:rFonts w:ascii="Times New Roman" w:hAnsi="Times New Roman" w:cs="Times New Roman"/>
                <w:sz w:val="26"/>
                <w:szCs w:val="26"/>
              </w:rPr>
              <w:t>Год начала подготовки по учебному плану – 2022 г.</w:t>
            </w:r>
          </w:p>
        </w:tc>
      </w:tr>
    </w:tbl>
    <w:p w:rsidR="00905EB1" w:rsidRDefault="00905EB1" w:rsidP="00905EB1">
      <w:pPr>
        <w:tabs>
          <w:tab w:val="center" w:pos="7143"/>
          <w:tab w:val="left" w:pos="7665"/>
        </w:tabs>
        <w:spacing w:after="120" w:line="240" w:lineRule="auto"/>
        <w:ind w:left="7088"/>
      </w:pPr>
    </w:p>
    <w:p w:rsidR="00905EB1" w:rsidRDefault="00905EB1" w:rsidP="00905EB1"/>
    <w:p w:rsidR="00286027" w:rsidRDefault="00286027" w:rsidP="00905EB1"/>
    <w:p w:rsidR="00286027" w:rsidRPr="00905EB1" w:rsidRDefault="00286027" w:rsidP="00905EB1"/>
    <w:p w:rsidR="00905EB1" w:rsidRPr="00905EB1" w:rsidRDefault="00905EB1" w:rsidP="00905EB1">
      <w:pPr>
        <w:tabs>
          <w:tab w:val="left" w:pos="92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05EB1">
        <w:rPr>
          <w:rFonts w:ascii="Times New Roman" w:hAnsi="Times New Roman" w:cs="Times New Roman"/>
          <w:sz w:val="28"/>
          <w:szCs w:val="28"/>
        </w:rPr>
        <w:t>. Буденновск</w:t>
      </w:r>
    </w:p>
    <w:p w:rsidR="00905EB1" w:rsidRDefault="00905EB1" w:rsidP="00B93F98">
      <w:pPr>
        <w:tabs>
          <w:tab w:val="left" w:pos="9225"/>
        </w:tabs>
        <w:jc w:val="center"/>
      </w:pPr>
    </w:p>
    <w:p w:rsidR="00932ED3" w:rsidRDefault="00932ED3" w:rsidP="00286027">
      <w:pPr>
        <w:pStyle w:val="a8"/>
        <w:numPr>
          <w:ilvl w:val="0"/>
          <w:numId w:val="1"/>
        </w:numPr>
        <w:tabs>
          <w:tab w:val="left" w:pos="9225"/>
        </w:tabs>
        <w:rPr>
          <w:rFonts w:ascii="Times New Roman" w:hAnsi="Times New Roman" w:cs="Times New Roman"/>
          <w:b/>
          <w:sz w:val="28"/>
          <w:szCs w:val="28"/>
        </w:rPr>
      </w:pPr>
      <w:r w:rsidRPr="00932ED3">
        <w:rPr>
          <w:rFonts w:ascii="Times New Roman" w:hAnsi="Times New Roman" w:cs="Times New Roman"/>
          <w:b/>
          <w:sz w:val="28"/>
          <w:szCs w:val="28"/>
        </w:rPr>
        <w:lastRenderedPageBreak/>
        <w:t>Сводные данные по бюджету времени (в неделях)</w:t>
      </w:r>
    </w:p>
    <w:p w:rsidR="00932ED3" w:rsidRDefault="00932ED3" w:rsidP="00B93F98">
      <w:pPr>
        <w:tabs>
          <w:tab w:val="left" w:pos="9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397"/>
        <w:gridCol w:w="1200"/>
        <w:gridCol w:w="2022"/>
        <w:gridCol w:w="1778"/>
        <w:gridCol w:w="1879"/>
        <w:gridCol w:w="1969"/>
        <w:gridCol w:w="1282"/>
        <w:gridCol w:w="768"/>
      </w:tblGrid>
      <w:tr w:rsidR="00BA230A" w:rsidRPr="00BA230A" w:rsidTr="00B93F98">
        <w:trPr>
          <w:trHeight w:val="495"/>
          <w:jc w:val="center"/>
        </w:trPr>
        <w:tc>
          <w:tcPr>
            <w:tcW w:w="1129" w:type="dxa"/>
            <w:vMerge w:val="restart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2250" w:type="dxa"/>
            <w:vMerge w:val="restart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00" w:type="dxa"/>
            <w:vMerge w:val="restart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800" w:type="dxa"/>
            <w:gridSpan w:val="2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Производственная</w:t>
            </w:r>
          </w:p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879" w:type="dxa"/>
            <w:vMerge w:val="restart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969" w:type="dxa"/>
            <w:vMerge w:val="restart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1282" w:type="dxa"/>
            <w:vMerge w:val="restart"/>
            <w:vAlign w:val="center"/>
          </w:tcPr>
          <w:p w:rsidR="00932ED3" w:rsidRPr="00BA230A" w:rsidRDefault="00BA230A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К</w:t>
            </w:r>
            <w:r w:rsidR="00932ED3" w:rsidRPr="00BA230A">
              <w:rPr>
                <w:rFonts w:ascii="Times New Roman" w:hAnsi="Times New Roman" w:cs="Times New Roman"/>
                <w:b/>
              </w:rPr>
              <w:t>аникулы</w:t>
            </w:r>
          </w:p>
        </w:tc>
        <w:tc>
          <w:tcPr>
            <w:tcW w:w="768" w:type="dxa"/>
            <w:vMerge w:val="restart"/>
            <w:vAlign w:val="center"/>
          </w:tcPr>
          <w:p w:rsidR="00932ED3" w:rsidRPr="00BA230A" w:rsidRDefault="00BA230A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В</w:t>
            </w:r>
            <w:r w:rsidR="00932ED3" w:rsidRPr="00BA230A">
              <w:rPr>
                <w:rFonts w:ascii="Times New Roman" w:hAnsi="Times New Roman" w:cs="Times New Roman"/>
                <w:b/>
              </w:rPr>
              <w:t>сего</w:t>
            </w:r>
          </w:p>
        </w:tc>
      </w:tr>
      <w:tr w:rsidR="00932ED3" w:rsidRPr="00BA230A" w:rsidTr="00B93F98">
        <w:trPr>
          <w:trHeight w:val="795"/>
          <w:jc w:val="center"/>
        </w:trPr>
        <w:tc>
          <w:tcPr>
            <w:tcW w:w="1129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778" w:type="dxa"/>
            <w:vAlign w:val="center"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230A"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79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vMerge/>
          </w:tcPr>
          <w:p w:rsidR="00932ED3" w:rsidRPr="00BA230A" w:rsidRDefault="00932ED3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D3" w:rsidRPr="00BA230A" w:rsidTr="00B93F98">
        <w:trPr>
          <w:jc w:val="center"/>
        </w:trPr>
        <w:tc>
          <w:tcPr>
            <w:tcW w:w="1129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0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0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2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78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79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69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2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8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32ED3" w:rsidRPr="00BA230A" w:rsidTr="00B93F98">
        <w:trPr>
          <w:jc w:val="center"/>
        </w:trPr>
        <w:tc>
          <w:tcPr>
            <w:tcW w:w="112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481E55">
              <w:rPr>
                <w:rFonts w:ascii="Times New Roman" w:hAnsi="Times New Roman" w:cs="Times New Roman"/>
                <w:lang w:val="en-US"/>
              </w:rPr>
              <w:t>I</w:t>
            </w:r>
            <w:r w:rsidRPr="00481E5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50" w:type="dxa"/>
          </w:tcPr>
          <w:p w:rsidR="00932ED3" w:rsidRPr="00481E55" w:rsidRDefault="00013D7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00" w:type="dxa"/>
          </w:tcPr>
          <w:p w:rsidR="00932ED3" w:rsidRPr="00481E55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2" w:type="dxa"/>
          </w:tcPr>
          <w:p w:rsidR="00932ED3" w:rsidRPr="00481E55" w:rsidRDefault="00FF49F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932ED3" w:rsidRPr="00481E55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32ED3" w:rsidRPr="00BA230A" w:rsidTr="00B93F98">
        <w:trPr>
          <w:jc w:val="center"/>
        </w:trPr>
        <w:tc>
          <w:tcPr>
            <w:tcW w:w="112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481E55">
              <w:rPr>
                <w:rFonts w:ascii="Times New Roman" w:hAnsi="Times New Roman" w:cs="Times New Roman"/>
                <w:lang w:val="en-US"/>
              </w:rPr>
              <w:t>II</w:t>
            </w:r>
            <w:r w:rsidRPr="00481E5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50" w:type="dxa"/>
          </w:tcPr>
          <w:p w:rsidR="00932ED3" w:rsidRPr="00481E55" w:rsidRDefault="00C21A70" w:rsidP="0004301D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00" w:type="dxa"/>
          </w:tcPr>
          <w:p w:rsidR="00932ED3" w:rsidRPr="00481E55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2" w:type="dxa"/>
          </w:tcPr>
          <w:p w:rsidR="00932ED3" w:rsidRPr="00481E55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932ED3" w:rsidRPr="00481E55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32ED3" w:rsidRPr="00BA230A" w:rsidTr="00B93F98">
        <w:trPr>
          <w:jc w:val="center"/>
        </w:trPr>
        <w:tc>
          <w:tcPr>
            <w:tcW w:w="112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481E55">
              <w:rPr>
                <w:rFonts w:ascii="Times New Roman" w:hAnsi="Times New Roman" w:cs="Times New Roman"/>
                <w:lang w:val="en-US"/>
              </w:rPr>
              <w:t>III</w:t>
            </w:r>
            <w:r w:rsidRPr="00481E5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50" w:type="dxa"/>
          </w:tcPr>
          <w:p w:rsidR="00932ED3" w:rsidRPr="00481E55" w:rsidRDefault="0004301D" w:rsidP="00C21A70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1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</w:tcPr>
          <w:p w:rsidR="00932ED3" w:rsidRPr="00481E55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2" w:type="dxa"/>
          </w:tcPr>
          <w:p w:rsidR="00932ED3" w:rsidRPr="00481E55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932ED3" w:rsidRPr="00481E55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32ED3" w:rsidRPr="00BA230A" w:rsidTr="00B93F98">
        <w:trPr>
          <w:jc w:val="center"/>
        </w:trPr>
        <w:tc>
          <w:tcPr>
            <w:tcW w:w="112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481E55">
              <w:rPr>
                <w:rFonts w:ascii="Times New Roman" w:hAnsi="Times New Roman" w:cs="Times New Roman"/>
                <w:lang w:val="en-US"/>
              </w:rPr>
              <w:t>IV</w:t>
            </w:r>
            <w:r w:rsidRPr="00481E5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50" w:type="dxa"/>
          </w:tcPr>
          <w:p w:rsidR="00932ED3" w:rsidRPr="00481E55" w:rsidRDefault="00481E55" w:rsidP="00C21A70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481E55">
              <w:rPr>
                <w:rFonts w:ascii="Times New Roman" w:hAnsi="Times New Roman" w:cs="Times New Roman"/>
              </w:rPr>
              <w:t>1</w:t>
            </w:r>
            <w:r w:rsidR="00C21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</w:tcPr>
          <w:p w:rsidR="00932ED3" w:rsidRPr="00481E55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2" w:type="dxa"/>
          </w:tcPr>
          <w:p w:rsidR="00932ED3" w:rsidRPr="00481E55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</w:tcPr>
          <w:p w:rsidR="00932ED3" w:rsidRPr="00481E55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:rsidR="00932ED3" w:rsidRPr="00481E55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32ED3" w:rsidRPr="00BA230A" w:rsidTr="00B93F98">
        <w:trPr>
          <w:jc w:val="center"/>
        </w:trPr>
        <w:tc>
          <w:tcPr>
            <w:tcW w:w="1129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50" w:type="dxa"/>
          </w:tcPr>
          <w:p w:rsidR="00932ED3" w:rsidRPr="00BA230A" w:rsidRDefault="00481E55" w:rsidP="00013D7D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13D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0" w:type="dxa"/>
          </w:tcPr>
          <w:p w:rsidR="00932ED3" w:rsidRPr="00BA230A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22" w:type="dxa"/>
          </w:tcPr>
          <w:p w:rsidR="00932ED3" w:rsidRPr="00BA230A" w:rsidRDefault="00C21A70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78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79" w:type="dxa"/>
          </w:tcPr>
          <w:p w:rsidR="00932ED3" w:rsidRPr="00BA230A" w:rsidRDefault="0004301D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9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2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68" w:type="dxa"/>
          </w:tcPr>
          <w:p w:rsidR="00932ED3" w:rsidRPr="00BA230A" w:rsidRDefault="00481E55" w:rsidP="00B93F98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</w:p>
        </w:tc>
      </w:tr>
    </w:tbl>
    <w:p w:rsidR="00932ED3" w:rsidRDefault="00932ED3" w:rsidP="00B93F98">
      <w:pPr>
        <w:tabs>
          <w:tab w:val="left" w:pos="9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98" w:rsidRPr="00B93F98" w:rsidRDefault="00B93F98" w:rsidP="00B93F98">
      <w:pPr>
        <w:tabs>
          <w:tab w:val="left" w:pos="9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98" w:rsidRPr="00EB67CE" w:rsidRDefault="00B93F98" w:rsidP="00B93F98">
      <w:pPr>
        <w:spacing w:after="0" w:line="240" w:lineRule="auto"/>
        <w:ind w:left="1776"/>
        <w:rPr>
          <w:rFonts w:ascii="Times New Roman" w:hAnsi="Times New Roman" w:cs="Times New Roman"/>
          <w:b/>
          <w:bCs/>
          <w:color w:val="FF0000"/>
        </w:rPr>
      </w:pPr>
      <w:r w:rsidRPr="00EB67CE">
        <w:rPr>
          <w:rFonts w:ascii="Times New Roman" w:hAnsi="Times New Roman" w:cs="Times New Roman"/>
          <w:b/>
          <w:bCs/>
          <w:color w:val="FF0000"/>
        </w:rPr>
        <w:t>2. Календарный учебный график</w:t>
      </w: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</w:p>
    <w:tbl>
      <w:tblPr>
        <w:tblW w:w="16181" w:type="dxa"/>
        <w:jc w:val="center"/>
        <w:tblInd w:w="-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6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5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83"/>
        <w:gridCol w:w="31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B93F98" w:rsidRPr="00B93F98" w:rsidTr="00127885">
        <w:trPr>
          <w:trHeight w:val="262"/>
          <w:jc w:val="center"/>
        </w:trPr>
        <w:tc>
          <w:tcPr>
            <w:tcW w:w="425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Курс</w:t>
            </w:r>
          </w:p>
        </w:tc>
        <w:tc>
          <w:tcPr>
            <w:tcW w:w="1184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textDirection w:val="btL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7-3</w:t>
            </w:r>
          </w:p>
        </w:tc>
        <w:tc>
          <w:tcPr>
            <w:tcW w:w="1184" w:type="dxa"/>
            <w:gridSpan w:val="4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-7</w:t>
            </w:r>
          </w:p>
        </w:tc>
        <w:tc>
          <w:tcPr>
            <w:tcW w:w="888" w:type="dxa"/>
            <w:gridSpan w:val="3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296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9-5</w:t>
            </w:r>
          </w:p>
        </w:tc>
        <w:tc>
          <w:tcPr>
            <w:tcW w:w="1184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1188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Январь</w:t>
            </w:r>
          </w:p>
        </w:tc>
        <w:tc>
          <w:tcPr>
            <w:tcW w:w="297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1-6.02</w:t>
            </w:r>
          </w:p>
        </w:tc>
        <w:tc>
          <w:tcPr>
            <w:tcW w:w="891" w:type="dxa"/>
            <w:gridSpan w:val="3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297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8-6.03</w:t>
            </w:r>
          </w:p>
        </w:tc>
        <w:tc>
          <w:tcPr>
            <w:tcW w:w="891" w:type="dxa"/>
            <w:gridSpan w:val="3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Март</w:t>
            </w:r>
          </w:p>
        </w:tc>
        <w:tc>
          <w:tcPr>
            <w:tcW w:w="297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8-3.04</w:t>
            </w:r>
          </w:p>
        </w:tc>
        <w:tc>
          <w:tcPr>
            <w:tcW w:w="1188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Апрель</w:t>
            </w:r>
          </w:p>
        </w:tc>
        <w:tc>
          <w:tcPr>
            <w:tcW w:w="297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-8.05</w:t>
            </w:r>
          </w:p>
        </w:tc>
        <w:tc>
          <w:tcPr>
            <w:tcW w:w="891" w:type="dxa"/>
            <w:gridSpan w:val="3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Май</w:t>
            </w:r>
          </w:p>
        </w:tc>
        <w:tc>
          <w:tcPr>
            <w:tcW w:w="297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0-5.06</w:t>
            </w:r>
          </w:p>
        </w:tc>
        <w:tc>
          <w:tcPr>
            <w:tcW w:w="1188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Июнь</w:t>
            </w:r>
          </w:p>
        </w:tc>
        <w:tc>
          <w:tcPr>
            <w:tcW w:w="1188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Июль</w:t>
            </w:r>
          </w:p>
        </w:tc>
        <w:tc>
          <w:tcPr>
            <w:tcW w:w="297" w:type="dxa"/>
            <w:vMerge w:val="restart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-7.08</w:t>
            </w:r>
          </w:p>
        </w:tc>
        <w:tc>
          <w:tcPr>
            <w:tcW w:w="1188" w:type="dxa"/>
            <w:gridSpan w:val="4"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Август</w:t>
            </w:r>
          </w:p>
        </w:tc>
      </w:tr>
      <w:tr w:rsidR="00B93F98" w:rsidRPr="00B93F98" w:rsidTr="00127885">
        <w:trPr>
          <w:cantSplit/>
          <w:trHeight w:val="902"/>
          <w:jc w:val="center"/>
        </w:trPr>
        <w:tc>
          <w:tcPr>
            <w:tcW w:w="425" w:type="dxa"/>
            <w:vMerge/>
            <w:noWrap/>
            <w:tcMar>
              <w:left w:w="0" w:type="dxa"/>
              <w:right w:w="0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-5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6-12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3-19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0-26</w:t>
            </w:r>
          </w:p>
        </w:tc>
        <w:tc>
          <w:tcPr>
            <w:tcW w:w="329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-10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1-17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8-24</w:t>
            </w:r>
          </w:p>
        </w:tc>
        <w:tc>
          <w:tcPr>
            <w:tcW w:w="296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5-31</w:t>
            </w: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8-14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5-21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2-28</w:t>
            </w:r>
          </w:p>
        </w:tc>
        <w:tc>
          <w:tcPr>
            <w:tcW w:w="296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6-12</w:t>
            </w:r>
          </w:p>
        </w:tc>
        <w:tc>
          <w:tcPr>
            <w:tcW w:w="29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3-19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0-26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7-2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-9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0-16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7-23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4-30</w:t>
            </w:r>
          </w:p>
        </w:tc>
        <w:tc>
          <w:tcPr>
            <w:tcW w:w="297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7-13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4-20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1-27</w:t>
            </w:r>
          </w:p>
        </w:tc>
        <w:tc>
          <w:tcPr>
            <w:tcW w:w="297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7-13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4-20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1-27</w:t>
            </w:r>
          </w:p>
        </w:tc>
        <w:tc>
          <w:tcPr>
            <w:tcW w:w="297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-10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1-17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8-24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5-1.05</w:t>
            </w:r>
          </w:p>
        </w:tc>
        <w:tc>
          <w:tcPr>
            <w:tcW w:w="297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9-15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6-22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3-29</w:t>
            </w:r>
          </w:p>
        </w:tc>
        <w:tc>
          <w:tcPr>
            <w:tcW w:w="297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6-12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3-19</w:t>
            </w:r>
          </w:p>
        </w:tc>
        <w:tc>
          <w:tcPr>
            <w:tcW w:w="311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0-26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7-3.07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-10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1-17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8-24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5-31</w:t>
            </w:r>
          </w:p>
        </w:tc>
        <w:tc>
          <w:tcPr>
            <w:tcW w:w="297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8-14</w:t>
            </w:r>
          </w:p>
        </w:tc>
        <w:tc>
          <w:tcPr>
            <w:tcW w:w="297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5-21</w:t>
            </w:r>
          </w:p>
        </w:tc>
        <w:tc>
          <w:tcPr>
            <w:tcW w:w="297" w:type="dxa"/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2-28</w:t>
            </w:r>
          </w:p>
        </w:tc>
        <w:tc>
          <w:tcPr>
            <w:tcW w:w="297" w:type="dxa"/>
            <w:textDirection w:val="btLr"/>
            <w:vAlign w:val="center"/>
          </w:tcPr>
          <w:p w:rsidR="00B93F98" w:rsidRPr="00B93F98" w:rsidRDefault="00B93F98" w:rsidP="00B93F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9-4.09</w:t>
            </w:r>
          </w:p>
        </w:tc>
      </w:tr>
      <w:tr w:rsidR="00B93F98" w:rsidRPr="00B93F98" w:rsidTr="00127885">
        <w:trPr>
          <w:jc w:val="center"/>
        </w:trPr>
        <w:tc>
          <w:tcPr>
            <w:tcW w:w="425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29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96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95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97" w:type="dxa"/>
            <w:noWrap/>
            <w:tcMar>
              <w:left w:w="28" w:type="dxa"/>
              <w:right w:w="28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283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311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297" w:type="dxa"/>
            <w:noWrap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  <w:tc>
          <w:tcPr>
            <w:tcW w:w="297" w:type="dxa"/>
            <w:tcMar>
              <w:left w:w="57" w:type="dxa"/>
              <w:right w:w="57" w:type="dxa"/>
            </w:tcMar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F98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</w:tr>
      <w:tr w:rsidR="00B93F98" w:rsidRPr="00B93F98" w:rsidTr="00127885">
        <w:trPr>
          <w:jc w:val="center"/>
        </w:trPr>
        <w:tc>
          <w:tcPr>
            <w:tcW w:w="42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11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3F98" w:rsidRPr="00B93F98" w:rsidTr="00127885">
        <w:trPr>
          <w:jc w:val="center"/>
        </w:trPr>
        <w:tc>
          <w:tcPr>
            <w:tcW w:w="42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  <w:tc>
          <w:tcPr>
            <w:tcW w:w="283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  <w:tc>
          <w:tcPr>
            <w:tcW w:w="311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3F98" w:rsidRPr="00B93F98" w:rsidTr="00127885">
        <w:trPr>
          <w:jc w:val="center"/>
        </w:trPr>
        <w:tc>
          <w:tcPr>
            <w:tcW w:w="42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3F98" w:rsidRPr="00B93F98" w:rsidTr="00127885">
        <w:trPr>
          <w:jc w:val="center"/>
        </w:trPr>
        <w:tc>
          <w:tcPr>
            <w:tcW w:w="42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5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283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311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  <w:noWrap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F9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7" w:type="dxa"/>
          </w:tcPr>
          <w:p w:rsidR="00B93F98" w:rsidRPr="00B93F98" w:rsidRDefault="00B93F98" w:rsidP="00B93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93F98" w:rsidRPr="00B93F98" w:rsidRDefault="00B93F98" w:rsidP="00B93F9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 w:rsidRPr="00B93F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7865" wp14:editId="53D58AF0">
                <wp:simplePos x="0" y="0"/>
                <wp:positionH relativeFrom="column">
                  <wp:posOffset>4982210</wp:posOffset>
                </wp:positionH>
                <wp:positionV relativeFrom="paragraph">
                  <wp:posOffset>145415</wp:posOffset>
                </wp:positionV>
                <wp:extent cx="297815" cy="269875"/>
                <wp:effectExtent l="10160" t="12065" r="6350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26" w:rsidRDefault="00437226" w:rsidP="00B93F98"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392.3pt;margin-top:11.45pt;width:23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">
                <v:textbox>
                  <w:txbxContent>
                    <w:p w:rsidR="00EB67CE" w:rsidRDefault="00EB67CE" w:rsidP="00B93F98">
                      <w:proofErr w:type="gramStart"/>
                      <w: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93F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007A2" wp14:editId="2D71A1A7">
                <wp:simplePos x="0" y="0"/>
                <wp:positionH relativeFrom="column">
                  <wp:posOffset>2862580</wp:posOffset>
                </wp:positionH>
                <wp:positionV relativeFrom="paragraph">
                  <wp:posOffset>145415</wp:posOffset>
                </wp:positionV>
                <wp:extent cx="297815" cy="269875"/>
                <wp:effectExtent l="5080" t="12065" r="114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26" w:rsidRDefault="00437226" w:rsidP="00B93F98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225.4pt;margin-top:11.45pt;width:23.4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">
                <v:textbox>
                  <w:txbxContent>
                    <w:p w:rsidR="00EB67CE" w:rsidRDefault="00EB67CE" w:rsidP="00B93F98"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Pr="00B93F98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3484D" wp14:editId="45099A7F">
                <wp:simplePos x="0" y="0"/>
                <wp:positionH relativeFrom="column">
                  <wp:posOffset>449580</wp:posOffset>
                </wp:positionH>
                <wp:positionV relativeFrom="paragraph">
                  <wp:posOffset>184150</wp:posOffset>
                </wp:positionV>
                <wp:extent cx="297815" cy="269875"/>
                <wp:effectExtent l="11430" t="12700" r="508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5.4pt;margin-top:14.5pt;width:23.4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"/>
            </w:pict>
          </mc:Fallback>
        </mc:AlternateContent>
      </w: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B93F98">
        <w:rPr>
          <w:rFonts w:ascii="Times New Roman" w:hAnsi="Times New Roman" w:cs="Times New Roman"/>
          <w:bCs/>
          <w:sz w:val="24"/>
          <w:szCs w:val="24"/>
        </w:rPr>
        <w:t>- Теоретическое обучение                  - Учебная практика                      - Производственная практика</w:t>
      </w: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B93F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8E2F7" wp14:editId="64A7D5A0">
                <wp:simplePos x="0" y="0"/>
                <wp:positionH relativeFrom="column">
                  <wp:posOffset>7307580</wp:posOffset>
                </wp:positionH>
                <wp:positionV relativeFrom="paragraph">
                  <wp:posOffset>149860</wp:posOffset>
                </wp:positionV>
                <wp:extent cx="297815" cy="269875"/>
                <wp:effectExtent l="11430" t="6985" r="5080" b="88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26" w:rsidRDefault="00437226" w:rsidP="00B93F9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575.4pt;margin-top:11.8pt;width:23.4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">
                <v:textbox>
                  <w:txbxContent>
                    <w:p w:rsidR="00EB67CE" w:rsidRDefault="00EB67CE" w:rsidP="00B93F98"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B93F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B484C" wp14:editId="4CD15809">
                <wp:simplePos x="0" y="0"/>
                <wp:positionH relativeFrom="column">
                  <wp:posOffset>6017260</wp:posOffset>
                </wp:positionH>
                <wp:positionV relativeFrom="paragraph">
                  <wp:posOffset>149860</wp:posOffset>
                </wp:positionV>
                <wp:extent cx="297815" cy="269875"/>
                <wp:effectExtent l="6985" t="6985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26" w:rsidRDefault="00437226" w:rsidP="00B93F98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473.8pt;margin-top:11.8pt;width:23.4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">
                <v:textbox>
                  <w:txbxContent>
                    <w:p w:rsidR="00EB67CE" w:rsidRDefault="00EB67CE" w:rsidP="00B93F98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Pr="00B93F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B359A" wp14:editId="12B410BE">
                <wp:simplePos x="0" y="0"/>
                <wp:positionH relativeFrom="column">
                  <wp:posOffset>2898775</wp:posOffset>
                </wp:positionH>
                <wp:positionV relativeFrom="paragraph">
                  <wp:posOffset>149860</wp:posOffset>
                </wp:positionV>
                <wp:extent cx="297815" cy="269875"/>
                <wp:effectExtent l="12700" t="6985" r="1333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26" w:rsidRDefault="00437226" w:rsidP="00B93F9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28.25pt;margin-top:11.8pt;width:23.4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">
                <v:textbox>
                  <w:txbxContent>
                    <w:p w:rsidR="00EB67CE" w:rsidRDefault="00EB67CE" w:rsidP="00B93F98"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Pr="00B93F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2FA8E" wp14:editId="2482CF89">
                <wp:simplePos x="0" y="0"/>
                <wp:positionH relativeFrom="column">
                  <wp:posOffset>449580</wp:posOffset>
                </wp:positionH>
                <wp:positionV relativeFrom="paragraph">
                  <wp:posOffset>149860</wp:posOffset>
                </wp:positionV>
                <wp:extent cx="297815" cy="269875"/>
                <wp:effectExtent l="11430" t="6985" r="5080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26" w:rsidRDefault="00437226" w:rsidP="00B93F9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5.4pt;margin-top:11.8pt;width:23.4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">
                <v:textbox>
                  <w:txbxContent>
                    <w:p w:rsidR="00EB67CE" w:rsidRDefault="00EB67CE" w:rsidP="00B93F98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B93F98" w:rsidRPr="00B93F98" w:rsidRDefault="00B93F98" w:rsidP="00B93F98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B93F98">
        <w:rPr>
          <w:rFonts w:ascii="Times New Roman" w:hAnsi="Times New Roman" w:cs="Times New Roman"/>
          <w:bCs/>
          <w:sz w:val="24"/>
          <w:szCs w:val="24"/>
        </w:rPr>
        <w:t xml:space="preserve">- Промежуточная аттестация             - Государственная итоговая аттестация              - Каникулы                -  Неделя отсутствует                    </w:t>
      </w:r>
    </w:p>
    <w:p w:rsidR="00B93F98" w:rsidRDefault="00B93F98" w:rsidP="00B93F98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:rsidR="00B93F98" w:rsidRPr="00932ED3" w:rsidRDefault="00B93F98" w:rsidP="00B93F98">
      <w:pPr>
        <w:tabs>
          <w:tab w:val="left" w:pos="922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93F98" w:rsidRPr="00932ED3" w:rsidSect="00B93F9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B67CE" w:rsidRDefault="00EB67CE" w:rsidP="00EB6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7C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кабинетов, лабораторий, мастерских и др. для подготовки по специальности СПО</w:t>
      </w:r>
    </w:p>
    <w:p w:rsid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7CE" w:rsidRDefault="002B5899" w:rsidP="00EB6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899">
        <w:rPr>
          <w:rFonts w:ascii="Times New Roman" w:hAnsi="Times New Roman" w:cs="Times New Roman"/>
          <w:b/>
          <w:bCs/>
          <w:sz w:val="28"/>
          <w:szCs w:val="28"/>
        </w:rPr>
        <w:t xml:space="preserve">Кабинеты: 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иностранн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инженерной граф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технической меха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стандартизации, метрологии и подтверждения соответ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тактики тушения пожаров и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профилактики пож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аварийно-спасательной и пожарной техники</w:t>
      </w:r>
    </w:p>
    <w:p w:rsidR="002B5899" w:rsidRDefault="002B5899" w:rsidP="002B2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89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и 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термодинамики, теплопередачи и гидрав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электротехники, электроники, связи и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2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электроу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теории горения и взр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пожарной и аварийно-спасатель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медико-биологических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по обслуживанию средств индивидуальной защиты органов дыхания</w:t>
      </w:r>
    </w:p>
    <w:p w:rsidR="00EB67CE" w:rsidRDefault="00EB67CE" w:rsidP="002B2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CE">
        <w:rPr>
          <w:rFonts w:ascii="Times New Roman" w:hAnsi="Times New Roman" w:cs="Times New Roman"/>
          <w:b/>
          <w:sz w:val="28"/>
          <w:szCs w:val="28"/>
        </w:rPr>
        <w:t>Мастерские</w:t>
      </w:r>
    </w:p>
    <w:p w:rsidR="002B2221" w:rsidRPr="002B2221" w:rsidRDefault="00EB67CE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2221" w:rsidRPr="002B2221">
        <w:rPr>
          <w:rFonts w:ascii="Times New Roman" w:hAnsi="Times New Roman" w:cs="Times New Roman"/>
          <w:sz w:val="28"/>
          <w:szCs w:val="28"/>
        </w:rPr>
        <w:t>слесарная</w:t>
      </w:r>
      <w:r w:rsidR="002B2221"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 xml:space="preserve">ремонта и обслуживания пожарной техники и аварийно-спасательного </w:t>
      </w:r>
    </w:p>
    <w:p w:rsid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21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2B2221" w:rsidRPr="002B2221" w:rsidRDefault="002B2221" w:rsidP="002B2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221">
        <w:rPr>
          <w:rFonts w:ascii="Times New Roman" w:hAnsi="Times New Roman" w:cs="Times New Roman"/>
          <w:b/>
          <w:sz w:val="28"/>
          <w:szCs w:val="28"/>
        </w:rPr>
        <w:t>Тренажеры, тренажерные комплексы: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для работы на высот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для работы в условиях разрушенных зданий и конструкций (завалов)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2B2221">
        <w:rPr>
          <w:rFonts w:ascii="Times New Roman" w:hAnsi="Times New Roman" w:cs="Times New Roman"/>
          <w:sz w:val="28"/>
          <w:szCs w:val="28"/>
        </w:rPr>
        <w:t>дымок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sz w:val="28"/>
          <w:szCs w:val="28"/>
        </w:rPr>
        <w:t>для работы с дорожно-транспортными происшествиями.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21">
        <w:rPr>
          <w:rFonts w:ascii="Times New Roman" w:hAnsi="Times New Roman" w:cs="Times New Roman"/>
          <w:sz w:val="28"/>
          <w:szCs w:val="28"/>
        </w:rPr>
        <w:t>Учебная пожарно-спасательная часть</w:t>
      </w:r>
    </w:p>
    <w:p w:rsid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21">
        <w:rPr>
          <w:rFonts w:ascii="Times New Roman" w:hAnsi="Times New Roman" w:cs="Times New Roman"/>
          <w:sz w:val="28"/>
          <w:szCs w:val="28"/>
        </w:rPr>
        <w:t>Учебная пожарная башня</w:t>
      </w:r>
    </w:p>
    <w:p w:rsidR="002B2221" w:rsidRPr="002B2221" w:rsidRDefault="002B2221" w:rsidP="002B2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221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bCs/>
          <w:sz w:val="28"/>
          <w:szCs w:val="28"/>
        </w:rPr>
        <w:t>спортивный зал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bCs/>
          <w:sz w:val="28"/>
          <w:szCs w:val="28"/>
        </w:rPr>
        <w:t>открытый стадион широкого профиля с элементами полосы препятствий;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221">
        <w:rPr>
          <w:rFonts w:ascii="Times New Roman" w:hAnsi="Times New Roman" w:cs="Times New Roman"/>
          <w:bCs/>
          <w:sz w:val="28"/>
          <w:szCs w:val="28"/>
        </w:rPr>
        <w:t xml:space="preserve">стрелковый тир (в любой модификации, включая электронный) или место 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221">
        <w:rPr>
          <w:rFonts w:ascii="Times New Roman" w:hAnsi="Times New Roman" w:cs="Times New Roman"/>
          <w:bCs/>
          <w:sz w:val="28"/>
          <w:szCs w:val="28"/>
        </w:rPr>
        <w:t>для стрельбы;</w:t>
      </w:r>
    </w:p>
    <w:p w:rsidR="002B2221" w:rsidRPr="002B2221" w:rsidRDefault="002B2221" w:rsidP="002B2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221">
        <w:rPr>
          <w:rFonts w:ascii="Times New Roman" w:hAnsi="Times New Roman" w:cs="Times New Roman"/>
          <w:b/>
          <w:bCs/>
          <w:sz w:val="28"/>
          <w:szCs w:val="28"/>
        </w:rPr>
        <w:t>Залы:</w:t>
      </w:r>
    </w:p>
    <w:p w:rsidR="002B2221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bCs/>
          <w:sz w:val="28"/>
          <w:szCs w:val="28"/>
        </w:rPr>
        <w:t>библиотека, читальный зал с выходом в сеть Интернет;</w:t>
      </w:r>
    </w:p>
    <w:p w:rsidR="00CE2C6F" w:rsidRPr="002B2221" w:rsidRDefault="002B2221" w:rsidP="002B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2221">
        <w:rPr>
          <w:rFonts w:ascii="Times New Roman" w:hAnsi="Times New Roman" w:cs="Times New Roman"/>
          <w:bCs/>
          <w:sz w:val="28"/>
          <w:szCs w:val="28"/>
        </w:rPr>
        <w:t>актовый зал</w:t>
      </w:r>
    </w:p>
    <w:p w:rsidR="00322C37" w:rsidRPr="00322C37" w:rsidRDefault="00322C37" w:rsidP="00322C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22C37">
        <w:rPr>
          <w:b/>
          <w:bCs/>
          <w:color w:val="auto"/>
          <w:sz w:val="28"/>
          <w:szCs w:val="28"/>
        </w:rPr>
        <w:lastRenderedPageBreak/>
        <w:t>4. Пояснительная записка</w:t>
      </w:r>
    </w:p>
    <w:p w:rsidR="00322C37" w:rsidRPr="00322C37" w:rsidRDefault="00322C37" w:rsidP="00322C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56714" w:rsidRDefault="00056714" w:rsidP="0000057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056714">
        <w:rPr>
          <w:b/>
          <w:bCs/>
          <w:color w:val="auto"/>
          <w:sz w:val="28"/>
          <w:szCs w:val="28"/>
        </w:rPr>
        <w:t xml:space="preserve">4.1. Нормативная база </w:t>
      </w:r>
      <w:proofErr w:type="gramStart"/>
      <w:r w:rsidRPr="00056714">
        <w:rPr>
          <w:b/>
          <w:bCs/>
          <w:color w:val="auto"/>
          <w:sz w:val="28"/>
          <w:szCs w:val="28"/>
        </w:rPr>
        <w:t>реализации программы подготовки специалистов среднего звена</w:t>
      </w:r>
      <w:proofErr w:type="gramEnd"/>
      <w:r w:rsidRPr="00056714">
        <w:rPr>
          <w:b/>
          <w:bCs/>
          <w:color w:val="auto"/>
          <w:sz w:val="28"/>
          <w:szCs w:val="28"/>
        </w:rPr>
        <w:t xml:space="preserve"> по специальности </w:t>
      </w:r>
      <w:r w:rsidR="00000570">
        <w:rPr>
          <w:b/>
          <w:bCs/>
          <w:color w:val="auto"/>
          <w:sz w:val="28"/>
          <w:szCs w:val="28"/>
        </w:rPr>
        <w:t xml:space="preserve">20.02.04 Пожарная </w:t>
      </w:r>
      <w:r w:rsidR="00000570" w:rsidRPr="00000570">
        <w:rPr>
          <w:b/>
          <w:bCs/>
          <w:color w:val="auto"/>
          <w:sz w:val="28"/>
          <w:szCs w:val="28"/>
        </w:rPr>
        <w:t>безопасность</w:t>
      </w:r>
    </w:p>
    <w:p w:rsidR="00000570" w:rsidRPr="00000570" w:rsidRDefault="00000570" w:rsidP="0000057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4.1.1.Настоящий учебный план госуд</w:t>
      </w:r>
      <w:r>
        <w:rPr>
          <w:bCs/>
          <w:color w:val="auto"/>
          <w:sz w:val="28"/>
          <w:szCs w:val="28"/>
        </w:rPr>
        <w:t xml:space="preserve">арственного бюджетного </w:t>
      </w:r>
      <w:r w:rsidRPr="00000570">
        <w:rPr>
          <w:bCs/>
          <w:color w:val="auto"/>
          <w:sz w:val="28"/>
          <w:szCs w:val="28"/>
        </w:rPr>
        <w:t>профессионального образовательн</w:t>
      </w:r>
      <w:r>
        <w:rPr>
          <w:bCs/>
          <w:color w:val="auto"/>
          <w:sz w:val="28"/>
          <w:szCs w:val="28"/>
        </w:rPr>
        <w:t xml:space="preserve">ого учреждения «Буденновский политехнический </w:t>
      </w:r>
      <w:r w:rsidRPr="00000570">
        <w:rPr>
          <w:bCs/>
          <w:color w:val="auto"/>
          <w:sz w:val="28"/>
          <w:szCs w:val="28"/>
        </w:rPr>
        <w:t xml:space="preserve"> колледж» разработан на основе: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 xml:space="preserve">– Федерального Закона «Об образовании в Российской Федерации» </w:t>
      </w:r>
      <w:proofErr w:type="gramStart"/>
      <w:r w:rsidRPr="00000570">
        <w:rPr>
          <w:bCs/>
          <w:color w:val="auto"/>
          <w:sz w:val="28"/>
          <w:szCs w:val="28"/>
        </w:rPr>
        <w:t>от</w:t>
      </w:r>
      <w:proofErr w:type="gramEnd"/>
      <w:r w:rsidRPr="00000570">
        <w:rPr>
          <w:bCs/>
          <w:color w:val="auto"/>
          <w:sz w:val="28"/>
          <w:szCs w:val="28"/>
        </w:rPr>
        <w:t xml:space="preserve"> </w:t>
      </w:r>
    </w:p>
    <w:p w:rsidR="00000570" w:rsidRPr="00000570" w:rsidRDefault="00000570" w:rsidP="00000570">
      <w:pPr>
        <w:pStyle w:val="Default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29.12.2012 № 273 – ФЗ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– Федерального государственн</w:t>
      </w:r>
      <w:r>
        <w:rPr>
          <w:bCs/>
          <w:color w:val="auto"/>
          <w:sz w:val="28"/>
          <w:szCs w:val="28"/>
        </w:rPr>
        <w:t xml:space="preserve">ого образовательного стандарта </w:t>
      </w:r>
      <w:r w:rsidRPr="00000570">
        <w:rPr>
          <w:bCs/>
          <w:color w:val="auto"/>
          <w:sz w:val="28"/>
          <w:szCs w:val="28"/>
        </w:rPr>
        <w:t>среднего профессионального образов</w:t>
      </w:r>
      <w:r>
        <w:rPr>
          <w:bCs/>
          <w:color w:val="auto"/>
          <w:sz w:val="28"/>
          <w:szCs w:val="28"/>
        </w:rPr>
        <w:t xml:space="preserve">ания по специальности 20.02.04 </w:t>
      </w:r>
      <w:r w:rsidRPr="00000570">
        <w:rPr>
          <w:bCs/>
          <w:color w:val="auto"/>
          <w:sz w:val="28"/>
          <w:szCs w:val="28"/>
        </w:rPr>
        <w:t>Пожарная безопасность, утвержденного приказом Министерства образования и науки Российской Федерации</w:t>
      </w:r>
      <w:r>
        <w:rPr>
          <w:bCs/>
          <w:color w:val="auto"/>
          <w:sz w:val="28"/>
          <w:szCs w:val="28"/>
        </w:rPr>
        <w:t xml:space="preserve"> от 18 апреля 2014 года № 354, </w:t>
      </w:r>
      <w:r w:rsidRPr="00000570">
        <w:rPr>
          <w:bCs/>
          <w:color w:val="auto"/>
          <w:sz w:val="28"/>
          <w:szCs w:val="28"/>
        </w:rPr>
        <w:t xml:space="preserve">зарегистрированного Министерством юстиции Российской Федерации 30 мая 2014 года, </w:t>
      </w:r>
      <w:proofErr w:type="gramStart"/>
      <w:r w:rsidRPr="00000570">
        <w:rPr>
          <w:bCs/>
          <w:color w:val="auto"/>
          <w:sz w:val="28"/>
          <w:szCs w:val="28"/>
        </w:rPr>
        <w:t>регистрационный</w:t>
      </w:r>
      <w:proofErr w:type="gramEnd"/>
      <w:r w:rsidRPr="00000570">
        <w:rPr>
          <w:bCs/>
          <w:color w:val="auto"/>
          <w:sz w:val="28"/>
          <w:szCs w:val="28"/>
        </w:rPr>
        <w:t xml:space="preserve"> № 32501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– Федерального государственн</w:t>
      </w:r>
      <w:r>
        <w:rPr>
          <w:bCs/>
          <w:color w:val="auto"/>
          <w:sz w:val="28"/>
          <w:szCs w:val="28"/>
        </w:rPr>
        <w:t xml:space="preserve">ого образовательного стандарта </w:t>
      </w:r>
      <w:r w:rsidRPr="00000570">
        <w:rPr>
          <w:bCs/>
          <w:color w:val="auto"/>
          <w:sz w:val="28"/>
          <w:szCs w:val="28"/>
        </w:rPr>
        <w:t>среднего общего образования, утвер</w:t>
      </w:r>
      <w:r>
        <w:rPr>
          <w:bCs/>
          <w:color w:val="auto"/>
          <w:sz w:val="28"/>
          <w:szCs w:val="28"/>
        </w:rPr>
        <w:t xml:space="preserve">жденного приказом Министерства </w:t>
      </w:r>
      <w:r w:rsidRPr="00000570">
        <w:rPr>
          <w:bCs/>
          <w:color w:val="auto"/>
          <w:sz w:val="28"/>
          <w:szCs w:val="28"/>
        </w:rPr>
        <w:t>образования и науки Российской Федерации от 17.05.2012 г. № 413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 w:rsidRPr="00000570">
        <w:rPr>
          <w:bCs/>
          <w:color w:val="auto"/>
          <w:sz w:val="28"/>
          <w:szCs w:val="28"/>
        </w:rPr>
        <w:t xml:space="preserve">Перечня специальностей среднего </w:t>
      </w:r>
      <w:r>
        <w:rPr>
          <w:bCs/>
          <w:color w:val="auto"/>
          <w:sz w:val="28"/>
          <w:szCs w:val="28"/>
        </w:rPr>
        <w:t xml:space="preserve">профессионального образования, </w:t>
      </w:r>
      <w:r w:rsidRPr="00000570">
        <w:rPr>
          <w:bCs/>
          <w:color w:val="auto"/>
          <w:sz w:val="28"/>
          <w:szCs w:val="28"/>
        </w:rPr>
        <w:t xml:space="preserve">утвержденного приказом </w:t>
      </w:r>
      <w:proofErr w:type="spellStart"/>
      <w:r w:rsidRPr="00000570">
        <w:rPr>
          <w:bCs/>
          <w:color w:val="auto"/>
          <w:sz w:val="28"/>
          <w:szCs w:val="28"/>
        </w:rPr>
        <w:t>Минобрнауки</w:t>
      </w:r>
      <w:proofErr w:type="spellEnd"/>
      <w:r w:rsidRPr="00000570">
        <w:rPr>
          <w:bCs/>
          <w:color w:val="auto"/>
          <w:sz w:val="28"/>
          <w:szCs w:val="28"/>
        </w:rPr>
        <w:t xml:space="preserve"> России от 29 октября 2013 г. № 1199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000570">
        <w:rPr>
          <w:bCs/>
          <w:color w:val="auto"/>
          <w:sz w:val="28"/>
          <w:szCs w:val="28"/>
        </w:rPr>
        <w:t>– Приказа Министра обороны и Мини</w:t>
      </w:r>
      <w:r>
        <w:rPr>
          <w:bCs/>
          <w:color w:val="auto"/>
          <w:sz w:val="28"/>
          <w:szCs w:val="28"/>
        </w:rPr>
        <w:t xml:space="preserve">стерства образования и науки № </w:t>
      </w:r>
      <w:r w:rsidRPr="00000570">
        <w:rPr>
          <w:bCs/>
          <w:color w:val="auto"/>
          <w:sz w:val="28"/>
          <w:szCs w:val="28"/>
        </w:rPr>
        <w:t>96/134 от 24 февраля 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</w:t>
      </w:r>
      <w:r>
        <w:rPr>
          <w:bCs/>
          <w:color w:val="auto"/>
          <w:sz w:val="28"/>
          <w:szCs w:val="28"/>
        </w:rPr>
        <w:t xml:space="preserve">я, образовательных </w:t>
      </w:r>
      <w:r w:rsidRPr="00000570">
        <w:rPr>
          <w:bCs/>
          <w:color w:val="auto"/>
          <w:sz w:val="28"/>
          <w:szCs w:val="28"/>
        </w:rPr>
        <w:t xml:space="preserve">учреждениях начального профессионального и среднего профессионального образования и учебных пунктах» </w:t>
      </w:r>
      <w:r>
        <w:rPr>
          <w:bCs/>
          <w:color w:val="auto"/>
          <w:sz w:val="28"/>
          <w:szCs w:val="28"/>
        </w:rPr>
        <w:t xml:space="preserve">(Зарегистрировано в Минюсте РФ </w:t>
      </w:r>
      <w:r w:rsidRPr="00000570">
        <w:rPr>
          <w:bCs/>
          <w:color w:val="auto"/>
          <w:sz w:val="28"/>
          <w:szCs w:val="28"/>
        </w:rPr>
        <w:t>12.04.2010 № 16866);</w:t>
      </w:r>
      <w:proofErr w:type="gramEnd"/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– Приказа Министерства образовани</w:t>
      </w:r>
      <w:r>
        <w:rPr>
          <w:bCs/>
          <w:color w:val="auto"/>
          <w:sz w:val="28"/>
          <w:szCs w:val="28"/>
        </w:rPr>
        <w:t xml:space="preserve">я и науки РФ от 2 июля 2013 г. </w:t>
      </w:r>
      <w:r w:rsidRPr="00000570">
        <w:rPr>
          <w:bCs/>
          <w:color w:val="auto"/>
          <w:sz w:val="28"/>
          <w:szCs w:val="28"/>
        </w:rPr>
        <w:t>№ 513 «Об утверждении Перечня</w:t>
      </w:r>
      <w:r>
        <w:rPr>
          <w:bCs/>
          <w:color w:val="auto"/>
          <w:sz w:val="28"/>
          <w:szCs w:val="28"/>
        </w:rPr>
        <w:t xml:space="preserve"> профессий рабочих, должностей </w:t>
      </w:r>
      <w:r w:rsidRPr="00000570">
        <w:rPr>
          <w:bCs/>
          <w:color w:val="auto"/>
          <w:sz w:val="28"/>
          <w:szCs w:val="28"/>
        </w:rPr>
        <w:t>служащих, по которым осуществля</w:t>
      </w:r>
      <w:r>
        <w:rPr>
          <w:bCs/>
          <w:color w:val="auto"/>
          <w:sz w:val="28"/>
          <w:szCs w:val="28"/>
        </w:rPr>
        <w:t xml:space="preserve">ется профессиональное обучение </w:t>
      </w:r>
      <w:r w:rsidRPr="00000570">
        <w:rPr>
          <w:bCs/>
          <w:color w:val="auto"/>
          <w:sz w:val="28"/>
          <w:szCs w:val="28"/>
        </w:rPr>
        <w:t>(зарегистрирован Министерством юстиции Российской Федерации 14 июня 2013 г., регистрационный № 28785)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– Приказа Министерства образования и науки Р</w:t>
      </w:r>
      <w:r>
        <w:rPr>
          <w:bCs/>
          <w:color w:val="auto"/>
          <w:sz w:val="28"/>
          <w:szCs w:val="28"/>
        </w:rPr>
        <w:t xml:space="preserve">оссийской Федерации </w:t>
      </w:r>
      <w:r w:rsidRPr="00000570">
        <w:rPr>
          <w:bCs/>
          <w:color w:val="auto"/>
          <w:sz w:val="28"/>
          <w:szCs w:val="28"/>
        </w:rPr>
        <w:t>от 14 июня 2013 г. № 464 «Об утв</w:t>
      </w:r>
      <w:r>
        <w:rPr>
          <w:bCs/>
          <w:color w:val="auto"/>
          <w:sz w:val="28"/>
          <w:szCs w:val="28"/>
        </w:rPr>
        <w:t xml:space="preserve">ерждении Порядка организации и </w:t>
      </w:r>
      <w:r w:rsidRPr="00000570">
        <w:rPr>
          <w:bCs/>
          <w:color w:val="auto"/>
          <w:sz w:val="28"/>
          <w:szCs w:val="28"/>
        </w:rPr>
        <w:t>осуществления образовательной д</w:t>
      </w:r>
      <w:r>
        <w:rPr>
          <w:bCs/>
          <w:color w:val="auto"/>
          <w:sz w:val="28"/>
          <w:szCs w:val="28"/>
        </w:rPr>
        <w:t xml:space="preserve">еятельности по образовательным </w:t>
      </w:r>
      <w:r w:rsidRPr="00000570">
        <w:rPr>
          <w:bCs/>
          <w:color w:val="auto"/>
          <w:sz w:val="28"/>
          <w:szCs w:val="28"/>
        </w:rPr>
        <w:t xml:space="preserve">программам среднего профессионального образования»; </w:t>
      </w:r>
    </w:p>
    <w:p w:rsidR="00322C37" w:rsidRPr="00000570" w:rsidRDefault="00000570" w:rsidP="0000057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0570">
        <w:rPr>
          <w:bCs/>
          <w:color w:val="auto"/>
          <w:sz w:val="28"/>
          <w:szCs w:val="28"/>
        </w:rPr>
        <w:t>– Приказа Министерства образования и науки Российской Ф</w:t>
      </w:r>
      <w:r>
        <w:rPr>
          <w:bCs/>
          <w:color w:val="auto"/>
          <w:sz w:val="28"/>
          <w:szCs w:val="28"/>
        </w:rPr>
        <w:t xml:space="preserve">едерации </w:t>
      </w:r>
      <w:r w:rsidRPr="00000570">
        <w:rPr>
          <w:bCs/>
          <w:color w:val="auto"/>
          <w:sz w:val="28"/>
          <w:szCs w:val="28"/>
        </w:rPr>
        <w:t xml:space="preserve">от 16 августа 2013 г. № 968 «Об </w:t>
      </w:r>
      <w:r>
        <w:rPr>
          <w:bCs/>
          <w:color w:val="auto"/>
          <w:sz w:val="28"/>
          <w:szCs w:val="28"/>
        </w:rPr>
        <w:t xml:space="preserve">утверждении порядка проведения </w:t>
      </w:r>
      <w:r w:rsidRPr="00000570">
        <w:rPr>
          <w:bCs/>
          <w:color w:val="auto"/>
          <w:sz w:val="28"/>
          <w:szCs w:val="28"/>
        </w:rPr>
        <w:t>государственной итоговой аттестации</w:t>
      </w:r>
      <w:r>
        <w:rPr>
          <w:bCs/>
          <w:color w:val="auto"/>
          <w:sz w:val="28"/>
          <w:szCs w:val="28"/>
        </w:rPr>
        <w:t xml:space="preserve"> по образовательным программам </w:t>
      </w:r>
      <w:r w:rsidRPr="00000570">
        <w:rPr>
          <w:bCs/>
          <w:color w:val="auto"/>
          <w:sz w:val="28"/>
          <w:szCs w:val="28"/>
        </w:rPr>
        <w:t>среднего профессионального образования» (действует до 01.09.2022 г.);</w:t>
      </w:r>
    </w:p>
    <w:p w:rsidR="00000570" w:rsidRPr="00000570" w:rsidRDefault="00000570" w:rsidP="0000057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Pr="00000570">
        <w:rPr>
          <w:bCs/>
          <w:sz w:val="28"/>
          <w:szCs w:val="28"/>
        </w:rPr>
        <w:t xml:space="preserve">Приказа Министерства просвещения Российской Федерации от 08 ноября 2021 года № 800 «Об утверждении Порядка проведения </w:t>
      </w:r>
      <w:r w:rsidRPr="00000570">
        <w:rPr>
          <w:bCs/>
          <w:sz w:val="28"/>
          <w:szCs w:val="28"/>
        </w:rPr>
        <w:lastRenderedPageBreak/>
        <w:t>государственной итоговой аттестации по образовательным программам среднего профессионального образования» (действует с 01.09.2022 г.)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Приказа Министерства образования и науки</w:t>
      </w:r>
      <w:r>
        <w:rPr>
          <w:bCs/>
          <w:sz w:val="28"/>
          <w:szCs w:val="28"/>
        </w:rPr>
        <w:t xml:space="preserve"> РФ от 23 августа 2017 г. </w:t>
      </w:r>
      <w:r w:rsidRPr="00000570">
        <w:rPr>
          <w:bCs/>
          <w:sz w:val="28"/>
          <w:szCs w:val="28"/>
        </w:rPr>
        <w:t>№ 816 «Об утверждении Пор</w:t>
      </w:r>
      <w:r>
        <w:rPr>
          <w:bCs/>
          <w:sz w:val="28"/>
          <w:szCs w:val="28"/>
        </w:rPr>
        <w:t xml:space="preserve">ядка применения организациями, </w:t>
      </w:r>
      <w:r w:rsidRPr="00000570">
        <w:rPr>
          <w:bCs/>
          <w:sz w:val="28"/>
          <w:szCs w:val="28"/>
        </w:rPr>
        <w:t>осуществляющими образовательную деятельность, электронного обучения, дистанционных образовател</w:t>
      </w:r>
      <w:r>
        <w:rPr>
          <w:bCs/>
          <w:sz w:val="28"/>
          <w:szCs w:val="28"/>
        </w:rPr>
        <w:t xml:space="preserve">ьных технологий при реализации </w:t>
      </w:r>
      <w:r w:rsidRPr="00000570">
        <w:rPr>
          <w:bCs/>
          <w:sz w:val="28"/>
          <w:szCs w:val="28"/>
        </w:rPr>
        <w:t>образовательных программ»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Приказа </w:t>
      </w:r>
      <w:proofErr w:type="spellStart"/>
      <w:r w:rsidRPr="00000570">
        <w:rPr>
          <w:bCs/>
          <w:sz w:val="28"/>
          <w:szCs w:val="28"/>
        </w:rPr>
        <w:t>Минобрнауки</w:t>
      </w:r>
      <w:proofErr w:type="spellEnd"/>
      <w:r w:rsidRPr="00000570">
        <w:rPr>
          <w:bCs/>
          <w:sz w:val="28"/>
          <w:szCs w:val="28"/>
        </w:rPr>
        <w:t xml:space="preserve"> Рос</w:t>
      </w:r>
      <w:r>
        <w:rPr>
          <w:bCs/>
          <w:sz w:val="28"/>
          <w:szCs w:val="28"/>
        </w:rPr>
        <w:t xml:space="preserve">сии и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 от </w:t>
      </w:r>
      <w:r w:rsidRPr="00000570">
        <w:rPr>
          <w:bCs/>
          <w:sz w:val="28"/>
          <w:szCs w:val="28"/>
        </w:rPr>
        <w:t xml:space="preserve">05 августа 2020 года № 885/390 «О практической подготовке </w:t>
      </w:r>
      <w:proofErr w:type="gramStart"/>
      <w:r w:rsidRPr="00000570">
        <w:rPr>
          <w:bCs/>
          <w:sz w:val="28"/>
          <w:szCs w:val="28"/>
        </w:rPr>
        <w:t>обучающихся</w:t>
      </w:r>
      <w:proofErr w:type="gramEnd"/>
      <w:r w:rsidRPr="00000570">
        <w:rPr>
          <w:bCs/>
          <w:sz w:val="28"/>
          <w:szCs w:val="28"/>
        </w:rPr>
        <w:t>»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Общероссийского классификатора</w:t>
      </w:r>
      <w:r>
        <w:rPr>
          <w:bCs/>
          <w:sz w:val="28"/>
          <w:szCs w:val="28"/>
        </w:rPr>
        <w:t xml:space="preserve"> профессий рабочих, должностей </w:t>
      </w:r>
      <w:r w:rsidRPr="00000570">
        <w:rPr>
          <w:bCs/>
          <w:sz w:val="28"/>
          <w:szCs w:val="28"/>
        </w:rPr>
        <w:t>служащих и тарифных разрядов (</w:t>
      </w:r>
      <w:proofErr w:type="gramStart"/>
      <w:r w:rsidRPr="00000570">
        <w:rPr>
          <w:bCs/>
          <w:sz w:val="28"/>
          <w:szCs w:val="28"/>
        </w:rPr>
        <w:t>ОК</w:t>
      </w:r>
      <w:proofErr w:type="gramEnd"/>
      <w:r w:rsidRPr="00000570">
        <w:rPr>
          <w:bCs/>
          <w:sz w:val="28"/>
          <w:szCs w:val="28"/>
        </w:rPr>
        <w:t xml:space="preserve"> 016–94, ОКПДТР)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Устава и ло</w:t>
      </w:r>
      <w:r>
        <w:rPr>
          <w:bCs/>
          <w:sz w:val="28"/>
          <w:szCs w:val="28"/>
        </w:rPr>
        <w:t xml:space="preserve">кальных актов ГБПОУ БПК </w:t>
      </w:r>
      <w:r w:rsidRPr="00000570">
        <w:rPr>
          <w:bCs/>
          <w:sz w:val="28"/>
          <w:szCs w:val="28"/>
        </w:rPr>
        <w:t>с учетом: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Примерной основной образовател</w:t>
      </w:r>
      <w:r>
        <w:rPr>
          <w:bCs/>
          <w:sz w:val="28"/>
          <w:szCs w:val="28"/>
        </w:rPr>
        <w:t xml:space="preserve">ьной программы среднего общего </w:t>
      </w:r>
      <w:r w:rsidRPr="00000570">
        <w:rPr>
          <w:bCs/>
          <w:sz w:val="28"/>
          <w:szCs w:val="28"/>
        </w:rPr>
        <w:t>образования (</w:t>
      </w:r>
      <w:proofErr w:type="gramStart"/>
      <w:r w:rsidRPr="00000570">
        <w:rPr>
          <w:bCs/>
          <w:sz w:val="28"/>
          <w:szCs w:val="28"/>
        </w:rPr>
        <w:t>одобрена</w:t>
      </w:r>
      <w:proofErr w:type="gramEnd"/>
      <w:r w:rsidRPr="00000570">
        <w:rPr>
          <w:bCs/>
          <w:sz w:val="28"/>
          <w:szCs w:val="28"/>
        </w:rPr>
        <w:t xml:space="preserve"> решением Фед</w:t>
      </w:r>
      <w:r>
        <w:rPr>
          <w:bCs/>
          <w:sz w:val="28"/>
          <w:szCs w:val="28"/>
        </w:rPr>
        <w:t xml:space="preserve">ерального учебно-методического </w:t>
      </w:r>
      <w:r w:rsidRPr="00000570">
        <w:rPr>
          <w:bCs/>
          <w:sz w:val="28"/>
          <w:szCs w:val="28"/>
        </w:rPr>
        <w:t xml:space="preserve">объединения по общему образованию (протокол от 28.06.2016 г. № 2/16-з)); 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Методических рекомендаций</w:t>
      </w:r>
      <w:r>
        <w:rPr>
          <w:bCs/>
          <w:sz w:val="28"/>
          <w:szCs w:val="28"/>
        </w:rPr>
        <w:t xml:space="preserve"> по реализации среднего общего </w:t>
      </w:r>
      <w:r w:rsidRPr="00000570">
        <w:rPr>
          <w:bCs/>
          <w:sz w:val="28"/>
          <w:szCs w:val="28"/>
        </w:rPr>
        <w:t>образования в пределах освоения обра</w:t>
      </w:r>
      <w:r>
        <w:rPr>
          <w:bCs/>
          <w:sz w:val="28"/>
          <w:szCs w:val="28"/>
        </w:rPr>
        <w:t xml:space="preserve">зовательной программы среднего </w:t>
      </w:r>
      <w:r w:rsidRPr="00000570">
        <w:rPr>
          <w:bCs/>
          <w:sz w:val="28"/>
          <w:szCs w:val="28"/>
        </w:rPr>
        <w:t>профессионального образования на баз</w:t>
      </w:r>
      <w:r>
        <w:rPr>
          <w:bCs/>
          <w:sz w:val="28"/>
          <w:szCs w:val="28"/>
        </w:rPr>
        <w:t xml:space="preserve">е основного общего образования </w:t>
      </w:r>
      <w:r w:rsidRPr="00000570">
        <w:rPr>
          <w:bCs/>
          <w:sz w:val="28"/>
          <w:szCs w:val="28"/>
        </w:rPr>
        <w:t>(письмо департамента государстве</w:t>
      </w:r>
      <w:r>
        <w:rPr>
          <w:bCs/>
          <w:sz w:val="28"/>
          <w:szCs w:val="28"/>
        </w:rPr>
        <w:t xml:space="preserve">нной политики в сфере среднего </w:t>
      </w:r>
      <w:r w:rsidRPr="00000570">
        <w:rPr>
          <w:bCs/>
          <w:sz w:val="28"/>
          <w:szCs w:val="28"/>
        </w:rPr>
        <w:t>профессионального образовани</w:t>
      </w:r>
      <w:r>
        <w:rPr>
          <w:bCs/>
          <w:sz w:val="28"/>
          <w:szCs w:val="28"/>
        </w:rPr>
        <w:t xml:space="preserve">я и профессионального обучения </w:t>
      </w:r>
      <w:proofErr w:type="spellStart"/>
      <w:r w:rsidRPr="00000570">
        <w:rPr>
          <w:bCs/>
          <w:sz w:val="28"/>
          <w:szCs w:val="28"/>
        </w:rPr>
        <w:t>Минпросвещения</w:t>
      </w:r>
      <w:proofErr w:type="spellEnd"/>
      <w:r w:rsidRPr="00000570">
        <w:rPr>
          <w:bCs/>
          <w:sz w:val="28"/>
          <w:szCs w:val="28"/>
        </w:rPr>
        <w:t xml:space="preserve"> России от 14.04.2021 № 05-401)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Письма Департамента государственн</w:t>
      </w:r>
      <w:r>
        <w:rPr>
          <w:bCs/>
          <w:sz w:val="28"/>
          <w:szCs w:val="28"/>
        </w:rPr>
        <w:t xml:space="preserve">ой политики в сфере подготовки </w:t>
      </w:r>
      <w:r w:rsidRPr="00000570">
        <w:rPr>
          <w:bCs/>
          <w:sz w:val="28"/>
          <w:szCs w:val="28"/>
        </w:rPr>
        <w:t xml:space="preserve">рабочих кадров и ДПО </w:t>
      </w:r>
      <w:proofErr w:type="spellStart"/>
      <w:r w:rsidRPr="00000570">
        <w:rPr>
          <w:bCs/>
          <w:sz w:val="28"/>
          <w:szCs w:val="28"/>
        </w:rPr>
        <w:t>Минобрнауки</w:t>
      </w:r>
      <w:proofErr w:type="spellEnd"/>
      <w:r w:rsidRPr="00000570">
        <w:rPr>
          <w:bCs/>
          <w:sz w:val="28"/>
          <w:szCs w:val="28"/>
        </w:rPr>
        <w:t xml:space="preserve"> России от 01 апреля 2016 года № 06-307, «Об изучении </w:t>
      </w:r>
      <w:proofErr w:type="gramStart"/>
      <w:r w:rsidRPr="00000570">
        <w:rPr>
          <w:bCs/>
          <w:sz w:val="28"/>
          <w:szCs w:val="28"/>
        </w:rPr>
        <w:t>обучающимися</w:t>
      </w:r>
      <w:proofErr w:type="gramEnd"/>
      <w:r w:rsidRPr="00000570">
        <w:rPr>
          <w:bCs/>
          <w:sz w:val="28"/>
          <w:szCs w:val="28"/>
        </w:rPr>
        <w:t xml:space="preserve"> основ финансовой грамотности»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Письма департамента государстве</w:t>
      </w:r>
      <w:r>
        <w:rPr>
          <w:bCs/>
          <w:sz w:val="28"/>
          <w:szCs w:val="28"/>
        </w:rPr>
        <w:t xml:space="preserve">нной политики в сфере среднего </w:t>
      </w:r>
      <w:r w:rsidRPr="00000570">
        <w:rPr>
          <w:bCs/>
          <w:sz w:val="28"/>
          <w:szCs w:val="28"/>
        </w:rPr>
        <w:t>профессионального образовани</w:t>
      </w:r>
      <w:r>
        <w:rPr>
          <w:bCs/>
          <w:sz w:val="28"/>
          <w:szCs w:val="28"/>
        </w:rPr>
        <w:t xml:space="preserve">я и профессионального обучения </w:t>
      </w:r>
      <w:proofErr w:type="spellStart"/>
      <w:r w:rsidRPr="00000570">
        <w:rPr>
          <w:bCs/>
          <w:sz w:val="28"/>
          <w:szCs w:val="28"/>
        </w:rPr>
        <w:t>Минпросвещения</w:t>
      </w:r>
      <w:proofErr w:type="spellEnd"/>
      <w:r w:rsidRPr="00000570">
        <w:rPr>
          <w:bCs/>
          <w:sz w:val="28"/>
          <w:szCs w:val="28"/>
        </w:rPr>
        <w:t xml:space="preserve"> России от 20.0</w:t>
      </w:r>
      <w:r>
        <w:rPr>
          <w:bCs/>
          <w:sz w:val="28"/>
          <w:szCs w:val="28"/>
        </w:rPr>
        <w:t xml:space="preserve">7.2020 № 05-772 «О направлении </w:t>
      </w:r>
      <w:r w:rsidRPr="00000570">
        <w:rPr>
          <w:bCs/>
          <w:sz w:val="28"/>
          <w:szCs w:val="28"/>
        </w:rPr>
        <w:t>инструктивно-методического письма»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000570">
        <w:rPr>
          <w:bCs/>
          <w:sz w:val="28"/>
          <w:szCs w:val="28"/>
        </w:rPr>
        <w:t xml:space="preserve"> Концепции преподавания общеобра</w:t>
      </w:r>
      <w:r>
        <w:rPr>
          <w:bCs/>
          <w:sz w:val="28"/>
          <w:szCs w:val="28"/>
        </w:rPr>
        <w:t xml:space="preserve">зовательных дисциплин с учетом </w:t>
      </w:r>
      <w:r w:rsidRPr="00000570">
        <w:rPr>
          <w:bCs/>
          <w:sz w:val="28"/>
          <w:szCs w:val="28"/>
        </w:rPr>
        <w:t>профессиональной направленности программ среднего профессионального образования, реализуемых на базе</w:t>
      </w:r>
      <w:r>
        <w:rPr>
          <w:bCs/>
          <w:sz w:val="28"/>
          <w:szCs w:val="28"/>
        </w:rPr>
        <w:t xml:space="preserve"> основного общего образования, </w:t>
      </w:r>
      <w:r w:rsidRPr="00000570">
        <w:rPr>
          <w:bCs/>
          <w:sz w:val="28"/>
          <w:szCs w:val="28"/>
        </w:rPr>
        <w:t xml:space="preserve">утвержденной распоряжением </w:t>
      </w:r>
      <w:proofErr w:type="spellStart"/>
      <w:r w:rsidRPr="00000570">
        <w:rPr>
          <w:bCs/>
          <w:sz w:val="28"/>
          <w:szCs w:val="28"/>
        </w:rPr>
        <w:t>Минпросвещения</w:t>
      </w:r>
      <w:proofErr w:type="spellEnd"/>
      <w:r w:rsidRPr="00000570">
        <w:rPr>
          <w:bCs/>
          <w:sz w:val="28"/>
          <w:szCs w:val="28"/>
        </w:rPr>
        <w:t xml:space="preserve"> России от 30.04.2021 г. № Р98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– Решения коллегии Министе</w:t>
      </w:r>
      <w:r>
        <w:rPr>
          <w:bCs/>
          <w:sz w:val="28"/>
          <w:szCs w:val="28"/>
        </w:rPr>
        <w:t xml:space="preserve">рства образования и молодежной </w:t>
      </w:r>
      <w:r w:rsidRPr="00000570">
        <w:rPr>
          <w:bCs/>
          <w:sz w:val="28"/>
          <w:szCs w:val="28"/>
        </w:rPr>
        <w:t>политики Ставропольского края №1 от 24 февраля 2016 (в части включения учебной дисциплины или ме</w:t>
      </w:r>
      <w:r>
        <w:rPr>
          <w:bCs/>
          <w:sz w:val="28"/>
          <w:szCs w:val="28"/>
        </w:rPr>
        <w:t xml:space="preserve">ждисциплинарного курса «Основы </w:t>
      </w:r>
      <w:r w:rsidRPr="00000570">
        <w:rPr>
          <w:bCs/>
          <w:sz w:val="28"/>
          <w:szCs w:val="28"/>
        </w:rPr>
        <w:t>предпринимательства» в рамках осво</w:t>
      </w:r>
      <w:r>
        <w:rPr>
          <w:bCs/>
          <w:sz w:val="28"/>
          <w:szCs w:val="28"/>
        </w:rPr>
        <w:t xml:space="preserve">ения образовательной программы </w:t>
      </w:r>
      <w:r w:rsidRPr="00000570">
        <w:rPr>
          <w:bCs/>
          <w:sz w:val="28"/>
          <w:szCs w:val="28"/>
        </w:rPr>
        <w:t>среднего профессионального по профессии и (или) специальности)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– Разъяснений по формир</w:t>
      </w:r>
      <w:r>
        <w:rPr>
          <w:bCs/>
          <w:sz w:val="28"/>
          <w:szCs w:val="28"/>
        </w:rPr>
        <w:t xml:space="preserve">ованию учебного плана основной </w:t>
      </w:r>
      <w:r w:rsidRPr="00000570">
        <w:rPr>
          <w:bCs/>
          <w:sz w:val="28"/>
          <w:szCs w:val="28"/>
        </w:rPr>
        <w:t>профессиональной образо</w:t>
      </w:r>
      <w:r>
        <w:rPr>
          <w:bCs/>
          <w:sz w:val="28"/>
          <w:szCs w:val="28"/>
        </w:rPr>
        <w:t xml:space="preserve">вательной программы начального </w:t>
      </w:r>
      <w:r w:rsidRPr="00000570">
        <w:rPr>
          <w:bCs/>
          <w:sz w:val="28"/>
          <w:szCs w:val="28"/>
        </w:rPr>
        <w:t>профессионального и среднего профессионального образования (письмо</w:t>
      </w:r>
      <w:r>
        <w:rPr>
          <w:bCs/>
          <w:sz w:val="28"/>
          <w:szCs w:val="28"/>
        </w:rPr>
        <w:t xml:space="preserve"> </w:t>
      </w:r>
      <w:r w:rsidRPr="00000570">
        <w:rPr>
          <w:bCs/>
          <w:sz w:val="28"/>
          <w:szCs w:val="28"/>
        </w:rPr>
        <w:t>департамента профессионального образова</w:t>
      </w:r>
      <w:r>
        <w:rPr>
          <w:bCs/>
          <w:sz w:val="28"/>
          <w:szCs w:val="28"/>
        </w:rPr>
        <w:t xml:space="preserve">ния Министерства образования и </w:t>
      </w:r>
      <w:r w:rsidRPr="00000570">
        <w:rPr>
          <w:bCs/>
          <w:sz w:val="28"/>
          <w:szCs w:val="28"/>
        </w:rPr>
        <w:t>науки России от 20 октября 2010 года № 12–696);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– Положения об учебном плане обра</w:t>
      </w:r>
      <w:r>
        <w:rPr>
          <w:bCs/>
          <w:sz w:val="28"/>
          <w:szCs w:val="28"/>
        </w:rPr>
        <w:t xml:space="preserve">зовательной программы среднего </w:t>
      </w:r>
      <w:r w:rsidRPr="00000570">
        <w:rPr>
          <w:bCs/>
          <w:sz w:val="28"/>
          <w:szCs w:val="28"/>
        </w:rPr>
        <w:t xml:space="preserve">профессионального образования государственного бюджетного </w:t>
      </w:r>
      <w:r w:rsidRPr="00000570">
        <w:rPr>
          <w:bCs/>
          <w:sz w:val="28"/>
          <w:szCs w:val="28"/>
        </w:rPr>
        <w:lastRenderedPageBreak/>
        <w:t>профессионального образовательного учреждения «</w:t>
      </w:r>
      <w:r>
        <w:rPr>
          <w:bCs/>
          <w:sz w:val="28"/>
          <w:szCs w:val="28"/>
        </w:rPr>
        <w:t>Буденновский политехнический</w:t>
      </w:r>
      <w:r w:rsidRPr="00000570">
        <w:rPr>
          <w:bCs/>
          <w:sz w:val="28"/>
          <w:szCs w:val="28"/>
        </w:rPr>
        <w:t xml:space="preserve"> колледж».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4.1.2. Учебный план предназначе</w:t>
      </w:r>
      <w:r>
        <w:rPr>
          <w:bCs/>
          <w:sz w:val="28"/>
          <w:szCs w:val="28"/>
        </w:rPr>
        <w:t xml:space="preserve">н для реализации ППССЗ на базе </w:t>
      </w:r>
      <w:r w:rsidRPr="00000570">
        <w:rPr>
          <w:bCs/>
          <w:sz w:val="28"/>
          <w:szCs w:val="28"/>
        </w:rPr>
        <w:t xml:space="preserve">основного общего образования. В соответствии с ФГОС СПО срок получения СПО по ППССЗ базовой подготовки </w:t>
      </w:r>
      <w:r>
        <w:rPr>
          <w:bCs/>
          <w:sz w:val="28"/>
          <w:szCs w:val="28"/>
        </w:rPr>
        <w:t xml:space="preserve">в очной форме обучения на базе </w:t>
      </w:r>
      <w:r w:rsidRPr="00000570">
        <w:rPr>
          <w:bCs/>
          <w:sz w:val="28"/>
          <w:szCs w:val="28"/>
        </w:rPr>
        <w:t>среднего общего образования составляет 2 года 10 месяцев (147 недель). Для лиц, обучающихся на базе основного общег</w:t>
      </w:r>
      <w:r>
        <w:rPr>
          <w:bCs/>
          <w:sz w:val="28"/>
          <w:szCs w:val="28"/>
        </w:rPr>
        <w:t xml:space="preserve">о образования, нормативный срок </w:t>
      </w:r>
      <w:r w:rsidRPr="00000570">
        <w:rPr>
          <w:bCs/>
          <w:sz w:val="28"/>
          <w:szCs w:val="28"/>
        </w:rPr>
        <w:t>освоения ППССЗ увеличивается на 52 нед</w:t>
      </w:r>
      <w:r>
        <w:rPr>
          <w:bCs/>
          <w:sz w:val="28"/>
          <w:szCs w:val="28"/>
        </w:rPr>
        <w:t xml:space="preserve">ели (1 год, 1 курс) из расчета: </w:t>
      </w:r>
      <w:r w:rsidRPr="00000570">
        <w:rPr>
          <w:bCs/>
          <w:sz w:val="28"/>
          <w:szCs w:val="28"/>
        </w:rPr>
        <w:t>теоретическое обучение (при обязательн</w:t>
      </w:r>
      <w:r>
        <w:rPr>
          <w:bCs/>
          <w:sz w:val="28"/>
          <w:szCs w:val="28"/>
        </w:rPr>
        <w:t xml:space="preserve">ой учебной нагрузке 36 часов в неделю) - 39 недель </w:t>
      </w:r>
      <w:r w:rsidRPr="00000570">
        <w:rPr>
          <w:bCs/>
          <w:sz w:val="28"/>
          <w:szCs w:val="28"/>
        </w:rPr>
        <w:t>пром</w:t>
      </w:r>
      <w:r>
        <w:rPr>
          <w:bCs/>
          <w:sz w:val="28"/>
          <w:szCs w:val="28"/>
        </w:rPr>
        <w:t xml:space="preserve">ежуточная аттестация - 2 недели; </w:t>
      </w:r>
      <w:r w:rsidRPr="00000570">
        <w:rPr>
          <w:bCs/>
          <w:sz w:val="28"/>
          <w:szCs w:val="28"/>
        </w:rPr>
        <w:t>каникулярное время - 11 недель.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Таким образом, срок освоения ППССЗ по данному учебно</w:t>
      </w:r>
      <w:r>
        <w:rPr>
          <w:bCs/>
          <w:sz w:val="28"/>
          <w:szCs w:val="28"/>
        </w:rPr>
        <w:t xml:space="preserve">му плану </w:t>
      </w:r>
      <w:r w:rsidRPr="00000570">
        <w:rPr>
          <w:bCs/>
          <w:sz w:val="28"/>
          <w:szCs w:val="28"/>
        </w:rPr>
        <w:t>составляет 3 года 10 месяцев, 199 недель.</w:t>
      </w:r>
    </w:p>
    <w:p w:rsidR="00000570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4.1.3 Настоящий учебный план вводится с 01 сентября</w:t>
      </w:r>
      <w:r w:rsidR="00AA5F7D">
        <w:rPr>
          <w:bCs/>
          <w:sz w:val="28"/>
          <w:szCs w:val="28"/>
        </w:rPr>
        <w:t xml:space="preserve"> 2022 года</w:t>
      </w:r>
      <w:r w:rsidRPr="00000570">
        <w:rPr>
          <w:bCs/>
          <w:sz w:val="28"/>
          <w:szCs w:val="28"/>
        </w:rPr>
        <w:t>.</w:t>
      </w:r>
    </w:p>
    <w:p w:rsidR="003E0401" w:rsidRPr="00000570" w:rsidRDefault="00000570" w:rsidP="00000570">
      <w:pPr>
        <w:pStyle w:val="Default"/>
        <w:ind w:firstLine="709"/>
        <w:jc w:val="both"/>
        <w:rPr>
          <w:bCs/>
          <w:sz w:val="28"/>
          <w:szCs w:val="28"/>
        </w:rPr>
      </w:pPr>
      <w:r w:rsidRPr="00000570">
        <w:rPr>
          <w:bCs/>
          <w:sz w:val="28"/>
          <w:szCs w:val="28"/>
        </w:rPr>
        <w:t>4.1.4.Учебный план ППССЗ сос</w:t>
      </w:r>
      <w:r>
        <w:rPr>
          <w:bCs/>
          <w:sz w:val="28"/>
          <w:szCs w:val="28"/>
        </w:rPr>
        <w:t xml:space="preserve">тавлен совместно с социальными </w:t>
      </w:r>
      <w:r w:rsidRPr="00000570">
        <w:rPr>
          <w:bCs/>
          <w:sz w:val="28"/>
          <w:szCs w:val="28"/>
        </w:rPr>
        <w:t>партнерами-представителями работодателей с учетом направленности на удовлетворение потребностей регионального рынка труда и работодателей.</w:t>
      </w:r>
    </w:p>
    <w:p w:rsidR="003E0401" w:rsidRPr="00790728" w:rsidRDefault="003E0401" w:rsidP="00322C3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4039E3" w:rsidRDefault="00CE2C6F" w:rsidP="00CE2C6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Организация учебного процесса и режим занятий</w:t>
      </w:r>
    </w:p>
    <w:p w:rsidR="00CE2C6F" w:rsidRDefault="00CE2C6F" w:rsidP="00CE2C6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Учебный план определяет п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чень, объем, распределение по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еместрам, последовательность изучения (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ния, проведения) дисциплин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, ме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циплинарных курсов, учебной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, виды учебных занятий, формы промежуточной и государственной (итоговой) аттестации обучающихся.</w:t>
      </w:r>
      <w:proofErr w:type="gramEnd"/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2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Начало учебных занятий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. Нач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занятий на 1, 2, 3, 4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курсах - 01 сентября, окончание - в соответствии с календарным графиком учебного процесса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3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рмы учебной нагрузки </w:t>
      </w:r>
      <w:proofErr w:type="gramStart"/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ксимальный объем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 обучающегося составляет 54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академических</w:t>
      </w:r>
      <w:proofErr w:type="gramEnd"/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ППССЗ. Максимальный объем аудиторной учебной нагрузки в период теоретического обучения, учебной и производственной практики составляет 36 академических часов в неделю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4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учебной н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чебным планом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едусматривается пятидневная рабочая неделя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5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учебных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учебных занятий - 45 минут. Предусмотрено проведение сдвоенных уч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занятий одной дисциплины (МДК) - группировка 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ми. Для студентов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едусмотрена большая перемена (перерыв на обед)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6. Рабочие программы УД и П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ются и утверждаются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колледжем самостоятельно с учетом 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бований рынка труда на основ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ФГОС СПО по специальности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7.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В колледже устанавливаются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е виды учебных занятий, как: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урок, практическое занятие, курсовое проектирование, лабораторная работа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ая работа, консультация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остоятельная работа, учебная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ка, производственная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(по профилю специальности) 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, а также могут проводиться другие виды учебных занятий.</w:t>
      </w:r>
      <w:proofErr w:type="gramEnd"/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8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зучения отдельных предметов, учебных дисциплин и профессиональных модулей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едмет Физическая культур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матривает еженедельно 2 часа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аудиторных занят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часа самостоятельной учеб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нагрузки (за счет различных форм внеаудиторных занятий в спортивных клубах, секциях) в период реализации ФГОС по специальности.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в составе общеобразовательного цикла и дисциплина Физическая культура в составе цикла ОГСЭ имеют разные программы и реализуются последовательно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выполнение одной курсовой работы в рамках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 ПМ.01 Ор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ация службы пожаротушения 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ведение работ по тушению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ров и ликвидации последстви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по МДК.01.02 Тактика тушения пожаров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Выполнение курсовой работы рассма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ется как вид учебной работы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о профессиональному модулю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лизуется в пределах времени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отведенного на изучение модуля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Реализация ППССЗ обес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вает выполн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лабораторных работ и практических занятий, включая как обязательный компонент практически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персональных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компьютеров с лицензионным программным обеспечением. Проведение лабораторных работ в рамках освоения обучающимися профессиональных модулей и дисциплин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мотрено в условиях создан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оответствующей образовательной среды в образовательной организации, а также может осуществляться с участием социальных парт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ов. Пр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реализации ППССЗ по специальности предусмотрено деление группы на подгруппы при проведении лабора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ных и практических занятий по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учебным дисциплинам, по междисциплинарным курсам и учебной практики в рамках профессиональных модулей.</w:t>
      </w:r>
    </w:p>
    <w:p w:rsidR="00DB792F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В период обучения проводятся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е сборы с юношами на баз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оединений и воинских частей Вооруженных Сил Российской Федерации (приказ Министерства обороны РФ и Министерства образования и науки РФ от 24 февраля 2010 г. № 96/134). Продолжительность учебных сборов – 5 дней (35 часов)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9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консульт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ации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очной формы получения образования предусмотрены в объеме 4 часа на одного обучающегося на каждый уч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, в том числе в период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среднего общего образования. Формы проведения консультаций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F25D83">
        <w:rPr>
          <w:rFonts w:ascii="Times New Roman" w:hAnsi="Times New Roman" w:cs="Times New Roman"/>
          <w:color w:val="000000"/>
          <w:sz w:val="28"/>
          <w:szCs w:val="28"/>
        </w:rPr>
        <w:t>рупповые, индивидуальные, письменные, устные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10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Время и сроки проведения каник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ем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каникулярного времени в учебном году составляет 10-11 недель, в том числ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е недели в зимний период. Общее число недель каникулярного времени составляет 34 недели, в том числе 8 недель в зимний период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4.2.11. </w:t>
      </w:r>
      <w:r w:rsidRPr="00F25D83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пунктом 2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и 2 Закона об образовани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 - это ф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 организации образователь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деятельности при освоении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программы в условиях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выполнения обучающимися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видов работ, связанных с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будущей профессион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ю и направленных на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формирование, закрепление, развитие практических навыков и компетенции по профилю соответствующей образовательной программы.</w:t>
      </w:r>
      <w:proofErr w:type="gramEnd"/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практической подготовк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организуется в колледже при ре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 учебных предметов, курсов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дисциплин (модулей), практики, 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компонентов образовательных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грамм, предусмотренных учебным планом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й подготовки может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быть организована при реализации любых компонентов образовательной программы, в том числе и практики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ка, наряду с учебными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етами, курсами, дисциплинам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(модулями), является компон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образовательной программы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едусмотренным учебным пл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(пункт 22 статьи 2 Закона об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)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 при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практики организуется путем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непосредственного выполнения обучающимися определенных видов работ, связанных с будущей профессиональной деятельностью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Реализация компонентов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программы в форм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 при реализации учебных предметов, кур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 (модулей) организуется путем проведения практических занятий, практикумов, лабораторных работ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х аналогичных видов учеб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предусматривающих участие обучающихся в выполнении отдельных элементов работ, связанных с буду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деятельностью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работ и п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ических занятий, в том числ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актической подготов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воения обучающимися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и дисциплин предусмотрено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озданной соответствующей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й среды в колледже, а такж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может осуществляться с участием социальных партнеров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 может 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чать в себя отдельные занятия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лекционного типа, которые предусматривают передачу учебн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, необходимо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его выполнения работ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вязанных с будущей профессиональной деятельностью.</w:t>
      </w:r>
      <w:proofErr w:type="gramEnd"/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Виды практики и способы ее 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определены образователь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граммой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государственным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образовательным стандартом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ка является обяз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ом программы подготовк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среднего звена. Она представляет собой вид учебных занятий, обеспечивающих практико-ориентированную подготовку обучающихся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и реализации ППССЗ предусма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ются следующие виды практик: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учебная и производственная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Учебная и производственная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ктики осуществляются в форм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ой подготовки.</w:t>
      </w:r>
    </w:p>
    <w:p w:rsid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в коллед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) на базе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профильного предприятия, в организации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D83" w:rsidRPr="00F25D83" w:rsidRDefault="00F25D83" w:rsidP="00F25D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Основная цель учебной практики: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а) формирование у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ум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;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б) выполнение работ, напр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воение вида деятельности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од руководством мастера производственного обучения.</w:t>
      </w:r>
    </w:p>
    <w:p w:rsid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Учебная практика п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тся при освоении студентам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компетенций в рамках профессиональных модулей и реализуется рассредоточено, чередуясь с теоретическими занятиями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модулей. </w:t>
      </w:r>
    </w:p>
    <w:p w:rsid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филю специальности и преддипломной практики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D83" w:rsidRPr="00F25D83" w:rsidRDefault="00F25D83" w:rsidP="00F25D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Основная цель производственной практики: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а) развитие профессиональных навыков и компетенций;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б) формирование пр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го опыта самостоятельной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о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ю специальности) проводится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концентрированно в организациях, направление деятельност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рых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оответствует профилю под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ки обучающихся при освоени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актическая подготовка может быть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а: непосредственно в </w:t>
      </w:r>
      <w:proofErr w:type="gramStart"/>
      <w:r w:rsidRPr="00F25D83">
        <w:rPr>
          <w:rFonts w:ascii="Times New Roman" w:hAnsi="Times New Roman" w:cs="Times New Roman"/>
          <w:color w:val="000000"/>
          <w:sz w:val="28"/>
          <w:szCs w:val="28"/>
        </w:rPr>
        <w:t>колледже</w:t>
      </w:r>
      <w:proofErr w:type="gramEnd"/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ном подразделении колледжа,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едназначенном для проведения практической подготовки; в организации, осуществляющей деятельность по профилю соответств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(профи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организация), в том числе в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 (часть 7 статьи 13 Закона об образовании).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объем учебной практик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й практики (по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 xml:space="preserve">профилю специальности) составляет 25 недель (900 часов). </w:t>
      </w:r>
    </w:p>
    <w:p w:rsidR="00F25D83" w:rsidRP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Продолжительность произво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й (преддипломной) практики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составляет 4 недели и проводится на последнем курсе обучения.</w:t>
      </w:r>
    </w:p>
    <w:p w:rsidR="00F25D83" w:rsidRDefault="00F25D83" w:rsidP="00F25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D83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рактики проводится с учетом </w:t>
      </w:r>
      <w:r w:rsidRPr="00F25D83">
        <w:rPr>
          <w:rFonts w:ascii="Times New Roman" w:hAnsi="Times New Roman" w:cs="Times New Roman"/>
          <w:color w:val="000000"/>
          <w:sz w:val="28"/>
          <w:szCs w:val="28"/>
        </w:rPr>
        <w:t>результатов, подтвержденных документами соответствующих организаций.</w:t>
      </w:r>
    </w:p>
    <w:p w:rsidR="00F25D83" w:rsidRPr="00A72BF5" w:rsidRDefault="00F25D83" w:rsidP="00F25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6B4" w:rsidRDefault="00E866B4" w:rsidP="00E8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6B4">
        <w:rPr>
          <w:rFonts w:ascii="Times New Roman" w:hAnsi="Times New Roman" w:cs="Times New Roman"/>
          <w:b/>
          <w:bCs/>
          <w:sz w:val="28"/>
          <w:szCs w:val="28"/>
        </w:rPr>
        <w:t>Объем учебной нагрузки обучающихся по дисциплине (модулю), курсу, определенной в рабочих программах дисциплины (модуля), курса отводимой на практическую подготовку</w:t>
      </w:r>
    </w:p>
    <w:p w:rsidR="00E866B4" w:rsidRDefault="00E866B4" w:rsidP="00E86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7"/>
        <w:gridCol w:w="3209"/>
        <w:gridCol w:w="1022"/>
        <w:gridCol w:w="1193"/>
        <w:gridCol w:w="1245"/>
        <w:gridCol w:w="970"/>
        <w:gridCol w:w="755"/>
      </w:tblGrid>
      <w:tr w:rsidR="0000355D" w:rsidRPr="00E5244F" w:rsidTr="0080569D">
        <w:trPr>
          <w:trHeight w:val="195"/>
        </w:trPr>
        <w:tc>
          <w:tcPr>
            <w:tcW w:w="1177" w:type="dxa"/>
            <w:vMerge w:val="restart"/>
          </w:tcPr>
          <w:p w:rsidR="0000355D" w:rsidRPr="00E5244F" w:rsidRDefault="0000355D" w:rsidP="0000355D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 xml:space="preserve">Индекс </w:t>
            </w:r>
          </w:p>
          <w:p w:rsidR="0000355D" w:rsidRPr="00E5244F" w:rsidRDefault="0000355D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3209" w:type="dxa"/>
            <w:vMerge w:val="restart"/>
          </w:tcPr>
          <w:p w:rsidR="0000355D" w:rsidRPr="00E5244F" w:rsidRDefault="0000355D" w:rsidP="0000355D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 xml:space="preserve">Наименование циклов, дисциплин, предметов, профессиональных модулей, МДК, практик </w:t>
            </w:r>
          </w:p>
          <w:p w:rsidR="0000355D" w:rsidRPr="00E5244F" w:rsidRDefault="0000355D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5185" w:type="dxa"/>
            <w:gridSpan w:val="5"/>
          </w:tcPr>
          <w:p w:rsidR="0000355D" w:rsidRPr="00E5244F" w:rsidRDefault="0000355D" w:rsidP="0000355D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w w:val="90"/>
                <w:sz w:val="22"/>
                <w:szCs w:val="22"/>
              </w:rPr>
              <w:t xml:space="preserve">Во взаимодействии с преподавателем </w:t>
            </w:r>
          </w:p>
        </w:tc>
      </w:tr>
      <w:tr w:rsidR="00B63EE7" w:rsidRPr="00E5244F" w:rsidTr="0080569D">
        <w:trPr>
          <w:trHeight w:val="192"/>
        </w:trPr>
        <w:tc>
          <w:tcPr>
            <w:tcW w:w="1177" w:type="dxa"/>
            <w:vMerge/>
          </w:tcPr>
          <w:p w:rsidR="0000355D" w:rsidRPr="00E5244F" w:rsidRDefault="0000355D" w:rsidP="0000355D">
            <w:pPr>
              <w:pStyle w:val="Default"/>
              <w:jc w:val="center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3209" w:type="dxa"/>
            <w:vMerge/>
          </w:tcPr>
          <w:p w:rsidR="0000355D" w:rsidRPr="00E5244F" w:rsidRDefault="0000355D" w:rsidP="0000355D">
            <w:pPr>
              <w:pStyle w:val="Default"/>
              <w:jc w:val="center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</w:tcPr>
          <w:p w:rsidR="0000355D" w:rsidRPr="00E5244F" w:rsidRDefault="0000355D" w:rsidP="0000355D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w w:val="90"/>
                <w:sz w:val="22"/>
                <w:szCs w:val="22"/>
              </w:rPr>
              <w:t xml:space="preserve">Всего учебных занятий </w:t>
            </w:r>
          </w:p>
          <w:p w:rsidR="0000355D" w:rsidRPr="00E5244F" w:rsidRDefault="0000355D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193" w:type="dxa"/>
            <w:vMerge w:val="restart"/>
          </w:tcPr>
          <w:p w:rsidR="0000355D" w:rsidRPr="00E5244F" w:rsidRDefault="0000355D" w:rsidP="0000355D">
            <w:pPr>
              <w:pStyle w:val="Default"/>
              <w:jc w:val="center"/>
              <w:rPr>
                <w:w w:val="90"/>
                <w:sz w:val="20"/>
                <w:szCs w:val="20"/>
              </w:rPr>
            </w:pPr>
            <w:r w:rsidRPr="00E5244F">
              <w:rPr>
                <w:w w:val="90"/>
                <w:sz w:val="20"/>
                <w:szCs w:val="20"/>
              </w:rPr>
              <w:t xml:space="preserve">в том числе в форме </w:t>
            </w:r>
            <w:proofErr w:type="spellStart"/>
            <w:proofErr w:type="gramStart"/>
            <w:r w:rsidRPr="00E5244F">
              <w:rPr>
                <w:w w:val="90"/>
                <w:sz w:val="20"/>
                <w:szCs w:val="20"/>
              </w:rPr>
              <w:t>практи</w:t>
            </w:r>
            <w:proofErr w:type="spellEnd"/>
            <w:r w:rsidRPr="00E5244F">
              <w:rPr>
                <w:w w:val="90"/>
                <w:sz w:val="20"/>
                <w:szCs w:val="20"/>
              </w:rPr>
              <w:t>-ческой</w:t>
            </w:r>
            <w:proofErr w:type="gramEnd"/>
            <w:r w:rsidRPr="00E5244F">
              <w:rPr>
                <w:w w:val="90"/>
                <w:sz w:val="20"/>
                <w:szCs w:val="20"/>
              </w:rPr>
              <w:t xml:space="preserve"> подготовки </w:t>
            </w:r>
          </w:p>
          <w:p w:rsidR="0000355D" w:rsidRPr="00E5244F" w:rsidRDefault="0000355D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  <w:p w:rsidR="0000355D" w:rsidRPr="00E5244F" w:rsidRDefault="0000355D" w:rsidP="0000355D">
            <w:pPr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  <w:gridSpan w:val="3"/>
          </w:tcPr>
          <w:p w:rsidR="0000355D" w:rsidRPr="00E5244F" w:rsidRDefault="0000355D" w:rsidP="0000355D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w w:val="90"/>
                <w:sz w:val="22"/>
                <w:szCs w:val="22"/>
              </w:rPr>
              <w:t xml:space="preserve">в т. ч. </w:t>
            </w:r>
          </w:p>
        </w:tc>
      </w:tr>
      <w:tr w:rsidR="00B63EE7" w:rsidRPr="00E5244F" w:rsidTr="0080569D">
        <w:trPr>
          <w:cantSplit/>
          <w:trHeight w:val="2208"/>
        </w:trPr>
        <w:tc>
          <w:tcPr>
            <w:tcW w:w="1177" w:type="dxa"/>
            <w:vMerge/>
          </w:tcPr>
          <w:p w:rsidR="0000355D" w:rsidRPr="00E5244F" w:rsidRDefault="0000355D" w:rsidP="0000355D">
            <w:pPr>
              <w:pStyle w:val="Default"/>
              <w:jc w:val="center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3209" w:type="dxa"/>
            <w:vMerge/>
          </w:tcPr>
          <w:p w:rsidR="0000355D" w:rsidRPr="00E5244F" w:rsidRDefault="0000355D" w:rsidP="0000355D">
            <w:pPr>
              <w:pStyle w:val="Default"/>
              <w:jc w:val="center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00355D" w:rsidRPr="00E5244F" w:rsidRDefault="0000355D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193" w:type="dxa"/>
            <w:vMerge/>
          </w:tcPr>
          <w:p w:rsidR="0000355D" w:rsidRPr="00E5244F" w:rsidRDefault="0000355D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245" w:type="dxa"/>
            <w:textDirection w:val="btLr"/>
            <w:vAlign w:val="center"/>
          </w:tcPr>
          <w:p w:rsidR="0000355D" w:rsidRPr="00E5244F" w:rsidRDefault="0000355D" w:rsidP="00890088">
            <w:pPr>
              <w:pStyle w:val="Default"/>
              <w:ind w:left="113" w:right="113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w w:val="90"/>
                <w:sz w:val="22"/>
                <w:szCs w:val="22"/>
              </w:rPr>
              <w:t>Лекции, уроки</w:t>
            </w:r>
          </w:p>
          <w:p w:rsidR="0000355D" w:rsidRPr="00E5244F" w:rsidRDefault="0000355D" w:rsidP="00890088">
            <w:pPr>
              <w:ind w:left="113" w:right="113"/>
              <w:jc w:val="center"/>
              <w:rPr>
                <w:rFonts w:ascii="Times New Roman" w:hAnsi="Times New Roman" w:cs="Times New Roman"/>
                <w:w w:val="90"/>
              </w:rPr>
            </w:pPr>
          </w:p>
          <w:p w:rsidR="0000355D" w:rsidRPr="00E5244F" w:rsidRDefault="0000355D" w:rsidP="00890088">
            <w:pPr>
              <w:ind w:left="113" w:right="113"/>
              <w:jc w:val="center"/>
              <w:rPr>
                <w:rFonts w:ascii="Times New Roman" w:hAnsi="Times New Roman" w:cs="Times New Roman"/>
                <w:w w:val="90"/>
              </w:rPr>
            </w:pPr>
          </w:p>
          <w:p w:rsidR="0000355D" w:rsidRPr="00E5244F" w:rsidRDefault="0000355D" w:rsidP="00890088">
            <w:pPr>
              <w:ind w:left="113" w:right="113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970" w:type="dxa"/>
            <w:textDirection w:val="btLr"/>
            <w:vAlign w:val="center"/>
          </w:tcPr>
          <w:p w:rsidR="0000355D" w:rsidRPr="00E5244F" w:rsidRDefault="0000355D" w:rsidP="00890088">
            <w:pPr>
              <w:pStyle w:val="Default"/>
              <w:ind w:left="113" w:right="113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w w:val="90"/>
                <w:sz w:val="22"/>
                <w:szCs w:val="22"/>
              </w:rPr>
              <w:t>Практические работы, лабораторные работ</w:t>
            </w:r>
          </w:p>
          <w:p w:rsidR="0000355D" w:rsidRPr="00E5244F" w:rsidRDefault="0000355D" w:rsidP="00890088">
            <w:pPr>
              <w:ind w:left="113" w:right="113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755" w:type="dxa"/>
            <w:textDirection w:val="btLr"/>
            <w:vAlign w:val="center"/>
          </w:tcPr>
          <w:p w:rsidR="0000355D" w:rsidRPr="00E5244F" w:rsidRDefault="0000355D" w:rsidP="00890088">
            <w:pPr>
              <w:pStyle w:val="Default"/>
              <w:ind w:left="113" w:right="113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w w:val="90"/>
                <w:sz w:val="22"/>
                <w:szCs w:val="22"/>
              </w:rPr>
              <w:t>Курсовые проекты (работы)</w:t>
            </w:r>
          </w:p>
          <w:p w:rsidR="0000355D" w:rsidRPr="00E5244F" w:rsidRDefault="0000355D" w:rsidP="00890088">
            <w:pPr>
              <w:ind w:left="113" w:right="113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B63EE7" w:rsidRPr="00E5244F" w:rsidTr="0080569D">
        <w:tc>
          <w:tcPr>
            <w:tcW w:w="1177" w:type="dxa"/>
            <w:shd w:val="clear" w:color="auto" w:fill="F2F2F2" w:themeFill="background1" w:themeFillShade="F2"/>
          </w:tcPr>
          <w:p w:rsidR="00B63EE7" w:rsidRPr="00E5244F" w:rsidRDefault="00B63EE7" w:rsidP="003E6CC1">
            <w:pPr>
              <w:pStyle w:val="Default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>ОО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:rsidR="00B63EE7" w:rsidRPr="00E5244F" w:rsidRDefault="00B63EE7" w:rsidP="00B63EE7">
            <w:pPr>
              <w:pStyle w:val="Default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 xml:space="preserve">Общеобразовательный цикл 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B63EE7" w:rsidRPr="00E5244F" w:rsidRDefault="00B63EE7" w:rsidP="00B63EE7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>1404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B63EE7" w:rsidRPr="00E5244F" w:rsidRDefault="004C0E13" w:rsidP="00B63EE7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>22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:rsidR="00B63EE7" w:rsidRPr="00E5244F" w:rsidRDefault="00B63EE7" w:rsidP="00B63EE7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B63EE7" w:rsidRPr="00E5244F" w:rsidRDefault="00B63EE7" w:rsidP="00B63EE7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63EE7" w:rsidRPr="00E5244F" w:rsidRDefault="00B63EE7" w:rsidP="00B63EE7">
            <w:pPr>
              <w:pStyle w:val="Default"/>
              <w:jc w:val="center"/>
              <w:rPr>
                <w:w w:val="90"/>
                <w:sz w:val="22"/>
                <w:szCs w:val="22"/>
              </w:rPr>
            </w:pPr>
          </w:p>
        </w:tc>
      </w:tr>
      <w:tr w:rsidR="004C0E13" w:rsidRPr="00E5244F" w:rsidTr="0080569D">
        <w:tc>
          <w:tcPr>
            <w:tcW w:w="1177" w:type="dxa"/>
            <w:shd w:val="clear" w:color="auto" w:fill="F2F2F2" w:themeFill="background1" w:themeFillShade="F2"/>
          </w:tcPr>
          <w:p w:rsidR="004C0E13" w:rsidRPr="00E5244F" w:rsidRDefault="004C0E13" w:rsidP="00522E6E">
            <w:pPr>
              <w:pStyle w:val="Default"/>
              <w:rPr>
                <w:w w:val="90"/>
                <w:sz w:val="22"/>
                <w:szCs w:val="22"/>
              </w:rPr>
            </w:pPr>
            <w:r w:rsidRPr="00E5244F">
              <w:rPr>
                <w:b/>
                <w:bCs/>
                <w:w w:val="90"/>
                <w:sz w:val="22"/>
                <w:szCs w:val="22"/>
              </w:rPr>
              <w:t>ОУД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:rsidR="004C0E13" w:rsidRPr="00E5244F" w:rsidRDefault="004C0E13" w:rsidP="00B63EE7">
            <w:pPr>
              <w:pStyle w:val="Default"/>
              <w:rPr>
                <w:b/>
                <w:w w:val="90"/>
                <w:sz w:val="22"/>
                <w:szCs w:val="22"/>
              </w:rPr>
            </w:pPr>
            <w:r w:rsidRPr="00E5244F">
              <w:rPr>
                <w:b/>
                <w:w w:val="90"/>
                <w:sz w:val="22"/>
                <w:szCs w:val="22"/>
              </w:rPr>
              <w:t>Предметы из обязательных предметных областей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4C0E13" w:rsidRPr="00E5244F" w:rsidRDefault="004C0E13" w:rsidP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897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4C0E13" w:rsidRPr="00E5244F" w:rsidRDefault="004C0E13" w:rsidP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296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30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4C0E13" w:rsidRPr="00E5244F" w:rsidRDefault="004C0E13" w:rsidP="00645FA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bottom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1</w:t>
            </w:r>
          </w:p>
        </w:tc>
        <w:tc>
          <w:tcPr>
            <w:tcW w:w="3209" w:type="dxa"/>
            <w:vAlign w:val="center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Русский язык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81</w:t>
            </w:r>
          </w:p>
        </w:tc>
        <w:tc>
          <w:tcPr>
            <w:tcW w:w="1193" w:type="dxa"/>
            <w:vAlign w:val="center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0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4</w:t>
            </w:r>
          </w:p>
        </w:tc>
        <w:tc>
          <w:tcPr>
            <w:tcW w:w="755" w:type="dxa"/>
          </w:tcPr>
          <w:p w:rsidR="004C0E13" w:rsidRPr="00E5244F" w:rsidRDefault="004C0E13" w:rsidP="00B63EE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bottom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2</w:t>
            </w:r>
          </w:p>
        </w:tc>
        <w:tc>
          <w:tcPr>
            <w:tcW w:w="3209" w:type="dxa"/>
            <w:vAlign w:val="center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Литература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77</w:t>
            </w:r>
          </w:p>
        </w:tc>
        <w:tc>
          <w:tcPr>
            <w:tcW w:w="1193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06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2</w:t>
            </w:r>
          </w:p>
        </w:tc>
        <w:tc>
          <w:tcPr>
            <w:tcW w:w="755" w:type="dxa"/>
          </w:tcPr>
          <w:p w:rsidR="004C0E13" w:rsidRPr="00E5244F" w:rsidRDefault="004C0E13" w:rsidP="00B63EE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bottom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3</w:t>
            </w:r>
          </w:p>
        </w:tc>
        <w:tc>
          <w:tcPr>
            <w:tcW w:w="3209" w:type="dxa"/>
            <w:vAlign w:val="center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Родной язык (русский)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57</w:t>
            </w:r>
          </w:p>
        </w:tc>
        <w:tc>
          <w:tcPr>
            <w:tcW w:w="1193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4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755" w:type="dxa"/>
          </w:tcPr>
          <w:p w:rsidR="004C0E13" w:rsidRPr="00E5244F" w:rsidRDefault="004C0E13" w:rsidP="00B63EE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center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4</w:t>
            </w:r>
          </w:p>
        </w:tc>
        <w:tc>
          <w:tcPr>
            <w:tcW w:w="3209" w:type="dxa"/>
            <w:vAlign w:val="center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Иностранный язык. Английский язык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74</w:t>
            </w:r>
          </w:p>
        </w:tc>
        <w:tc>
          <w:tcPr>
            <w:tcW w:w="1193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16</w:t>
            </w:r>
          </w:p>
        </w:tc>
        <w:tc>
          <w:tcPr>
            <w:tcW w:w="755" w:type="dxa"/>
          </w:tcPr>
          <w:p w:rsidR="004C0E13" w:rsidRPr="00E5244F" w:rsidRDefault="004C0E13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center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5</w:t>
            </w:r>
          </w:p>
        </w:tc>
        <w:tc>
          <w:tcPr>
            <w:tcW w:w="3209" w:type="dxa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История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17</w:t>
            </w:r>
          </w:p>
        </w:tc>
        <w:tc>
          <w:tcPr>
            <w:tcW w:w="1193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64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4</w:t>
            </w:r>
          </w:p>
        </w:tc>
        <w:tc>
          <w:tcPr>
            <w:tcW w:w="755" w:type="dxa"/>
          </w:tcPr>
          <w:p w:rsidR="004C0E13" w:rsidRPr="00E5244F" w:rsidRDefault="004C0E13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center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6</w:t>
            </w:r>
          </w:p>
        </w:tc>
        <w:tc>
          <w:tcPr>
            <w:tcW w:w="3209" w:type="dxa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Астрономия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57</w:t>
            </w:r>
          </w:p>
        </w:tc>
        <w:tc>
          <w:tcPr>
            <w:tcW w:w="1193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 </w:t>
            </w: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0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8</w:t>
            </w:r>
          </w:p>
        </w:tc>
        <w:tc>
          <w:tcPr>
            <w:tcW w:w="755" w:type="dxa"/>
          </w:tcPr>
          <w:p w:rsidR="004C0E13" w:rsidRPr="00E5244F" w:rsidRDefault="004C0E13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center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7</w:t>
            </w:r>
          </w:p>
        </w:tc>
        <w:tc>
          <w:tcPr>
            <w:tcW w:w="3209" w:type="dxa"/>
            <w:vAlign w:val="center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Физическая культура/Адаптационная физическая культура</w:t>
            </w:r>
          </w:p>
        </w:tc>
        <w:tc>
          <w:tcPr>
            <w:tcW w:w="1022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74</w:t>
            </w:r>
          </w:p>
        </w:tc>
        <w:tc>
          <w:tcPr>
            <w:tcW w:w="1193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1245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970" w:type="dxa"/>
            <w:vAlign w:val="bottom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16</w:t>
            </w:r>
          </w:p>
        </w:tc>
        <w:tc>
          <w:tcPr>
            <w:tcW w:w="755" w:type="dxa"/>
          </w:tcPr>
          <w:p w:rsidR="004C0E13" w:rsidRPr="00E5244F" w:rsidRDefault="004C0E13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C0E13" w:rsidRPr="00E5244F" w:rsidTr="0080569D">
        <w:tc>
          <w:tcPr>
            <w:tcW w:w="1177" w:type="dxa"/>
            <w:vAlign w:val="center"/>
          </w:tcPr>
          <w:p w:rsidR="004C0E13" w:rsidRPr="00E5244F" w:rsidRDefault="004C0E13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08</w:t>
            </w:r>
          </w:p>
        </w:tc>
        <w:tc>
          <w:tcPr>
            <w:tcW w:w="3209" w:type="dxa"/>
            <w:vAlign w:val="center"/>
          </w:tcPr>
          <w:p w:rsidR="004C0E13" w:rsidRPr="00E5244F" w:rsidRDefault="004C0E13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сновы безопасности жизнедеятельности</w:t>
            </w:r>
          </w:p>
        </w:tc>
        <w:tc>
          <w:tcPr>
            <w:tcW w:w="1022" w:type="dxa"/>
            <w:vAlign w:val="center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60</w:t>
            </w:r>
          </w:p>
        </w:tc>
        <w:tc>
          <w:tcPr>
            <w:tcW w:w="1193" w:type="dxa"/>
            <w:vAlign w:val="bottom"/>
          </w:tcPr>
          <w:p w:rsidR="004C0E13" w:rsidRPr="00E5244F" w:rsidRDefault="004C0E13" w:rsidP="00F25D8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6</w:t>
            </w:r>
          </w:p>
        </w:tc>
        <w:tc>
          <w:tcPr>
            <w:tcW w:w="1245" w:type="dxa"/>
            <w:vAlign w:val="center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2</w:t>
            </w:r>
          </w:p>
        </w:tc>
        <w:tc>
          <w:tcPr>
            <w:tcW w:w="970" w:type="dxa"/>
            <w:vAlign w:val="center"/>
          </w:tcPr>
          <w:p w:rsidR="004C0E13" w:rsidRPr="00E5244F" w:rsidRDefault="004C0E1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8</w:t>
            </w:r>
          </w:p>
        </w:tc>
        <w:tc>
          <w:tcPr>
            <w:tcW w:w="755" w:type="dxa"/>
          </w:tcPr>
          <w:p w:rsidR="004C0E13" w:rsidRPr="00E5244F" w:rsidRDefault="004C0E13" w:rsidP="0000355D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522E6E" w:rsidRPr="00E5244F" w:rsidTr="0080569D">
        <w:tc>
          <w:tcPr>
            <w:tcW w:w="1177" w:type="dxa"/>
            <w:shd w:val="clear" w:color="auto" w:fill="F2F2F2" w:themeFill="background1" w:themeFillShade="F2"/>
          </w:tcPr>
          <w:p w:rsidR="00522E6E" w:rsidRPr="00E5244F" w:rsidRDefault="00522E6E" w:rsidP="00522E6E">
            <w:pPr>
              <w:pStyle w:val="Default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2F2F2" w:themeFill="background1" w:themeFillShade="F2"/>
          </w:tcPr>
          <w:p w:rsidR="00522E6E" w:rsidRPr="00E5244F" w:rsidRDefault="00522E6E" w:rsidP="00195B87">
            <w:pPr>
              <w:pStyle w:val="Default"/>
              <w:rPr>
                <w:b/>
                <w:w w:val="90"/>
                <w:sz w:val="22"/>
                <w:szCs w:val="22"/>
              </w:rPr>
            </w:pPr>
            <w:r w:rsidRPr="00E5244F">
              <w:rPr>
                <w:b/>
                <w:w w:val="90"/>
              </w:rPr>
              <w:t>Дополнительные предметы из обязательных предметных областей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888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6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424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6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22E6E" w:rsidRPr="00E5244F" w:rsidRDefault="00522E6E" w:rsidP="00E60B78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</w:tc>
      </w:tr>
      <w:tr w:rsidR="00522E6E" w:rsidRPr="00E5244F" w:rsidTr="0080569D">
        <w:tc>
          <w:tcPr>
            <w:tcW w:w="1177" w:type="dxa"/>
            <w:vAlign w:val="bottom"/>
          </w:tcPr>
          <w:p w:rsidR="00522E6E" w:rsidRPr="00E5244F" w:rsidRDefault="00522E6E" w:rsidP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ОУД.09</w:t>
            </w:r>
          </w:p>
        </w:tc>
        <w:tc>
          <w:tcPr>
            <w:tcW w:w="3209" w:type="dxa"/>
            <w:vAlign w:val="center"/>
          </w:tcPr>
          <w:p w:rsidR="00522E6E" w:rsidRPr="00E5244F" w:rsidRDefault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51</w:t>
            </w:r>
          </w:p>
        </w:tc>
        <w:tc>
          <w:tcPr>
            <w:tcW w:w="1193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245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56</w:t>
            </w:r>
          </w:p>
        </w:tc>
        <w:tc>
          <w:tcPr>
            <w:tcW w:w="970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78</w:t>
            </w:r>
          </w:p>
        </w:tc>
        <w:tc>
          <w:tcPr>
            <w:tcW w:w="755" w:type="dxa"/>
          </w:tcPr>
          <w:p w:rsidR="00522E6E" w:rsidRPr="00E5244F" w:rsidRDefault="00522E6E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522E6E" w:rsidRPr="00E5244F" w:rsidTr="0080569D">
        <w:tc>
          <w:tcPr>
            <w:tcW w:w="1177" w:type="dxa"/>
            <w:vAlign w:val="bottom"/>
          </w:tcPr>
          <w:p w:rsidR="00522E6E" w:rsidRPr="00E5244F" w:rsidRDefault="00522E6E" w:rsidP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ОУД.10</w:t>
            </w:r>
          </w:p>
        </w:tc>
        <w:tc>
          <w:tcPr>
            <w:tcW w:w="3209" w:type="dxa"/>
            <w:vAlign w:val="center"/>
          </w:tcPr>
          <w:p w:rsidR="00522E6E" w:rsidRPr="00E5244F" w:rsidRDefault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Информатика</w:t>
            </w:r>
          </w:p>
        </w:tc>
        <w:tc>
          <w:tcPr>
            <w:tcW w:w="1022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34</w:t>
            </w:r>
          </w:p>
        </w:tc>
        <w:tc>
          <w:tcPr>
            <w:tcW w:w="1193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20</w:t>
            </w:r>
          </w:p>
        </w:tc>
        <w:tc>
          <w:tcPr>
            <w:tcW w:w="970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6</w:t>
            </w:r>
          </w:p>
        </w:tc>
        <w:tc>
          <w:tcPr>
            <w:tcW w:w="755" w:type="dxa"/>
          </w:tcPr>
          <w:p w:rsidR="00522E6E" w:rsidRPr="00E5244F" w:rsidRDefault="00522E6E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522E6E" w:rsidRPr="00E5244F" w:rsidTr="0080569D">
        <w:tc>
          <w:tcPr>
            <w:tcW w:w="1177" w:type="dxa"/>
            <w:vAlign w:val="bottom"/>
          </w:tcPr>
          <w:p w:rsidR="00522E6E" w:rsidRPr="00E5244F" w:rsidRDefault="00522E6E" w:rsidP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ОУД.11</w:t>
            </w:r>
          </w:p>
        </w:tc>
        <w:tc>
          <w:tcPr>
            <w:tcW w:w="3209" w:type="dxa"/>
            <w:vAlign w:val="center"/>
          </w:tcPr>
          <w:p w:rsidR="00522E6E" w:rsidRPr="00E5244F" w:rsidRDefault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Физика</w:t>
            </w:r>
          </w:p>
        </w:tc>
        <w:tc>
          <w:tcPr>
            <w:tcW w:w="1022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74</w:t>
            </w:r>
          </w:p>
        </w:tc>
        <w:tc>
          <w:tcPr>
            <w:tcW w:w="1193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1245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76</w:t>
            </w:r>
          </w:p>
        </w:tc>
        <w:tc>
          <w:tcPr>
            <w:tcW w:w="970" w:type="dxa"/>
            <w:vAlign w:val="center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40</w:t>
            </w:r>
          </w:p>
        </w:tc>
        <w:tc>
          <w:tcPr>
            <w:tcW w:w="755" w:type="dxa"/>
          </w:tcPr>
          <w:p w:rsidR="00522E6E" w:rsidRPr="00E5244F" w:rsidRDefault="00522E6E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522E6E" w:rsidRPr="00E5244F" w:rsidTr="0080569D">
        <w:tc>
          <w:tcPr>
            <w:tcW w:w="1177" w:type="dxa"/>
            <w:vAlign w:val="center"/>
          </w:tcPr>
          <w:p w:rsidR="00522E6E" w:rsidRPr="00E5244F" w:rsidRDefault="00522E6E" w:rsidP="00522E6E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УД.12</w:t>
            </w:r>
          </w:p>
        </w:tc>
        <w:tc>
          <w:tcPr>
            <w:tcW w:w="3209" w:type="dxa"/>
            <w:vAlign w:val="center"/>
          </w:tcPr>
          <w:p w:rsidR="00522E6E" w:rsidRPr="00E5244F" w:rsidRDefault="00522E6E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Обществознание</w:t>
            </w:r>
          </w:p>
        </w:tc>
        <w:tc>
          <w:tcPr>
            <w:tcW w:w="1022" w:type="dxa"/>
            <w:vAlign w:val="bottom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29</w:t>
            </w:r>
          </w:p>
        </w:tc>
        <w:tc>
          <w:tcPr>
            <w:tcW w:w="1193" w:type="dxa"/>
            <w:vAlign w:val="bottom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bottom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72</w:t>
            </w:r>
          </w:p>
        </w:tc>
        <w:tc>
          <w:tcPr>
            <w:tcW w:w="970" w:type="dxa"/>
            <w:vAlign w:val="bottom"/>
          </w:tcPr>
          <w:p w:rsidR="00522E6E" w:rsidRPr="00E5244F" w:rsidRDefault="00522E6E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4</w:t>
            </w:r>
          </w:p>
        </w:tc>
        <w:tc>
          <w:tcPr>
            <w:tcW w:w="755" w:type="dxa"/>
          </w:tcPr>
          <w:p w:rsidR="00522E6E" w:rsidRPr="00E5244F" w:rsidRDefault="00522E6E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9F46A4" w:rsidRPr="00E5244F" w:rsidTr="0080569D">
        <w:tc>
          <w:tcPr>
            <w:tcW w:w="1177" w:type="dxa"/>
            <w:shd w:val="clear" w:color="auto" w:fill="F2F2F2" w:themeFill="background1" w:themeFillShade="F2"/>
          </w:tcPr>
          <w:p w:rsidR="009F46A4" w:rsidRPr="00E5244F" w:rsidRDefault="009F46A4" w:rsidP="00522E6E">
            <w:pPr>
              <w:pStyle w:val="Default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2F2F2" w:themeFill="background1" w:themeFillShade="F2"/>
          </w:tcPr>
          <w:p w:rsidR="009F46A4" w:rsidRPr="00E5244F" w:rsidRDefault="009F46A4" w:rsidP="00195B87">
            <w:pPr>
              <w:pStyle w:val="Default"/>
              <w:rPr>
                <w:b/>
                <w:w w:val="90"/>
                <w:sz w:val="22"/>
                <w:szCs w:val="22"/>
              </w:rPr>
            </w:pPr>
            <w:r w:rsidRPr="00E5244F">
              <w:rPr>
                <w:b/>
                <w:w w:val="90"/>
              </w:rPr>
              <w:t>Дополнительные предметы и элективные курсы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321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6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32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8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F46A4" w:rsidRPr="00E5244F" w:rsidRDefault="009F46A4" w:rsidP="00E256FE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9F46A4" w:rsidRPr="00E5244F" w:rsidTr="0080569D">
        <w:tc>
          <w:tcPr>
            <w:tcW w:w="1177" w:type="dxa"/>
            <w:vAlign w:val="center"/>
          </w:tcPr>
          <w:p w:rsidR="009F46A4" w:rsidRPr="00E5244F" w:rsidRDefault="009F46A4" w:rsidP="00522E6E">
            <w:pPr>
              <w:rPr>
                <w:rFonts w:ascii="Times New Roman" w:hAnsi="Times New Roman" w:cs="Times New Roman"/>
                <w:w w:val="90"/>
              </w:rPr>
            </w:pPr>
            <w:proofErr w:type="gramStart"/>
            <w:r w:rsidRPr="00E5244F">
              <w:rPr>
                <w:rFonts w:ascii="Times New Roman" w:hAnsi="Times New Roman" w:cs="Times New Roman"/>
                <w:w w:val="90"/>
              </w:rPr>
              <w:t>ЭК</w:t>
            </w:r>
            <w:proofErr w:type="gramEnd"/>
            <w:r w:rsidRPr="00E5244F">
              <w:rPr>
                <w:rFonts w:ascii="Times New Roman" w:hAnsi="Times New Roman" w:cs="Times New Roman"/>
                <w:w w:val="90"/>
              </w:rPr>
              <w:t>. 01</w:t>
            </w:r>
          </w:p>
        </w:tc>
        <w:tc>
          <w:tcPr>
            <w:tcW w:w="3209" w:type="dxa"/>
            <w:vAlign w:val="center"/>
          </w:tcPr>
          <w:p w:rsidR="009F46A4" w:rsidRPr="00E5244F" w:rsidRDefault="009F46A4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Русское правописание: орфография и пунктуация</w:t>
            </w:r>
          </w:p>
        </w:tc>
        <w:tc>
          <w:tcPr>
            <w:tcW w:w="1022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11</w:t>
            </w:r>
          </w:p>
        </w:tc>
        <w:tc>
          <w:tcPr>
            <w:tcW w:w="1193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44</w:t>
            </w:r>
          </w:p>
        </w:tc>
        <w:tc>
          <w:tcPr>
            <w:tcW w:w="970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0</w:t>
            </w:r>
          </w:p>
        </w:tc>
        <w:tc>
          <w:tcPr>
            <w:tcW w:w="755" w:type="dxa"/>
          </w:tcPr>
          <w:p w:rsidR="009F46A4" w:rsidRPr="00E5244F" w:rsidRDefault="009F46A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9F46A4" w:rsidRPr="00E5244F" w:rsidTr="0080569D">
        <w:tc>
          <w:tcPr>
            <w:tcW w:w="1177" w:type="dxa"/>
            <w:vAlign w:val="center"/>
          </w:tcPr>
          <w:p w:rsidR="009F46A4" w:rsidRPr="00E5244F" w:rsidRDefault="009F46A4" w:rsidP="00522E6E">
            <w:pPr>
              <w:rPr>
                <w:rFonts w:ascii="Times New Roman" w:hAnsi="Times New Roman" w:cs="Times New Roman"/>
                <w:w w:val="90"/>
              </w:rPr>
            </w:pPr>
            <w:proofErr w:type="gramStart"/>
            <w:r w:rsidRPr="00E5244F">
              <w:rPr>
                <w:rFonts w:ascii="Times New Roman" w:hAnsi="Times New Roman" w:cs="Times New Roman"/>
                <w:w w:val="90"/>
              </w:rPr>
              <w:t>ЭК</w:t>
            </w:r>
            <w:proofErr w:type="gramEnd"/>
            <w:r w:rsidRPr="00E5244F">
              <w:rPr>
                <w:rFonts w:ascii="Times New Roman" w:hAnsi="Times New Roman" w:cs="Times New Roman"/>
                <w:w w:val="90"/>
              </w:rPr>
              <w:t>. 02</w:t>
            </w:r>
          </w:p>
        </w:tc>
        <w:tc>
          <w:tcPr>
            <w:tcW w:w="3209" w:type="dxa"/>
            <w:vAlign w:val="center"/>
          </w:tcPr>
          <w:p w:rsidR="009F46A4" w:rsidRPr="00E5244F" w:rsidRDefault="009F46A4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сновы медицинских знаний. Первая помощь</w:t>
            </w:r>
          </w:p>
        </w:tc>
        <w:tc>
          <w:tcPr>
            <w:tcW w:w="1022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54</w:t>
            </w:r>
          </w:p>
        </w:tc>
        <w:tc>
          <w:tcPr>
            <w:tcW w:w="1193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1245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2</w:t>
            </w:r>
          </w:p>
        </w:tc>
        <w:tc>
          <w:tcPr>
            <w:tcW w:w="970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4</w:t>
            </w:r>
          </w:p>
        </w:tc>
        <w:tc>
          <w:tcPr>
            <w:tcW w:w="755" w:type="dxa"/>
          </w:tcPr>
          <w:p w:rsidR="009F46A4" w:rsidRPr="00E5244F" w:rsidRDefault="009F46A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9F46A4" w:rsidRPr="00E5244F" w:rsidTr="0080569D">
        <w:tc>
          <w:tcPr>
            <w:tcW w:w="1177" w:type="dxa"/>
            <w:vAlign w:val="center"/>
          </w:tcPr>
          <w:p w:rsidR="009F46A4" w:rsidRPr="00E5244F" w:rsidRDefault="009F46A4" w:rsidP="00522E6E">
            <w:pPr>
              <w:rPr>
                <w:rFonts w:ascii="Times New Roman" w:hAnsi="Times New Roman" w:cs="Times New Roman"/>
                <w:w w:val="90"/>
              </w:rPr>
            </w:pPr>
            <w:proofErr w:type="gramStart"/>
            <w:r w:rsidRPr="00E5244F">
              <w:rPr>
                <w:rFonts w:ascii="Times New Roman" w:hAnsi="Times New Roman" w:cs="Times New Roman"/>
                <w:w w:val="90"/>
              </w:rPr>
              <w:t>ЭК</w:t>
            </w:r>
            <w:proofErr w:type="gramEnd"/>
            <w:r w:rsidRPr="00E5244F">
              <w:rPr>
                <w:rFonts w:ascii="Times New Roman" w:hAnsi="Times New Roman" w:cs="Times New Roman"/>
                <w:w w:val="90"/>
              </w:rPr>
              <w:t>.03</w:t>
            </w:r>
          </w:p>
        </w:tc>
        <w:tc>
          <w:tcPr>
            <w:tcW w:w="3209" w:type="dxa"/>
            <w:vAlign w:val="center"/>
          </w:tcPr>
          <w:p w:rsidR="009F46A4" w:rsidRPr="00E5244F" w:rsidRDefault="009F46A4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Россия - моя история</w:t>
            </w:r>
          </w:p>
        </w:tc>
        <w:tc>
          <w:tcPr>
            <w:tcW w:w="1022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54</w:t>
            </w:r>
          </w:p>
        </w:tc>
        <w:tc>
          <w:tcPr>
            <w:tcW w:w="1193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1245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6</w:t>
            </w:r>
          </w:p>
        </w:tc>
        <w:tc>
          <w:tcPr>
            <w:tcW w:w="970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755" w:type="dxa"/>
          </w:tcPr>
          <w:p w:rsidR="009F46A4" w:rsidRPr="00E5244F" w:rsidRDefault="009F46A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9F46A4" w:rsidRPr="00E5244F" w:rsidTr="0080569D">
        <w:tc>
          <w:tcPr>
            <w:tcW w:w="1177" w:type="dxa"/>
            <w:vAlign w:val="center"/>
          </w:tcPr>
          <w:p w:rsidR="009F46A4" w:rsidRPr="00E5244F" w:rsidRDefault="009F46A4" w:rsidP="00522E6E">
            <w:pPr>
              <w:rPr>
                <w:rFonts w:ascii="Times New Roman" w:hAnsi="Times New Roman" w:cs="Times New Roman"/>
                <w:w w:val="90"/>
              </w:rPr>
            </w:pPr>
            <w:proofErr w:type="gramStart"/>
            <w:r w:rsidRPr="00E5244F">
              <w:rPr>
                <w:rFonts w:ascii="Times New Roman" w:hAnsi="Times New Roman" w:cs="Times New Roman"/>
                <w:w w:val="90"/>
              </w:rPr>
              <w:t>ЭК</w:t>
            </w:r>
            <w:proofErr w:type="gramEnd"/>
            <w:r w:rsidRPr="00E5244F">
              <w:rPr>
                <w:rFonts w:ascii="Times New Roman" w:hAnsi="Times New Roman" w:cs="Times New Roman"/>
                <w:w w:val="90"/>
              </w:rPr>
              <w:t>. 04</w:t>
            </w:r>
          </w:p>
        </w:tc>
        <w:tc>
          <w:tcPr>
            <w:tcW w:w="3209" w:type="dxa"/>
            <w:vAlign w:val="center"/>
          </w:tcPr>
          <w:p w:rsidR="009F46A4" w:rsidRPr="00E5244F" w:rsidRDefault="009F46A4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Экология человека</w:t>
            </w:r>
          </w:p>
        </w:tc>
        <w:tc>
          <w:tcPr>
            <w:tcW w:w="1022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48</w:t>
            </w:r>
          </w:p>
        </w:tc>
        <w:tc>
          <w:tcPr>
            <w:tcW w:w="1193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1245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8</w:t>
            </w:r>
          </w:p>
        </w:tc>
        <w:tc>
          <w:tcPr>
            <w:tcW w:w="970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755" w:type="dxa"/>
          </w:tcPr>
          <w:p w:rsidR="009F46A4" w:rsidRPr="00E5244F" w:rsidRDefault="009F46A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9F46A4" w:rsidRPr="00E5244F" w:rsidTr="0080569D">
        <w:tc>
          <w:tcPr>
            <w:tcW w:w="1177" w:type="dxa"/>
            <w:vAlign w:val="center"/>
          </w:tcPr>
          <w:p w:rsidR="009F46A4" w:rsidRPr="00E5244F" w:rsidRDefault="009F46A4" w:rsidP="00522E6E">
            <w:pPr>
              <w:rPr>
                <w:rFonts w:ascii="Times New Roman" w:hAnsi="Times New Roman" w:cs="Times New Roman"/>
                <w:w w:val="90"/>
              </w:rPr>
            </w:pPr>
            <w:proofErr w:type="gramStart"/>
            <w:r w:rsidRPr="00E5244F">
              <w:rPr>
                <w:rFonts w:ascii="Times New Roman" w:hAnsi="Times New Roman" w:cs="Times New Roman"/>
                <w:w w:val="90"/>
              </w:rPr>
              <w:t>ЭК</w:t>
            </w:r>
            <w:proofErr w:type="gramEnd"/>
            <w:r w:rsidRPr="00E5244F">
              <w:rPr>
                <w:rFonts w:ascii="Times New Roman" w:hAnsi="Times New Roman" w:cs="Times New Roman"/>
                <w:w w:val="90"/>
              </w:rPr>
              <w:t>. 05</w:t>
            </w:r>
          </w:p>
        </w:tc>
        <w:tc>
          <w:tcPr>
            <w:tcW w:w="3209" w:type="dxa"/>
            <w:vAlign w:val="center"/>
          </w:tcPr>
          <w:p w:rsidR="009F46A4" w:rsidRPr="00E5244F" w:rsidRDefault="009F46A4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сновы финансовой грамотности</w:t>
            </w:r>
          </w:p>
        </w:tc>
        <w:tc>
          <w:tcPr>
            <w:tcW w:w="1022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54</w:t>
            </w:r>
          </w:p>
        </w:tc>
        <w:tc>
          <w:tcPr>
            <w:tcW w:w="1193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2</w:t>
            </w:r>
          </w:p>
        </w:tc>
        <w:tc>
          <w:tcPr>
            <w:tcW w:w="970" w:type="dxa"/>
            <w:vAlign w:val="center"/>
          </w:tcPr>
          <w:p w:rsidR="009F46A4" w:rsidRPr="00E5244F" w:rsidRDefault="009F46A4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4</w:t>
            </w:r>
          </w:p>
        </w:tc>
        <w:tc>
          <w:tcPr>
            <w:tcW w:w="755" w:type="dxa"/>
          </w:tcPr>
          <w:p w:rsidR="009F46A4" w:rsidRPr="00E5244F" w:rsidRDefault="009F46A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lastRenderedPageBreak/>
              <w:t>ОГСЭ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  <w:t>Общий гуманитарный и</w:t>
            </w: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  <w:br/>
              <w:t>социально-экономический цикл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732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 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12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35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437226" w:rsidRPr="00E5244F" w:rsidRDefault="00437226" w:rsidP="00835888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ГСЭ.01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jc w:val="both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Основы философии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2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bottom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ГСЭ.02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jc w:val="both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История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72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bottom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ГСЭ.03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Иностранный язык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6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ГСЭ.04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Физическая культура/Адаптационная физическая культур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36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6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ГСЭ.05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 w:rsidRPr="00E5244F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Основы предпринимательской деятельности/АД.01 Индивидуальное предпринимательство и </w:t>
            </w:r>
            <w:proofErr w:type="spellStart"/>
            <w:r w:rsidRPr="00E5244F">
              <w:rPr>
                <w:rFonts w:ascii="Times New Roman" w:hAnsi="Times New Roman" w:cs="Times New Roman"/>
                <w:w w:val="90"/>
                <w:sz w:val="21"/>
                <w:szCs w:val="21"/>
              </w:rPr>
              <w:t>самозанятость</w:t>
            </w:r>
            <w:proofErr w:type="spellEnd"/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54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2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437226" w:rsidRPr="00E5244F" w:rsidRDefault="00437226" w:rsidP="003E6CC1">
            <w:pPr>
              <w:rPr>
                <w:rFonts w:ascii="Times New Roman" w:hAnsi="Times New Roman" w:cs="Times New Roman"/>
                <w:b/>
                <w:bCs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ЕН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Математический и общий естественнонаучный цикл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82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40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86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46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ЕН.01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0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ЕН.02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Экологические основы природопользования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54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2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ЕН.03</w:t>
            </w:r>
          </w:p>
        </w:tc>
        <w:tc>
          <w:tcPr>
            <w:tcW w:w="3209" w:type="dxa"/>
            <w:vAlign w:val="bottom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Информатика информационные технологии в профессиональной деятельности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4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2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437226" w:rsidRPr="00E5244F" w:rsidRDefault="00437226" w:rsidP="003E6CC1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ОП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Общепрофессиональный цикл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366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12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575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34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1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Инженерная график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5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7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2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Техническая механик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2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3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 xml:space="preserve">Электротехника и электроника 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4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4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Стандартизация, метрология и подтверждение соответствия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6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2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2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5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Термодинамика, теплопередача и гидравлик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56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72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2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6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Теория горения и взрыв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200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6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18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6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7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Психология экстремальных ситуаций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72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8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Здания и сооружения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3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4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09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Автоматизированные системы управления и связь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20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2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5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0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10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Экономические аспекты обеспечения пожарной безопасности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99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6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11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Медико-биологические основы безопасности жизнедеятельности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6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12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Безопасность жизнедеятельности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2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2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1F6730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13</w:t>
            </w:r>
          </w:p>
        </w:tc>
        <w:tc>
          <w:tcPr>
            <w:tcW w:w="3209" w:type="dxa"/>
            <w:vAlign w:val="center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Охрана труда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vAlign w:val="center"/>
          </w:tcPr>
          <w:p w:rsidR="00437226" w:rsidRPr="00E5244F" w:rsidRDefault="00437226" w:rsidP="00437226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ОП.14</w:t>
            </w:r>
          </w:p>
        </w:tc>
        <w:tc>
          <w:tcPr>
            <w:tcW w:w="3209" w:type="dxa"/>
            <w:vAlign w:val="bottom"/>
          </w:tcPr>
          <w:p w:rsidR="00437226" w:rsidRPr="00E5244F" w:rsidRDefault="00437226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Менеджмент в области пожарной безопасности</w:t>
            </w:r>
          </w:p>
        </w:tc>
        <w:tc>
          <w:tcPr>
            <w:tcW w:w="1022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8</w:t>
            </w:r>
          </w:p>
        </w:tc>
        <w:tc>
          <w:tcPr>
            <w:tcW w:w="1193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</w:t>
            </w:r>
          </w:p>
        </w:tc>
        <w:tc>
          <w:tcPr>
            <w:tcW w:w="1245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2</w:t>
            </w:r>
          </w:p>
        </w:tc>
        <w:tc>
          <w:tcPr>
            <w:tcW w:w="970" w:type="dxa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4</w:t>
            </w:r>
          </w:p>
        </w:tc>
        <w:tc>
          <w:tcPr>
            <w:tcW w:w="755" w:type="dxa"/>
          </w:tcPr>
          <w:p w:rsidR="00437226" w:rsidRPr="00E5244F" w:rsidRDefault="00437226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437226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437226" w:rsidRPr="00E5244F" w:rsidRDefault="00437226" w:rsidP="00501A7D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ПП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437226" w:rsidRPr="00E5244F" w:rsidRDefault="00437226" w:rsidP="005E25C5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Профессиональный цикл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437226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3156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192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908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56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437226" w:rsidRPr="00E5244F" w:rsidRDefault="00437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  <w:t>30</w:t>
            </w:r>
          </w:p>
        </w:tc>
      </w:tr>
      <w:tr w:rsidR="00CD57EB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CD57EB" w:rsidRPr="00E5244F" w:rsidRDefault="00CD57EB" w:rsidP="00FA7AC3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ПМ.01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CD57EB" w:rsidRPr="00E5244F" w:rsidRDefault="00CD57E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0"/>
                <w:szCs w:val="20"/>
              </w:rPr>
              <w:t>Организация службы пожаротушения и проведение работ по тушению пожаров и ликвидации последствий чрезвычайных ситуаций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1179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82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296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22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D57EB" w:rsidRPr="00E5244F" w:rsidRDefault="00C17A94" w:rsidP="00784A68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w w:val="90"/>
              </w:rPr>
              <w:t>30</w:t>
            </w:r>
          </w:p>
        </w:tc>
      </w:tr>
      <w:tr w:rsidR="00CD57EB" w:rsidRPr="00E5244F" w:rsidTr="0080569D">
        <w:tc>
          <w:tcPr>
            <w:tcW w:w="1177" w:type="dxa"/>
            <w:vAlign w:val="center"/>
          </w:tcPr>
          <w:p w:rsidR="00CD57EB" w:rsidRPr="00E5244F" w:rsidRDefault="00CD57EB" w:rsidP="00FA7AC3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1.01</w:t>
            </w:r>
          </w:p>
        </w:tc>
        <w:tc>
          <w:tcPr>
            <w:tcW w:w="3209" w:type="dxa"/>
            <w:vAlign w:val="center"/>
          </w:tcPr>
          <w:p w:rsidR="00CD57EB" w:rsidRPr="00E5244F" w:rsidRDefault="00CD57EB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Организация службы и подготовки в подразделениях пожарной охраны</w:t>
            </w:r>
          </w:p>
        </w:tc>
        <w:tc>
          <w:tcPr>
            <w:tcW w:w="1022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37</w:t>
            </w:r>
          </w:p>
        </w:tc>
        <w:tc>
          <w:tcPr>
            <w:tcW w:w="1193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</w:t>
            </w:r>
          </w:p>
        </w:tc>
        <w:tc>
          <w:tcPr>
            <w:tcW w:w="1245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8</w:t>
            </w:r>
          </w:p>
        </w:tc>
        <w:tc>
          <w:tcPr>
            <w:tcW w:w="970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70</w:t>
            </w:r>
          </w:p>
        </w:tc>
        <w:tc>
          <w:tcPr>
            <w:tcW w:w="755" w:type="dxa"/>
          </w:tcPr>
          <w:p w:rsidR="00CD57EB" w:rsidRPr="00E5244F" w:rsidRDefault="00CD57EB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CD57EB" w:rsidRPr="00E5244F" w:rsidTr="0080569D">
        <w:tc>
          <w:tcPr>
            <w:tcW w:w="1177" w:type="dxa"/>
            <w:vAlign w:val="center"/>
          </w:tcPr>
          <w:p w:rsidR="00CD57EB" w:rsidRPr="00E5244F" w:rsidRDefault="00CD57EB" w:rsidP="00FA7AC3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1.02</w:t>
            </w:r>
          </w:p>
        </w:tc>
        <w:tc>
          <w:tcPr>
            <w:tcW w:w="3209" w:type="dxa"/>
            <w:vAlign w:val="center"/>
          </w:tcPr>
          <w:p w:rsidR="00CD57EB" w:rsidRPr="00E5244F" w:rsidRDefault="00CD57EB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Тактика тушения пожаров</w:t>
            </w:r>
          </w:p>
        </w:tc>
        <w:tc>
          <w:tcPr>
            <w:tcW w:w="1022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57</w:t>
            </w:r>
          </w:p>
        </w:tc>
        <w:tc>
          <w:tcPr>
            <w:tcW w:w="1193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2</w:t>
            </w:r>
          </w:p>
        </w:tc>
        <w:tc>
          <w:tcPr>
            <w:tcW w:w="1245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18</w:t>
            </w:r>
          </w:p>
        </w:tc>
        <w:tc>
          <w:tcPr>
            <w:tcW w:w="970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90</w:t>
            </w:r>
          </w:p>
        </w:tc>
        <w:tc>
          <w:tcPr>
            <w:tcW w:w="755" w:type="dxa"/>
          </w:tcPr>
          <w:p w:rsidR="00CD57EB" w:rsidRPr="00E5244F" w:rsidRDefault="00C17A9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30</w:t>
            </w:r>
          </w:p>
        </w:tc>
      </w:tr>
      <w:tr w:rsidR="00CD57EB" w:rsidRPr="00E5244F" w:rsidTr="0080569D">
        <w:tc>
          <w:tcPr>
            <w:tcW w:w="1177" w:type="dxa"/>
            <w:vAlign w:val="center"/>
          </w:tcPr>
          <w:p w:rsidR="00CD57EB" w:rsidRPr="00E5244F" w:rsidRDefault="00CD57EB" w:rsidP="00FA7AC3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1.03</w:t>
            </w:r>
          </w:p>
        </w:tc>
        <w:tc>
          <w:tcPr>
            <w:tcW w:w="3209" w:type="dxa"/>
            <w:vAlign w:val="center"/>
          </w:tcPr>
          <w:p w:rsidR="00CD57EB" w:rsidRPr="00E5244F" w:rsidRDefault="00CD57EB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Тактика аварийно-спасательных работ</w:t>
            </w:r>
          </w:p>
        </w:tc>
        <w:tc>
          <w:tcPr>
            <w:tcW w:w="1022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25</w:t>
            </w:r>
          </w:p>
        </w:tc>
        <w:tc>
          <w:tcPr>
            <w:tcW w:w="1193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2</w:t>
            </w:r>
          </w:p>
        </w:tc>
        <w:tc>
          <w:tcPr>
            <w:tcW w:w="1245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90</w:t>
            </w:r>
          </w:p>
        </w:tc>
        <w:tc>
          <w:tcPr>
            <w:tcW w:w="970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0</w:t>
            </w:r>
          </w:p>
        </w:tc>
        <w:tc>
          <w:tcPr>
            <w:tcW w:w="755" w:type="dxa"/>
            <w:vAlign w:val="center"/>
          </w:tcPr>
          <w:p w:rsidR="00CD57EB" w:rsidRPr="00E5244F" w:rsidRDefault="00CD57EB" w:rsidP="00784A68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CD57EB" w:rsidRPr="00E5244F" w:rsidTr="0080569D">
        <w:tc>
          <w:tcPr>
            <w:tcW w:w="1177" w:type="dxa"/>
            <w:vAlign w:val="center"/>
          </w:tcPr>
          <w:p w:rsidR="00CD57EB" w:rsidRPr="00E5244F" w:rsidRDefault="00CD57EB" w:rsidP="00437226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УП.01</w:t>
            </w:r>
          </w:p>
        </w:tc>
        <w:tc>
          <w:tcPr>
            <w:tcW w:w="3209" w:type="dxa"/>
            <w:vAlign w:val="center"/>
          </w:tcPr>
          <w:p w:rsidR="00CD57EB" w:rsidRPr="00E5244F" w:rsidRDefault="00CD57EB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Учебная практика</w:t>
            </w:r>
          </w:p>
        </w:tc>
        <w:tc>
          <w:tcPr>
            <w:tcW w:w="1022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44</w:t>
            </w:r>
          </w:p>
        </w:tc>
        <w:tc>
          <w:tcPr>
            <w:tcW w:w="1193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245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970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755" w:type="dxa"/>
            <w:vAlign w:val="center"/>
          </w:tcPr>
          <w:p w:rsidR="00CD57EB" w:rsidRPr="00E5244F" w:rsidRDefault="00CD57EB" w:rsidP="00FA7AC3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CD57EB" w:rsidRPr="00E5244F" w:rsidTr="0080569D">
        <w:tc>
          <w:tcPr>
            <w:tcW w:w="1177" w:type="dxa"/>
            <w:vAlign w:val="center"/>
          </w:tcPr>
          <w:p w:rsidR="00CD57EB" w:rsidRPr="00E5244F" w:rsidRDefault="00CD57EB" w:rsidP="00437226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lastRenderedPageBreak/>
              <w:t>ПП.01</w:t>
            </w:r>
          </w:p>
        </w:tc>
        <w:tc>
          <w:tcPr>
            <w:tcW w:w="3209" w:type="dxa"/>
            <w:vAlign w:val="center"/>
          </w:tcPr>
          <w:p w:rsidR="00CD57EB" w:rsidRPr="00E5244F" w:rsidRDefault="00CD57EB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16</w:t>
            </w:r>
          </w:p>
        </w:tc>
        <w:tc>
          <w:tcPr>
            <w:tcW w:w="1193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245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970" w:type="dxa"/>
            <w:vAlign w:val="center"/>
          </w:tcPr>
          <w:p w:rsidR="00CD57EB" w:rsidRPr="00E5244F" w:rsidRDefault="00CD57EB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755" w:type="dxa"/>
          </w:tcPr>
          <w:p w:rsidR="00CD57EB" w:rsidRPr="00E5244F" w:rsidRDefault="00CD57EB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C17A94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C17A94" w:rsidRPr="00E5244F" w:rsidRDefault="00C17A94" w:rsidP="00C17A94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ПМ.02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C17A94" w:rsidRPr="00E5244F" w:rsidRDefault="00C17A94">
            <w:pPr>
              <w:rPr>
                <w:rFonts w:ascii="Times New Roman" w:hAnsi="Times New Roman" w:cs="Times New Roman"/>
                <w:b/>
                <w:bCs/>
                <w:i/>
                <w:iCs/>
                <w:color w:val="22272F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22272F"/>
                <w:w w:val="90"/>
                <w:sz w:val="20"/>
                <w:szCs w:val="20"/>
              </w:rPr>
              <w:t>Осуществление государственных мер в области обеспечения пожарной безопасности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579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48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218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1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</w:p>
        </w:tc>
      </w:tr>
      <w:tr w:rsidR="00C17A94" w:rsidRPr="00E5244F" w:rsidTr="0080569D">
        <w:tc>
          <w:tcPr>
            <w:tcW w:w="1177" w:type="dxa"/>
            <w:vAlign w:val="center"/>
          </w:tcPr>
          <w:p w:rsidR="00C17A94" w:rsidRPr="00E5244F" w:rsidRDefault="00C17A94" w:rsidP="0080569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2.01</w:t>
            </w:r>
          </w:p>
        </w:tc>
        <w:tc>
          <w:tcPr>
            <w:tcW w:w="3209" w:type="dxa"/>
            <w:vAlign w:val="center"/>
          </w:tcPr>
          <w:p w:rsidR="00C17A94" w:rsidRPr="00E5244F" w:rsidRDefault="00C17A94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Организация деятельности государственного пожарного надзора</w:t>
            </w:r>
          </w:p>
        </w:tc>
        <w:tc>
          <w:tcPr>
            <w:tcW w:w="1022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22</w:t>
            </w:r>
          </w:p>
        </w:tc>
        <w:tc>
          <w:tcPr>
            <w:tcW w:w="1193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4</w:t>
            </w:r>
          </w:p>
        </w:tc>
        <w:tc>
          <w:tcPr>
            <w:tcW w:w="1245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0</w:t>
            </w:r>
          </w:p>
        </w:tc>
        <w:tc>
          <w:tcPr>
            <w:tcW w:w="970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8</w:t>
            </w:r>
          </w:p>
        </w:tc>
        <w:tc>
          <w:tcPr>
            <w:tcW w:w="755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</w:tr>
      <w:tr w:rsidR="00C17A94" w:rsidRPr="00E5244F" w:rsidTr="0080569D">
        <w:tc>
          <w:tcPr>
            <w:tcW w:w="1177" w:type="dxa"/>
            <w:vAlign w:val="center"/>
          </w:tcPr>
          <w:p w:rsidR="00C17A94" w:rsidRPr="00E5244F" w:rsidRDefault="00C17A94" w:rsidP="0080569D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2.02</w:t>
            </w:r>
          </w:p>
        </w:tc>
        <w:tc>
          <w:tcPr>
            <w:tcW w:w="3209" w:type="dxa"/>
            <w:vAlign w:val="center"/>
          </w:tcPr>
          <w:p w:rsidR="00C17A94" w:rsidRPr="00E5244F" w:rsidRDefault="00C17A94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Пожарная профилактика</w:t>
            </w:r>
          </w:p>
        </w:tc>
        <w:tc>
          <w:tcPr>
            <w:tcW w:w="1022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5</w:t>
            </w:r>
          </w:p>
        </w:tc>
        <w:tc>
          <w:tcPr>
            <w:tcW w:w="1193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8</w:t>
            </w:r>
          </w:p>
        </w:tc>
        <w:tc>
          <w:tcPr>
            <w:tcW w:w="1245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10</w:t>
            </w:r>
          </w:p>
        </w:tc>
        <w:tc>
          <w:tcPr>
            <w:tcW w:w="970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0</w:t>
            </w:r>
          </w:p>
        </w:tc>
        <w:tc>
          <w:tcPr>
            <w:tcW w:w="755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</w:rPr>
            </w:pPr>
          </w:p>
        </w:tc>
      </w:tr>
      <w:tr w:rsidR="00C17A94" w:rsidRPr="00E5244F" w:rsidTr="0080569D">
        <w:tc>
          <w:tcPr>
            <w:tcW w:w="1177" w:type="dxa"/>
          </w:tcPr>
          <w:p w:rsidR="00C17A94" w:rsidRPr="00E5244F" w:rsidRDefault="00C17A94" w:rsidP="0080569D">
            <w:pPr>
              <w:pStyle w:val="Default"/>
              <w:rPr>
                <w:b/>
                <w:bCs/>
                <w:w w:val="90"/>
                <w:sz w:val="22"/>
                <w:szCs w:val="22"/>
              </w:rPr>
            </w:pPr>
            <w:r w:rsidRPr="00E5244F">
              <w:rPr>
                <w:w w:val="90"/>
                <w:sz w:val="20"/>
                <w:szCs w:val="20"/>
              </w:rPr>
              <w:t>МДК.02.03</w:t>
            </w:r>
          </w:p>
        </w:tc>
        <w:tc>
          <w:tcPr>
            <w:tcW w:w="3209" w:type="dxa"/>
            <w:vAlign w:val="center"/>
          </w:tcPr>
          <w:p w:rsidR="00C17A94" w:rsidRPr="00E5244F" w:rsidRDefault="00C17A94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Правовые основы профессиональной деятельности</w:t>
            </w:r>
          </w:p>
        </w:tc>
        <w:tc>
          <w:tcPr>
            <w:tcW w:w="1022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72</w:t>
            </w:r>
          </w:p>
        </w:tc>
        <w:tc>
          <w:tcPr>
            <w:tcW w:w="1193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</w:t>
            </w:r>
          </w:p>
        </w:tc>
        <w:tc>
          <w:tcPr>
            <w:tcW w:w="1245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8</w:t>
            </w:r>
          </w:p>
        </w:tc>
        <w:tc>
          <w:tcPr>
            <w:tcW w:w="970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0</w:t>
            </w:r>
          </w:p>
        </w:tc>
        <w:tc>
          <w:tcPr>
            <w:tcW w:w="755" w:type="dxa"/>
          </w:tcPr>
          <w:p w:rsidR="00C17A94" w:rsidRPr="00E5244F" w:rsidRDefault="00C17A9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C17A94" w:rsidRPr="00E5244F" w:rsidTr="0080569D">
        <w:tc>
          <w:tcPr>
            <w:tcW w:w="1177" w:type="dxa"/>
          </w:tcPr>
          <w:p w:rsidR="00C17A94" w:rsidRPr="00E5244F" w:rsidRDefault="00C17A94" w:rsidP="0080569D">
            <w:pPr>
              <w:pStyle w:val="Default"/>
              <w:rPr>
                <w:b/>
                <w:bCs/>
                <w:w w:val="90"/>
                <w:sz w:val="22"/>
                <w:szCs w:val="22"/>
              </w:rPr>
            </w:pPr>
            <w:r w:rsidRPr="00E5244F">
              <w:rPr>
                <w:w w:val="90"/>
              </w:rPr>
              <w:t>ПП.02</w:t>
            </w:r>
          </w:p>
        </w:tc>
        <w:tc>
          <w:tcPr>
            <w:tcW w:w="3209" w:type="dxa"/>
            <w:vAlign w:val="center"/>
          </w:tcPr>
          <w:p w:rsidR="00C17A94" w:rsidRPr="00E5244F" w:rsidRDefault="00C17A94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44</w:t>
            </w:r>
          </w:p>
        </w:tc>
        <w:tc>
          <w:tcPr>
            <w:tcW w:w="1193" w:type="dxa"/>
            <w:vAlign w:val="center"/>
          </w:tcPr>
          <w:p w:rsidR="00C17A94" w:rsidRPr="00E5244F" w:rsidRDefault="00C17A94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245" w:type="dxa"/>
          </w:tcPr>
          <w:p w:rsidR="00C17A94" w:rsidRPr="00E5244F" w:rsidRDefault="00C17A9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970" w:type="dxa"/>
          </w:tcPr>
          <w:p w:rsidR="00C17A94" w:rsidRPr="00E5244F" w:rsidRDefault="00C17A9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755" w:type="dxa"/>
          </w:tcPr>
          <w:p w:rsidR="00C17A94" w:rsidRPr="00E5244F" w:rsidRDefault="00C17A94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80569D"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ПМ.03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bottom"/>
          </w:tcPr>
          <w:p w:rsidR="0080569D" w:rsidRPr="00E5244F" w:rsidRDefault="0080569D">
            <w:pPr>
              <w:rPr>
                <w:rFonts w:ascii="Times New Roman" w:hAnsi="Times New Roman" w:cs="Times New Roman"/>
                <w:b/>
                <w:bCs/>
                <w:i/>
                <w:iCs/>
                <w:color w:val="22272F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22272F"/>
                <w:w w:val="90"/>
                <w:sz w:val="20"/>
                <w:szCs w:val="20"/>
              </w:rPr>
              <w:t>Ремонт и обслуживание технических средств, используемых для предупреждения, тушения пожаров и проведения аварийно-спасательных работ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267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26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88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9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0569D" w:rsidRPr="00E5244F" w:rsidRDefault="0080569D" w:rsidP="00771AFE">
            <w:pPr>
              <w:jc w:val="center"/>
              <w:rPr>
                <w:rFonts w:ascii="Times New Roman" w:hAnsi="Times New Roman" w:cs="Times New Roman"/>
                <w:b/>
                <w:w w:val="90"/>
              </w:rPr>
            </w:pPr>
          </w:p>
        </w:tc>
      </w:tr>
      <w:tr w:rsidR="0080569D" w:rsidRPr="00E5244F" w:rsidTr="0080569D">
        <w:tc>
          <w:tcPr>
            <w:tcW w:w="1177" w:type="dxa"/>
            <w:vAlign w:val="center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3.01</w:t>
            </w:r>
          </w:p>
        </w:tc>
        <w:tc>
          <w:tcPr>
            <w:tcW w:w="3209" w:type="dxa"/>
            <w:vAlign w:val="bottom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22272F"/>
                <w:w w:val="90"/>
              </w:rPr>
            </w:pPr>
            <w:r w:rsidRPr="00E5244F">
              <w:rPr>
                <w:rFonts w:ascii="Times New Roman" w:hAnsi="Times New Roman" w:cs="Times New Roman"/>
                <w:color w:val="22272F"/>
                <w:w w:val="90"/>
              </w:rPr>
              <w:t>Пожарно-спасательная техника и оборудование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67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6</w:t>
            </w:r>
          </w:p>
        </w:tc>
        <w:tc>
          <w:tcPr>
            <w:tcW w:w="1245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88</w:t>
            </w:r>
          </w:p>
        </w:tc>
        <w:tc>
          <w:tcPr>
            <w:tcW w:w="970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90</w:t>
            </w: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80569D">
        <w:tc>
          <w:tcPr>
            <w:tcW w:w="1177" w:type="dxa"/>
            <w:vAlign w:val="bottom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УП.03</w:t>
            </w:r>
          </w:p>
        </w:tc>
        <w:tc>
          <w:tcPr>
            <w:tcW w:w="3209" w:type="dxa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Учебная практика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8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970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80569D">
        <w:tc>
          <w:tcPr>
            <w:tcW w:w="1177" w:type="dxa"/>
            <w:vAlign w:val="center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ПП.03</w:t>
            </w:r>
          </w:p>
        </w:tc>
        <w:tc>
          <w:tcPr>
            <w:tcW w:w="3209" w:type="dxa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8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 </w:t>
            </w:r>
          </w:p>
        </w:tc>
        <w:tc>
          <w:tcPr>
            <w:tcW w:w="1245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970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231C52">
        <w:tc>
          <w:tcPr>
            <w:tcW w:w="1177" w:type="dxa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w w:val="90"/>
              </w:rPr>
              <w:t>ПМ.04</w:t>
            </w:r>
          </w:p>
        </w:tc>
        <w:tc>
          <w:tcPr>
            <w:tcW w:w="3209" w:type="dxa"/>
            <w:vAlign w:val="center"/>
          </w:tcPr>
          <w:p w:rsidR="0080569D" w:rsidRPr="00E5244F" w:rsidRDefault="0080569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0"/>
                <w:szCs w:val="2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0"/>
                <w:szCs w:val="20"/>
              </w:rPr>
              <w:t xml:space="preserve">Выполнение работ по профессиям 11442 Водитель автомобиля,                             16781 Пожарный 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591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36</w:t>
            </w:r>
          </w:p>
        </w:tc>
        <w:tc>
          <w:tcPr>
            <w:tcW w:w="1245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306</w:t>
            </w:r>
          </w:p>
        </w:tc>
        <w:tc>
          <w:tcPr>
            <w:tcW w:w="970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</w:rPr>
              <w:t>88</w:t>
            </w: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231C52">
        <w:tc>
          <w:tcPr>
            <w:tcW w:w="1177" w:type="dxa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4.01</w:t>
            </w:r>
          </w:p>
        </w:tc>
        <w:tc>
          <w:tcPr>
            <w:tcW w:w="3209" w:type="dxa"/>
            <w:vAlign w:val="center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 xml:space="preserve">Выполнение работ по профессии 16781 Пожарный 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423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8</w:t>
            </w:r>
          </w:p>
        </w:tc>
        <w:tc>
          <w:tcPr>
            <w:tcW w:w="1245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244</w:t>
            </w:r>
          </w:p>
        </w:tc>
        <w:tc>
          <w:tcPr>
            <w:tcW w:w="970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38</w:t>
            </w: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231C52">
        <w:tc>
          <w:tcPr>
            <w:tcW w:w="1177" w:type="dxa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  <w:sz w:val="20"/>
                <w:szCs w:val="20"/>
              </w:rPr>
              <w:t>МДК.04.02</w:t>
            </w:r>
          </w:p>
        </w:tc>
        <w:tc>
          <w:tcPr>
            <w:tcW w:w="3209" w:type="dxa"/>
            <w:vAlign w:val="center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Теоретическая подготовка водителей автомобилей категории "С"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68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8</w:t>
            </w:r>
          </w:p>
        </w:tc>
        <w:tc>
          <w:tcPr>
            <w:tcW w:w="1245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62</w:t>
            </w:r>
          </w:p>
        </w:tc>
        <w:tc>
          <w:tcPr>
            <w:tcW w:w="970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50</w:t>
            </w: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80569D">
        <w:tc>
          <w:tcPr>
            <w:tcW w:w="1177" w:type="dxa"/>
            <w:vAlign w:val="bottom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УП.04</w:t>
            </w:r>
          </w:p>
        </w:tc>
        <w:tc>
          <w:tcPr>
            <w:tcW w:w="3209" w:type="dxa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Учебная практика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108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24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970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80569D" w:rsidRPr="00E5244F" w:rsidTr="0080569D">
        <w:tc>
          <w:tcPr>
            <w:tcW w:w="1177" w:type="dxa"/>
            <w:vAlign w:val="center"/>
          </w:tcPr>
          <w:p w:rsidR="0080569D" w:rsidRPr="00E5244F" w:rsidRDefault="0080569D" w:rsidP="0080569D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ПП.04</w:t>
            </w:r>
          </w:p>
        </w:tc>
        <w:tc>
          <w:tcPr>
            <w:tcW w:w="3209" w:type="dxa"/>
          </w:tcPr>
          <w:p w:rsidR="0080569D" w:rsidRPr="00E5244F" w:rsidRDefault="0080569D">
            <w:pPr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E5244F">
              <w:rPr>
                <w:rFonts w:ascii="Times New Roman" w:hAnsi="Times New Roman" w:cs="Times New Roman"/>
                <w:color w:val="000000"/>
                <w:w w:val="90"/>
              </w:rPr>
              <w:t>72</w:t>
            </w:r>
          </w:p>
        </w:tc>
        <w:tc>
          <w:tcPr>
            <w:tcW w:w="1193" w:type="dxa"/>
            <w:vAlign w:val="center"/>
          </w:tcPr>
          <w:p w:rsidR="0080569D" w:rsidRPr="00E5244F" w:rsidRDefault="0080569D">
            <w:pPr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24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970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755" w:type="dxa"/>
          </w:tcPr>
          <w:p w:rsidR="0080569D" w:rsidRPr="00E5244F" w:rsidRDefault="0080569D" w:rsidP="00195B87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6C65BD" w:rsidRPr="00E5244F" w:rsidTr="0080569D">
        <w:tc>
          <w:tcPr>
            <w:tcW w:w="1177" w:type="dxa"/>
          </w:tcPr>
          <w:p w:rsidR="006C65BD" w:rsidRPr="00E5244F" w:rsidRDefault="006C65BD" w:rsidP="00195B87">
            <w:pPr>
              <w:pStyle w:val="Default"/>
              <w:jc w:val="center"/>
              <w:rPr>
                <w:b/>
                <w:bCs/>
                <w:w w:val="90"/>
                <w:sz w:val="22"/>
                <w:szCs w:val="22"/>
              </w:rPr>
            </w:pPr>
          </w:p>
        </w:tc>
        <w:tc>
          <w:tcPr>
            <w:tcW w:w="3209" w:type="dxa"/>
          </w:tcPr>
          <w:p w:rsidR="006C65BD" w:rsidRPr="00E5244F" w:rsidRDefault="00804A26" w:rsidP="00195B87">
            <w:pPr>
              <w:pStyle w:val="Default"/>
              <w:rPr>
                <w:b/>
                <w:w w:val="90"/>
                <w:sz w:val="22"/>
                <w:szCs w:val="22"/>
              </w:rPr>
            </w:pPr>
            <w:r w:rsidRPr="00E5244F">
              <w:rPr>
                <w:w w:val="90"/>
              </w:rPr>
              <w:t>Производственная практика (преддипломная)</w:t>
            </w:r>
          </w:p>
        </w:tc>
        <w:tc>
          <w:tcPr>
            <w:tcW w:w="1022" w:type="dxa"/>
            <w:vAlign w:val="center"/>
          </w:tcPr>
          <w:p w:rsidR="006C65BD" w:rsidRPr="00E5244F" w:rsidRDefault="00804A26" w:rsidP="00804A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44</w:t>
            </w:r>
          </w:p>
        </w:tc>
        <w:tc>
          <w:tcPr>
            <w:tcW w:w="1193" w:type="dxa"/>
            <w:vAlign w:val="center"/>
          </w:tcPr>
          <w:p w:rsidR="006C65BD" w:rsidRPr="00E5244F" w:rsidRDefault="00804A26" w:rsidP="00804A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44</w:t>
            </w:r>
          </w:p>
        </w:tc>
        <w:tc>
          <w:tcPr>
            <w:tcW w:w="1245" w:type="dxa"/>
            <w:vAlign w:val="center"/>
          </w:tcPr>
          <w:p w:rsidR="006C65BD" w:rsidRPr="00E5244F" w:rsidRDefault="006C65BD" w:rsidP="00804A26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970" w:type="dxa"/>
            <w:vAlign w:val="center"/>
          </w:tcPr>
          <w:p w:rsidR="006C65BD" w:rsidRPr="00E5244F" w:rsidRDefault="00804A26" w:rsidP="00804A26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5244F">
              <w:rPr>
                <w:rFonts w:ascii="Times New Roman" w:hAnsi="Times New Roman" w:cs="Times New Roman"/>
                <w:w w:val="90"/>
              </w:rPr>
              <w:t>144</w:t>
            </w:r>
          </w:p>
        </w:tc>
        <w:tc>
          <w:tcPr>
            <w:tcW w:w="755" w:type="dxa"/>
            <w:vAlign w:val="center"/>
          </w:tcPr>
          <w:p w:rsidR="006C65BD" w:rsidRPr="00E5244F" w:rsidRDefault="006C65BD" w:rsidP="00804A26">
            <w:pPr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</w:tbl>
    <w:p w:rsidR="00E866B4" w:rsidRDefault="00E866B4" w:rsidP="00E86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3B2D" w:rsidRDefault="00AD3B2D" w:rsidP="00AD3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2D">
        <w:rPr>
          <w:rFonts w:ascii="Times New Roman" w:hAnsi="Times New Roman" w:cs="Times New Roman"/>
          <w:sz w:val="28"/>
          <w:szCs w:val="28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6D2471" w:rsidRDefault="006D2471" w:rsidP="00E52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484A" w:rsidRDefault="004E484A" w:rsidP="00AD3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4A">
        <w:rPr>
          <w:rFonts w:ascii="Times New Roman" w:hAnsi="Times New Roman" w:cs="Times New Roman"/>
          <w:b/>
          <w:sz w:val="28"/>
          <w:szCs w:val="28"/>
        </w:rPr>
        <w:t xml:space="preserve">4.3. Общеобразовательный цикл </w:t>
      </w:r>
    </w:p>
    <w:p w:rsidR="004E484A" w:rsidRPr="004E484A" w:rsidRDefault="004E484A" w:rsidP="008B6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99" w:rsidRDefault="006D2471" w:rsidP="006D24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4.3.1. Получение среднего професс</w:t>
      </w:r>
      <w:r>
        <w:rPr>
          <w:color w:val="auto"/>
          <w:sz w:val="28"/>
          <w:szCs w:val="28"/>
        </w:rPr>
        <w:t xml:space="preserve">ионального образования на базе </w:t>
      </w:r>
      <w:r w:rsidRPr="006D2471">
        <w:rPr>
          <w:color w:val="auto"/>
          <w:sz w:val="28"/>
          <w:szCs w:val="28"/>
        </w:rPr>
        <w:t xml:space="preserve">основного общего образования </w:t>
      </w:r>
      <w:r>
        <w:rPr>
          <w:color w:val="auto"/>
          <w:sz w:val="28"/>
          <w:szCs w:val="28"/>
        </w:rPr>
        <w:t xml:space="preserve">осуществляется с одновременным </w:t>
      </w:r>
      <w:r w:rsidRPr="006D2471">
        <w:rPr>
          <w:color w:val="auto"/>
          <w:sz w:val="28"/>
          <w:szCs w:val="28"/>
        </w:rPr>
        <w:t>получением среднего общего образования в пределах ППССЗ.</w:t>
      </w:r>
    </w:p>
    <w:p w:rsidR="006D2471" w:rsidRPr="006D2471" w:rsidRDefault="006D2471" w:rsidP="006D24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ППССЗ разрабатывается на осн</w:t>
      </w:r>
      <w:r>
        <w:rPr>
          <w:color w:val="auto"/>
          <w:sz w:val="28"/>
          <w:szCs w:val="28"/>
        </w:rPr>
        <w:t xml:space="preserve">ове требований соответствующих </w:t>
      </w:r>
      <w:r w:rsidRPr="006D2471">
        <w:rPr>
          <w:color w:val="auto"/>
          <w:sz w:val="28"/>
          <w:szCs w:val="28"/>
        </w:rPr>
        <w:t>федеральных государственных образовател</w:t>
      </w:r>
      <w:r>
        <w:rPr>
          <w:color w:val="auto"/>
          <w:sz w:val="28"/>
          <w:szCs w:val="28"/>
        </w:rPr>
        <w:t xml:space="preserve">ьных стандартов среднего общего </w:t>
      </w:r>
      <w:r w:rsidRPr="006D2471">
        <w:rPr>
          <w:color w:val="auto"/>
          <w:sz w:val="28"/>
          <w:szCs w:val="28"/>
        </w:rPr>
        <w:t>и среднего профессионального о</w:t>
      </w:r>
      <w:r>
        <w:rPr>
          <w:color w:val="auto"/>
          <w:sz w:val="28"/>
          <w:szCs w:val="28"/>
        </w:rPr>
        <w:t xml:space="preserve">бразования с учетом получаемой </w:t>
      </w:r>
      <w:r w:rsidRPr="006D2471">
        <w:rPr>
          <w:color w:val="auto"/>
          <w:sz w:val="28"/>
          <w:szCs w:val="28"/>
        </w:rPr>
        <w:t>специальности среднего профессионального образовании.</w:t>
      </w:r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 xml:space="preserve">4.3.2. </w:t>
      </w:r>
      <w:proofErr w:type="gramStart"/>
      <w:r w:rsidRPr="006D2471">
        <w:rPr>
          <w:color w:val="auto"/>
          <w:sz w:val="28"/>
          <w:szCs w:val="28"/>
        </w:rPr>
        <w:t>При реализации образовател</w:t>
      </w:r>
      <w:r>
        <w:rPr>
          <w:color w:val="auto"/>
          <w:sz w:val="28"/>
          <w:szCs w:val="28"/>
        </w:rPr>
        <w:t xml:space="preserve">ьной программы среднего общего </w:t>
      </w:r>
      <w:r w:rsidRPr="006D2471">
        <w:rPr>
          <w:color w:val="auto"/>
          <w:sz w:val="28"/>
          <w:szCs w:val="28"/>
        </w:rPr>
        <w:t xml:space="preserve">образования в пределах освоения </w:t>
      </w:r>
      <w:r>
        <w:rPr>
          <w:color w:val="auto"/>
          <w:sz w:val="28"/>
          <w:szCs w:val="28"/>
        </w:rPr>
        <w:t xml:space="preserve">ППССЗ на базе основного общего </w:t>
      </w:r>
      <w:r w:rsidRPr="006D2471">
        <w:rPr>
          <w:color w:val="auto"/>
          <w:sz w:val="28"/>
          <w:szCs w:val="28"/>
        </w:rPr>
        <w:lastRenderedPageBreak/>
        <w:t>образования в соответствии со спецификой основной профессиональной образовательной программы по специальности выбран технологический</w:t>
      </w:r>
      <w:r>
        <w:rPr>
          <w:color w:val="auto"/>
          <w:sz w:val="28"/>
          <w:szCs w:val="28"/>
        </w:rPr>
        <w:t xml:space="preserve"> </w:t>
      </w:r>
      <w:r w:rsidRPr="006D2471">
        <w:rPr>
          <w:color w:val="auto"/>
          <w:sz w:val="28"/>
          <w:szCs w:val="28"/>
        </w:rPr>
        <w:t>профиль с учетом методических реком</w:t>
      </w:r>
      <w:r>
        <w:rPr>
          <w:color w:val="auto"/>
          <w:sz w:val="28"/>
          <w:szCs w:val="28"/>
        </w:rPr>
        <w:t xml:space="preserve">ендаций по реализации среднего </w:t>
      </w:r>
      <w:r w:rsidRPr="006D2471">
        <w:rPr>
          <w:color w:val="auto"/>
          <w:sz w:val="28"/>
          <w:szCs w:val="28"/>
        </w:rPr>
        <w:t>общего образования в пределах осво</w:t>
      </w:r>
      <w:r w:rsidR="00550441">
        <w:rPr>
          <w:color w:val="auto"/>
          <w:sz w:val="28"/>
          <w:szCs w:val="28"/>
        </w:rPr>
        <w:t xml:space="preserve">ения образовательной программы </w:t>
      </w:r>
      <w:r w:rsidRPr="006D2471">
        <w:rPr>
          <w:color w:val="auto"/>
          <w:sz w:val="28"/>
          <w:szCs w:val="28"/>
        </w:rPr>
        <w:t>среднего профессионального образо</w:t>
      </w:r>
      <w:r w:rsidR="00550441">
        <w:rPr>
          <w:color w:val="auto"/>
          <w:sz w:val="28"/>
          <w:szCs w:val="28"/>
        </w:rPr>
        <w:t xml:space="preserve">вания на базе основного общего </w:t>
      </w:r>
      <w:r w:rsidRPr="006D2471">
        <w:rPr>
          <w:color w:val="auto"/>
          <w:sz w:val="28"/>
          <w:szCs w:val="28"/>
        </w:rPr>
        <w:t>образования (утв. Министерством просвещения РФ 14 апреля 2021 г.).</w:t>
      </w:r>
      <w:proofErr w:type="gramEnd"/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Общеобразовательная подготовка с</w:t>
      </w:r>
      <w:r w:rsidR="00550441">
        <w:rPr>
          <w:color w:val="auto"/>
          <w:sz w:val="28"/>
          <w:szCs w:val="28"/>
        </w:rPr>
        <w:t xml:space="preserve">одержит 12 учебных предметов и </w:t>
      </w:r>
      <w:r w:rsidRPr="006D2471">
        <w:rPr>
          <w:color w:val="auto"/>
          <w:sz w:val="28"/>
          <w:szCs w:val="28"/>
        </w:rPr>
        <w:t>предусматривает изучение не менее одного общеобразовательного учебного</w:t>
      </w:r>
      <w:r w:rsidR="00550441">
        <w:rPr>
          <w:color w:val="auto"/>
          <w:sz w:val="28"/>
          <w:szCs w:val="28"/>
        </w:rPr>
        <w:t xml:space="preserve"> </w:t>
      </w:r>
      <w:r w:rsidRPr="006D2471">
        <w:rPr>
          <w:color w:val="auto"/>
          <w:sz w:val="28"/>
          <w:szCs w:val="28"/>
        </w:rPr>
        <w:t xml:space="preserve">предмета из каждой предметной области. </w:t>
      </w:r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 xml:space="preserve">Состав общеобразовательных </w:t>
      </w:r>
      <w:r w:rsidR="00550441">
        <w:rPr>
          <w:color w:val="auto"/>
          <w:sz w:val="28"/>
          <w:szCs w:val="28"/>
        </w:rPr>
        <w:t xml:space="preserve">учебных предметов по выбору из </w:t>
      </w:r>
      <w:r w:rsidRPr="006D2471">
        <w:rPr>
          <w:color w:val="auto"/>
          <w:sz w:val="28"/>
          <w:szCs w:val="28"/>
        </w:rPr>
        <w:t xml:space="preserve">обязательных предметных областей, а также часы на их изучение, учитывая особенности поступающих </w:t>
      </w:r>
      <w:r w:rsidR="00550441">
        <w:rPr>
          <w:color w:val="auto"/>
          <w:sz w:val="28"/>
          <w:szCs w:val="28"/>
        </w:rPr>
        <w:t xml:space="preserve">и специфику ППССЗ, осваиваемой </w:t>
      </w:r>
      <w:r w:rsidRPr="006D2471">
        <w:rPr>
          <w:color w:val="auto"/>
          <w:sz w:val="28"/>
          <w:szCs w:val="28"/>
        </w:rPr>
        <w:t>специальности, Организация вправе уточнять.</w:t>
      </w:r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Элективные курсы введены в учебный пла</w:t>
      </w:r>
      <w:r w:rsidR="00550441">
        <w:rPr>
          <w:color w:val="auto"/>
          <w:sz w:val="28"/>
          <w:szCs w:val="28"/>
        </w:rPr>
        <w:t xml:space="preserve">н совместно с участниками </w:t>
      </w:r>
      <w:r w:rsidRPr="006D2471">
        <w:rPr>
          <w:color w:val="auto"/>
          <w:sz w:val="28"/>
          <w:szCs w:val="28"/>
        </w:rPr>
        <w:t xml:space="preserve">образовательного процесса. </w:t>
      </w:r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4.3.3. Учебное время, отведенное н</w:t>
      </w:r>
      <w:r w:rsidR="00550441">
        <w:rPr>
          <w:color w:val="auto"/>
          <w:sz w:val="28"/>
          <w:szCs w:val="28"/>
        </w:rPr>
        <w:t xml:space="preserve">а теоретическое обучение (2106 </w:t>
      </w:r>
      <w:r w:rsidRPr="006D2471">
        <w:rPr>
          <w:color w:val="auto"/>
          <w:sz w:val="28"/>
          <w:szCs w:val="28"/>
        </w:rPr>
        <w:t>часов, из них 1404 часов аудиторных занятий), распределено на учебные предметы общеобразовательной под</w:t>
      </w:r>
      <w:r w:rsidR="00550441">
        <w:rPr>
          <w:color w:val="auto"/>
          <w:sz w:val="28"/>
          <w:szCs w:val="28"/>
        </w:rPr>
        <w:t xml:space="preserve">готовки ППССЗ в соответствии с </w:t>
      </w:r>
      <w:r w:rsidRPr="006D2471">
        <w:rPr>
          <w:color w:val="auto"/>
          <w:sz w:val="28"/>
          <w:szCs w:val="28"/>
        </w:rPr>
        <w:t xml:space="preserve">требованиями ФГОС СОО. </w:t>
      </w:r>
      <w:r w:rsidR="00550441">
        <w:rPr>
          <w:color w:val="auto"/>
          <w:sz w:val="28"/>
          <w:szCs w:val="28"/>
        </w:rPr>
        <w:t xml:space="preserve">На изучение основ безопасности </w:t>
      </w:r>
      <w:r w:rsidRPr="006D2471">
        <w:rPr>
          <w:color w:val="auto"/>
          <w:sz w:val="28"/>
          <w:szCs w:val="28"/>
        </w:rPr>
        <w:t>жизнедеятельности отводится 40 часов.</w:t>
      </w:r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Обучающиеся изучают общеобра</w:t>
      </w:r>
      <w:r w:rsidR="00550441">
        <w:rPr>
          <w:color w:val="auto"/>
          <w:sz w:val="28"/>
          <w:szCs w:val="28"/>
        </w:rPr>
        <w:t xml:space="preserve">зовательные предметы на первом </w:t>
      </w:r>
      <w:r w:rsidRPr="006D2471">
        <w:rPr>
          <w:color w:val="auto"/>
          <w:sz w:val="28"/>
          <w:szCs w:val="28"/>
        </w:rPr>
        <w:t>курсе обучения. 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колледжем самостоятельно.</w:t>
      </w:r>
    </w:p>
    <w:p w:rsidR="006D2471" w:rsidRPr="006D2471" w:rsidRDefault="006D2471" w:rsidP="006D24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4.3.4. По предмету Родной язык изучается русский родной язык.</w:t>
      </w:r>
    </w:p>
    <w:p w:rsidR="006D2471" w:rsidRPr="006D247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4.3.5. В учебном плане в процесс</w:t>
      </w:r>
      <w:r w:rsidR="00550441">
        <w:rPr>
          <w:color w:val="auto"/>
          <w:sz w:val="28"/>
          <w:szCs w:val="28"/>
        </w:rPr>
        <w:t xml:space="preserve">е изучения общеобразовательных </w:t>
      </w:r>
      <w:r w:rsidRPr="006D2471">
        <w:rPr>
          <w:color w:val="auto"/>
          <w:sz w:val="28"/>
          <w:szCs w:val="28"/>
        </w:rPr>
        <w:t>предметов предусмотрено выполнение обучающимися индивидуальног</w:t>
      </w:r>
      <w:proofErr w:type="gramStart"/>
      <w:r w:rsidRPr="006D2471">
        <w:rPr>
          <w:color w:val="auto"/>
          <w:sz w:val="28"/>
          <w:szCs w:val="28"/>
        </w:rPr>
        <w:t>о(</w:t>
      </w:r>
      <w:proofErr w:type="spellStart"/>
      <w:proofErr w:type="gramEnd"/>
      <w:r w:rsidRPr="006D2471">
        <w:rPr>
          <w:color w:val="auto"/>
          <w:sz w:val="28"/>
          <w:szCs w:val="28"/>
        </w:rPr>
        <w:t>ых</w:t>
      </w:r>
      <w:proofErr w:type="spellEnd"/>
      <w:r w:rsidRPr="006D2471">
        <w:rPr>
          <w:color w:val="auto"/>
          <w:sz w:val="28"/>
          <w:szCs w:val="28"/>
        </w:rPr>
        <w:t>) проекта(</w:t>
      </w:r>
      <w:proofErr w:type="spellStart"/>
      <w:r w:rsidRPr="006D2471">
        <w:rPr>
          <w:color w:val="auto"/>
          <w:sz w:val="28"/>
          <w:szCs w:val="28"/>
        </w:rPr>
        <w:t>ов</w:t>
      </w:r>
      <w:proofErr w:type="spellEnd"/>
      <w:r w:rsidRPr="006D2471">
        <w:rPr>
          <w:color w:val="auto"/>
          <w:sz w:val="28"/>
          <w:szCs w:val="28"/>
        </w:rPr>
        <w:t xml:space="preserve">). </w:t>
      </w:r>
    </w:p>
    <w:p w:rsidR="00550441" w:rsidRPr="00550441" w:rsidRDefault="006D247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2471">
        <w:rPr>
          <w:color w:val="auto"/>
          <w:sz w:val="28"/>
          <w:szCs w:val="28"/>
        </w:rPr>
        <w:t>Индивидуальный проект - особая фор</w:t>
      </w:r>
      <w:r w:rsidR="00550441">
        <w:rPr>
          <w:color w:val="auto"/>
          <w:sz w:val="28"/>
          <w:szCs w:val="28"/>
        </w:rPr>
        <w:t xml:space="preserve">ма организации образовательной </w:t>
      </w:r>
      <w:r w:rsidRPr="006D2471">
        <w:rPr>
          <w:color w:val="auto"/>
          <w:sz w:val="28"/>
          <w:szCs w:val="28"/>
        </w:rPr>
        <w:t xml:space="preserve">деятельности </w:t>
      </w:r>
      <w:proofErr w:type="gramStart"/>
      <w:r w:rsidRPr="006D2471">
        <w:rPr>
          <w:color w:val="auto"/>
          <w:sz w:val="28"/>
          <w:szCs w:val="28"/>
        </w:rPr>
        <w:t>обучающегося</w:t>
      </w:r>
      <w:proofErr w:type="gramEnd"/>
      <w:r w:rsidRPr="006D2471">
        <w:rPr>
          <w:color w:val="auto"/>
          <w:sz w:val="28"/>
          <w:szCs w:val="28"/>
        </w:rPr>
        <w:t xml:space="preserve">, предусмотренная на 1 курсе. </w:t>
      </w:r>
      <w:proofErr w:type="gramStart"/>
      <w:r w:rsidRPr="006D2471">
        <w:rPr>
          <w:color w:val="auto"/>
          <w:sz w:val="28"/>
          <w:szCs w:val="28"/>
        </w:rPr>
        <w:t>Индивидуальный проект выполняется студентами самостоятельно под руководство</w:t>
      </w:r>
      <w:r w:rsidR="00550441">
        <w:rPr>
          <w:color w:val="auto"/>
          <w:sz w:val="28"/>
          <w:szCs w:val="28"/>
        </w:rPr>
        <w:t xml:space="preserve">м </w:t>
      </w:r>
      <w:r w:rsidRPr="006D2471">
        <w:rPr>
          <w:color w:val="auto"/>
          <w:sz w:val="28"/>
          <w:szCs w:val="28"/>
        </w:rPr>
        <w:t xml:space="preserve">преподавателя по выбранной теме </w:t>
      </w:r>
      <w:r w:rsidR="00550441">
        <w:rPr>
          <w:color w:val="auto"/>
          <w:sz w:val="28"/>
          <w:szCs w:val="28"/>
        </w:rPr>
        <w:t xml:space="preserve">в рамках одного или нескольких </w:t>
      </w:r>
      <w:r w:rsidRPr="006D2471">
        <w:rPr>
          <w:color w:val="auto"/>
          <w:sz w:val="28"/>
          <w:szCs w:val="28"/>
        </w:rPr>
        <w:t>предметов общеобразовательной подготовки, в любой избранной области деятельности (познавательной, практической, учебно-исследовательской, социальной, художественно-творческой, иной) по тематике, предлагаемой преподавателями в рамках своих предметов, или теме, сформулированной студентом под руководством преподавателя индивидуально, учитывая круг интересующих обучающегося проблем.</w:t>
      </w:r>
      <w:proofErr w:type="gramEnd"/>
      <w:r w:rsidRPr="006D2471">
        <w:rPr>
          <w:color w:val="auto"/>
          <w:sz w:val="28"/>
          <w:szCs w:val="28"/>
        </w:rPr>
        <w:t xml:space="preserve"> По инициативе и желанию студента</w:t>
      </w:r>
      <w:r w:rsidR="00550441">
        <w:rPr>
          <w:color w:val="auto"/>
          <w:sz w:val="28"/>
          <w:szCs w:val="28"/>
        </w:rPr>
        <w:t xml:space="preserve"> </w:t>
      </w:r>
      <w:r w:rsidR="00550441" w:rsidRPr="00550441">
        <w:rPr>
          <w:color w:val="auto"/>
          <w:sz w:val="28"/>
          <w:szCs w:val="28"/>
        </w:rPr>
        <w:t xml:space="preserve">возможно выполнение им не более двух проектов по различным предметам. </w:t>
      </w:r>
    </w:p>
    <w:p w:rsidR="00550441" w:rsidRPr="00550441" w:rsidRDefault="0055044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t xml:space="preserve">Выполненные индивидуальные проекты оцениваются по </w:t>
      </w:r>
      <w:proofErr w:type="gramStart"/>
      <w:r w:rsidRPr="00550441">
        <w:rPr>
          <w:color w:val="auto"/>
          <w:sz w:val="28"/>
          <w:szCs w:val="28"/>
        </w:rPr>
        <w:t>пятибалльной</w:t>
      </w:r>
      <w:proofErr w:type="gramEnd"/>
      <w:r w:rsidRPr="00550441">
        <w:rPr>
          <w:color w:val="auto"/>
          <w:sz w:val="28"/>
          <w:szCs w:val="28"/>
        </w:rPr>
        <w:t xml:space="preserve"> </w:t>
      </w:r>
    </w:p>
    <w:p w:rsidR="00550441" w:rsidRPr="00550441" w:rsidRDefault="00550441" w:rsidP="00550441">
      <w:pPr>
        <w:pStyle w:val="Default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t>системе в соответствии с требованиями к выставлению оценки по данному виду учебной работы.</w:t>
      </w:r>
    </w:p>
    <w:p w:rsidR="00550441" w:rsidRPr="00550441" w:rsidRDefault="0055044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t>Выполнение индивидуальных проект</w:t>
      </w:r>
      <w:r>
        <w:rPr>
          <w:color w:val="auto"/>
          <w:sz w:val="28"/>
          <w:szCs w:val="28"/>
        </w:rPr>
        <w:t xml:space="preserve">ов осуществляетс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</w:t>
      </w:r>
      <w:r w:rsidRPr="00550441">
        <w:rPr>
          <w:color w:val="auto"/>
          <w:sz w:val="28"/>
          <w:szCs w:val="28"/>
        </w:rPr>
        <w:t>в течение одного учебного года в пределах часов, отведенных на учебный</w:t>
      </w:r>
      <w:r>
        <w:rPr>
          <w:color w:val="auto"/>
          <w:sz w:val="28"/>
          <w:szCs w:val="28"/>
        </w:rPr>
        <w:t xml:space="preserve"> </w:t>
      </w:r>
      <w:r w:rsidRPr="00550441">
        <w:rPr>
          <w:color w:val="auto"/>
          <w:sz w:val="28"/>
          <w:szCs w:val="28"/>
        </w:rPr>
        <w:t xml:space="preserve">предмет, входящих в общий объем учебного времени и конкретизированных </w:t>
      </w:r>
    </w:p>
    <w:p w:rsidR="00550441" w:rsidRPr="00550441" w:rsidRDefault="00550441" w:rsidP="00550441">
      <w:pPr>
        <w:pStyle w:val="Default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lastRenderedPageBreak/>
        <w:t>в программах учебных предметов общеобразовательной подготовки.</w:t>
      </w:r>
    </w:p>
    <w:p w:rsidR="00550441" w:rsidRPr="00550441" w:rsidRDefault="0055044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t xml:space="preserve">Выполнение </w:t>
      </w:r>
      <w:proofErr w:type="gramStart"/>
      <w:r w:rsidRPr="00550441">
        <w:rPr>
          <w:color w:val="auto"/>
          <w:sz w:val="28"/>
          <w:szCs w:val="28"/>
        </w:rPr>
        <w:t>индивидуального п</w:t>
      </w:r>
      <w:r>
        <w:rPr>
          <w:color w:val="auto"/>
          <w:sz w:val="28"/>
          <w:szCs w:val="28"/>
        </w:rPr>
        <w:t>роекта</w:t>
      </w:r>
      <w:proofErr w:type="gramEnd"/>
      <w:r>
        <w:rPr>
          <w:color w:val="auto"/>
          <w:sz w:val="28"/>
          <w:szCs w:val="28"/>
        </w:rPr>
        <w:t xml:space="preserve"> обязательно для каждого </w:t>
      </w:r>
      <w:r w:rsidRPr="00550441">
        <w:rPr>
          <w:color w:val="auto"/>
          <w:sz w:val="28"/>
          <w:szCs w:val="28"/>
        </w:rPr>
        <w:t xml:space="preserve">обучающегося, занимающегося по ФГОС СОО. </w:t>
      </w:r>
      <w:proofErr w:type="gramStart"/>
      <w:r w:rsidRPr="00550441">
        <w:rPr>
          <w:color w:val="auto"/>
          <w:sz w:val="28"/>
          <w:szCs w:val="28"/>
        </w:rPr>
        <w:t xml:space="preserve">Индивидуальный проект должен быть представлен в виде </w:t>
      </w:r>
      <w:proofErr w:type="spellStart"/>
      <w:r w:rsidRPr="00550441">
        <w:rPr>
          <w:color w:val="auto"/>
          <w:sz w:val="28"/>
          <w:szCs w:val="28"/>
        </w:rPr>
        <w:t>завершѐнного</w:t>
      </w:r>
      <w:proofErr w:type="spellEnd"/>
      <w:r w:rsidRPr="00550441">
        <w:rPr>
          <w:color w:val="auto"/>
          <w:sz w:val="28"/>
          <w:szCs w:val="28"/>
        </w:rPr>
        <w:t xml:space="preserve"> учебного исследования или разработанного проекта: информационного, творческого,</w:t>
      </w:r>
      <w:r>
        <w:rPr>
          <w:color w:val="auto"/>
          <w:sz w:val="28"/>
          <w:szCs w:val="28"/>
        </w:rPr>
        <w:t xml:space="preserve"> социального, </w:t>
      </w:r>
      <w:r w:rsidRPr="00550441">
        <w:rPr>
          <w:color w:val="auto"/>
          <w:sz w:val="28"/>
          <w:szCs w:val="28"/>
        </w:rPr>
        <w:t>прикладного, инновационного, ко</w:t>
      </w:r>
      <w:r>
        <w:rPr>
          <w:color w:val="auto"/>
          <w:sz w:val="28"/>
          <w:szCs w:val="28"/>
        </w:rPr>
        <w:t xml:space="preserve">нструкторского, инженерного, с </w:t>
      </w:r>
      <w:r w:rsidRPr="00550441">
        <w:rPr>
          <w:color w:val="auto"/>
          <w:sz w:val="28"/>
          <w:szCs w:val="28"/>
        </w:rPr>
        <w:t>последующей его защитой.</w:t>
      </w:r>
      <w:proofErr w:type="gramEnd"/>
    </w:p>
    <w:p w:rsidR="00550441" w:rsidRPr="00550441" w:rsidRDefault="0055044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t>4.3.6. На самостоятельную внеауд</w:t>
      </w:r>
      <w:r>
        <w:rPr>
          <w:color w:val="auto"/>
          <w:sz w:val="28"/>
          <w:szCs w:val="28"/>
        </w:rPr>
        <w:t xml:space="preserve">иторную работу отводится до 50 </w:t>
      </w:r>
      <w:r w:rsidRPr="00550441">
        <w:rPr>
          <w:color w:val="auto"/>
          <w:sz w:val="28"/>
          <w:szCs w:val="28"/>
        </w:rPr>
        <w:t>процентов учебного времени от обяз</w:t>
      </w:r>
      <w:r>
        <w:rPr>
          <w:color w:val="auto"/>
          <w:sz w:val="28"/>
          <w:szCs w:val="28"/>
        </w:rPr>
        <w:t xml:space="preserve">ательной аудиторной нагрузки в </w:t>
      </w:r>
      <w:r w:rsidRPr="00550441">
        <w:rPr>
          <w:color w:val="auto"/>
          <w:sz w:val="28"/>
          <w:szCs w:val="28"/>
        </w:rPr>
        <w:t>зависимости от содержания учебного предмета и требований к результатам его освоения.</w:t>
      </w:r>
    </w:p>
    <w:p w:rsidR="006D2471" w:rsidRPr="008B6C99" w:rsidRDefault="00550441" w:rsidP="00550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441">
        <w:rPr>
          <w:color w:val="auto"/>
          <w:sz w:val="28"/>
          <w:szCs w:val="28"/>
        </w:rPr>
        <w:t>4.3.7 Знания и умения, полученные ст</w:t>
      </w:r>
      <w:r>
        <w:rPr>
          <w:color w:val="auto"/>
          <w:sz w:val="28"/>
          <w:szCs w:val="28"/>
        </w:rPr>
        <w:t xml:space="preserve">удентами при освоении предметов </w:t>
      </w:r>
      <w:r w:rsidRPr="00550441">
        <w:rPr>
          <w:color w:val="auto"/>
          <w:sz w:val="28"/>
          <w:szCs w:val="28"/>
        </w:rPr>
        <w:t>общеобразовательной подготовки, углубляются и расширяются в процессе изучения учебных дисциплин ППССЗ, таких циклов, как: «</w:t>
      </w:r>
      <w:proofErr w:type="gramStart"/>
      <w:r w:rsidRPr="00550441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щий</w:t>
      </w:r>
      <w:proofErr w:type="gramEnd"/>
      <w:r>
        <w:rPr>
          <w:color w:val="auto"/>
          <w:sz w:val="28"/>
          <w:szCs w:val="28"/>
        </w:rPr>
        <w:t xml:space="preserve"> </w:t>
      </w:r>
      <w:r w:rsidRPr="00550441">
        <w:rPr>
          <w:color w:val="auto"/>
          <w:sz w:val="28"/>
          <w:szCs w:val="28"/>
        </w:rPr>
        <w:t>гуманитарный и социально-экономический», «Математический и общий естественно</w:t>
      </w:r>
      <w:r>
        <w:rPr>
          <w:color w:val="auto"/>
          <w:sz w:val="28"/>
          <w:szCs w:val="28"/>
        </w:rPr>
        <w:t>-</w:t>
      </w:r>
      <w:r w:rsidRPr="00550441">
        <w:rPr>
          <w:color w:val="auto"/>
          <w:sz w:val="28"/>
          <w:szCs w:val="28"/>
        </w:rPr>
        <w:t>научный», а также отдельных дисциплин профессионального цикла.</w:t>
      </w:r>
    </w:p>
    <w:p w:rsidR="00550441" w:rsidRDefault="00550441" w:rsidP="00F542B5">
      <w:pPr>
        <w:pStyle w:val="Default"/>
        <w:jc w:val="both"/>
        <w:rPr>
          <w:b/>
          <w:sz w:val="28"/>
          <w:szCs w:val="28"/>
        </w:rPr>
      </w:pPr>
    </w:p>
    <w:p w:rsidR="00195B87" w:rsidRPr="00195B87" w:rsidRDefault="00195B87" w:rsidP="008C071A">
      <w:pPr>
        <w:pStyle w:val="Default"/>
        <w:ind w:firstLine="709"/>
        <w:jc w:val="both"/>
        <w:rPr>
          <w:b/>
          <w:sz w:val="28"/>
          <w:szCs w:val="28"/>
        </w:rPr>
      </w:pPr>
      <w:r w:rsidRPr="00195B87">
        <w:rPr>
          <w:b/>
          <w:sz w:val="28"/>
          <w:szCs w:val="28"/>
        </w:rPr>
        <w:t xml:space="preserve">4.4. Формирование структуры ППССЗ с учетом вариативной части </w:t>
      </w:r>
    </w:p>
    <w:p w:rsidR="00195B87" w:rsidRPr="00195B87" w:rsidRDefault="00195B87" w:rsidP="008C071A">
      <w:pPr>
        <w:pStyle w:val="Default"/>
        <w:ind w:firstLine="709"/>
        <w:jc w:val="both"/>
        <w:rPr>
          <w:sz w:val="28"/>
          <w:szCs w:val="28"/>
        </w:rPr>
      </w:pPr>
    </w:p>
    <w:p w:rsidR="00F542B5" w:rsidRPr="00F542B5" w:rsidRDefault="00F542B5" w:rsidP="00F542B5">
      <w:pPr>
        <w:pStyle w:val="Default"/>
        <w:ind w:firstLine="709"/>
        <w:jc w:val="both"/>
        <w:rPr>
          <w:sz w:val="28"/>
          <w:szCs w:val="28"/>
        </w:rPr>
      </w:pPr>
      <w:r w:rsidRPr="00F542B5">
        <w:rPr>
          <w:sz w:val="28"/>
          <w:szCs w:val="28"/>
        </w:rPr>
        <w:t>Федеральным государственным</w:t>
      </w:r>
      <w:r>
        <w:rPr>
          <w:sz w:val="28"/>
          <w:szCs w:val="28"/>
        </w:rPr>
        <w:t xml:space="preserve"> образовательным стандартом по </w:t>
      </w:r>
      <w:r w:rsidRPr="00F542B5">
        <w:rPr>
          <w:sz w:val="28"/>
          <w:szCs w:val="28"/>
        </w:rPr>
        <w:t>специальности 20.02.04 Пожарная безопасность</w:t>
      </w:r>
      <w:r>
        <w:rPr>
          <w:sz w:val="28"/>
          <w:szCs w:val="28"/>
        </w:rPr>
        <w:t xml:space="preserve"> по ППССЗ базовой </w:t>
      </w:r>
      <w:r w:rsidRPr="00F542B5">
        <w:rPr>
          <w:sz w:val="28"/>
          <w:szCs w:val="28"/>
        </w:rPr>
        <w:t>подготовки предусмотрено 936 часов на вариативную часть. По решению педагогического совета колледжа и заключения о согласовании программы подготовки специалистов среднего звена с работодателем, объем времени часов вариативной части рас</w:t>
      </w:r>
      <w:r>
        <w:rPr>
          <w:sz w:val="28"/>
          <w:szCs w:val="28"/>
        </w:rPr>
        <w:t xml:space="preserve">пределен по циклам дисциплин и </w:t>
      </w:r>
      <w:r w:rsidRPr="00F542B5">
        <w:rPr>
          <w:sz w:val="28"/>
          <w:szCs w:val="28"/>
        </w:rPr>
        <w:t>профессиональным модулям следующим образом:</w:t>
      </w:r>
    </w:p>
    <w:p w:rsidR="00F542B5" w:rsidRPr="00883DBF" w:rsidRDefault="00F542B5" w:rsidP="00F5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DBF">
        <w:rPr>
          <w:rFonts w:ascii="Times New Roman" w:hAnsi="Times New Roman" w:cs="Times New Roman"/>
          <w:sz w:val="28"/>
          <w:szCs w:val="28"/>
        </w:rPr>
        <w:t xml:space="preserve">– в общем гуманитарном и социально–экономическом учебном цикле (ОГСЭ) введена дисциплина ОГСЭ.05 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редпринимательской деятельности/АД.01 Индивидуальное предпринимательство и </w:t>
      </w:r>
      <w:proofErr w:type="spellStart"/>
      <w:r w:rsidRPr="00883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8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DBF">
        <w:rPr>
          <w:rFonts w:ascii="Times New Roman" w:hAnsi="Times New Roman" w:cs="Times New Roman"/>
          <w:sz w:val="28"/>
          <w:szCs w:val="28"/>
        </w:rPr>
        <w:t>–36 часов в целях выполнения решения заседания Правительства Ставропольского края (Протокол № 1 от 20 января 2016 года), решения коллегии министерства образования и молодежной политики Ставропольского края протокол № 1 от 24 февраля 2016 г. по введению в ППССЗ учебной дисциплины</w:t>
      </w:r>
      <w:proofErr w:type="gramEnd"/>
      <w:r w:rsidRPr="00883DBF">
        <w:rPr>
          <w:rFonts w:ascii="Times New Roman" w:hAnsi="Times New Roman" w:cs="Times New Roman"/>
          <w:sz w:val="28"/>
          <w:szCs w:val="28"/>
        </w:rPr>
        <w:t xml:space="preserve"> или МДК «Основы предпринимательства» и Письма Департамента государственной политики в сфере подготовки рабочих кадров и ДПО </w:t>
      </w:r>
      <w:proofErr w:type="spellStart"/>
      <w:r w:rsidRPr="00883DB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3DBF">
        <w:rPr>
          <w:rFonts w:ascii="Times New Roman" w:hAnsi="Times New Roman" w:cs="Times New Roman"/>
          <w:sz w:val="28"/>
          <w:szCs w:val="28"/>
        </w:rPr>
        <w:t xml:space="preserve"> России от 01 апреля 2016 года № 06-307, «Об изучении </w:t>
      </w:r>
      <w:proofErr w:type="gramStart"/>
      <w:r w:rsidRPr="00883D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83DBF">
        <w:rPr>
          <w:rFonts w:ascii="Times New Roman" w:hAnsi="Times New Roman" w:cs="Times New Roman"/>
          <w:sz w:val="28"/>
          <w:szCs w:val="28"/>
        </w:rPr>
        <w:t xml:space="preserve"> основ финансовой грамотности</w:t>
      </w:r>
      <w:r w:rsidR="00883DBF">
        <w:rPr>
          <w:rFonts w:ascii="Times New Roman" w:hAnsi="Times New Roman" w:cs="Times New Roman"/>
          <w:sz w:val="28"/>
          <w:szCs w:val="28"/>
        </w:rPr>
        <w:t>»</w:t>
      </w:r>
      <w:r w:rsidRPr="00883DBF">
        <w:rPr>
          <w:rFonts w:ascii="Times New Roman" w:hAnsi="Times New Roman" w:cs="Times New Roman"/>
          <w:sz w:val="28"/>
          <w:szCs w:val="28"/>
        </w:rPr>
        <w:t>;</w:t>
      </w:r>
    </w:p>
    <w:p w:rsidR="00F542B5" w:rsidRPr="00F542B5" w:rsidRDefault="00F542B5" w:rsidP="00F542B5">
      <w:pPr>
        <w:pStyle w:val="Default"/>
        <w:ind w:firstLine="709"/>
        <w:jc w:val="both"/>
        <w:rPr>
          <w:sz w:val="28"/>
          <w:szCs w:val="28"/>
        </w:rPr>
      </w:pPr>
      <w:r w:rsidRPr="00F542B5">
        <w:rPr>
          <w:sz w:val="28"/>
          <w:szCs w:val="28"/>
        </w:rPr>
        <w:t>- в математическом и естественно</w:t>
      </w:r>
      <w:r>
        <w:rPr>
          <w:sz w:val="28"/>
          <w:szCs w:val="28"/>
        </w:rPr>
        <w:t xml:space="preserve">научном учебном цикле увеличен </w:t>
      </w:r>
      <w:r w:rsidRPr="00F542B5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Pr="00F542B5">
        <w:rPr>
          <w:sz w:val="28"/>
          <w:szCs w:val="28"/>
        </w:rPr>
        <w:t>м часов на изучение дисциплины ЕН.01 Математика на 6 часов, а в целях повышения информационной компетентности введена дисциплина ЕН.03 Информа</w:t>
      </w:r>
      <w:r w:rsidR="00883DBF">
        <w:rPr>
          <w:sz w:val="28"/>
          <w:szCs w:val="28"/>
        </w:rPr>
        <w:t>ционные технологии в профессиональной деятельности</w:t>
      </w:r>
      <w:r w:rsidRPr="00F542B5">
        <w:rPr>
          <w:sz w:val="28"/>
          <w:szCs w:val="28"/>
        </w:rPr>
        <w:t xml:space="preserve"> в объеме </w:t>
      </w:r>
      <w:r w:rsidR="00883DBF">
        <w:rPr>
          <w:sz w:val="28"/>
          <w:szCs w:val="28"/>
        </w:rPr>
        <w:t>56</w:t>
      </w:r>
      <w:r w:rsidRPr="00F542B5">
        <w:rPr>
          <w:sz w:val="28"/>
          <w:szCs w:val="28"/>
        </w:rPr>
        <w:t xml:space="preserve"> часов;</w:t>
      </w:r>
    </w:p>
    <w:p w:rsidR="00F542B5" w:rsidRDefault="00F542B5" w:rsidP="00F542B5">
      <w:pPr>
        <w:pStyle w:val="Default"/>
        <w:ind w:firstLine="709"/>
        <w:jc w:val="both"/>
        <w:rPr>
          <w:sz w:val="28"/>
          <w:szCs w:val="28"/>
        </w:rPr>
      </w:pPr>
      <w:r w:rsidRPr="00F542B5">
        <w:rPr>
          <w:sz w:val="28"/>
          <w:szCs w:val="28"/>
        </w:rPr>
        <w:t>– в профессиональном учебном цикле</w:t>
      </w:r>
      <w:r>
        <w:rPr>
          <w:sz w:val="28"/>
          <w:szCs w:val="28"/>
        </w:rPr>
        <w:t xml:space="preserve"> вариативная часть (</w:t>
      </w:r>
      <w:r w:rsidR="00835951">
        <w:rPr>
          <w:sz w:val="28"/>
          <w:szCs w:val="28"/>
        </w:rPr>
        <w:t>838</w:t>
      </w:r>
      <w:r>
        <w:rPr>
          <w:sz w:val="28"/>
          <w:szCs w:val="28"/>
        </w:rPr>
        <w:t xml:space="preserve"> часов) </w:t>
      </w:r>
      <w:r w:rsidRPr="00F542B5">
        <w:rPr>
          <w:sz w:val="28"/>
          <w:szCs w:val="28"/>
        </w:rPr>
        <w:t>распределена следующим образом:</w:t>
      </w:r>
      <w:r w:rsidR="008B6C99" w:rsidRPr="008B6C99">
        <w:rPr>
          <w:sz w:val="28"/>
          <w:szCs w:val="28"/>
        </w:rPr>
        <w:t xml:space="preserve"> </w:t>
      </w:r>
    </w:p>
    <w:p w:rsidR="00F542B5" w:rsidRPr="00F542B5" w:rsidRDefault="00F542B5" w:rsidP="00F542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542B5">
        <w:rPr>
          <w:sz w:val="28"/>
          <w:szCs w:val="28"/>
        </w:rPr>
        <w:t>) на общепрофессиональные ди</w:t>
      </w:r>
      <w:r>
        <w:rPr>
          <w:sz w:val="28"/>
          <w:szCs w:val="28"/>
        </w:rPr>
        <w:t xml:space="preserve">сциплины (ОП) с целью развития </w:t>
      </w:r>
      <w:r w:rsidRPr="00F542B5">
        <w:rPr>
          <w:sz w:val="28"/>
          <w:szCs w:val="28"/>
        </w:rPr>
        <w:t>профессиональных компетенций, формирования коммуникативных умений и навыков, успешной адаптации и п</w:t>
      </w:r>
      <w:r>
        <w:rPr>
          <w:sz w:val="28"/>
          <w:szCs w:val="28"/>
        </w:rPr>
        <w:t xml:space="preserve">овышения конкурентоспособности </w:t>
      </w:r>
      <w:r w:rsidRPr="00F542B5">
        <w:rPr>
          <w:sz w:val="28"/>
          <w:szCs w:val="28"/>
        </w:rPr>
        <w:t xml:space="preserve">выпускников на рынке труда отведено </w:t>
      </w:r>
      <w:r w:rsidR="00682E55">
        <w:rPr>
          <w:sz w:val="28"/>
          <w:szCs w:val="28"/>
        </w:rPr>
        <w:t>326</w:t>
      </w:r>
      <w:r w:rsidRPr="00F542B5">
        <w:rPr>
          <w:sz w:val="28"/>
          <w:szCs w:val="28"/>
        </w:rPr>
        <w:t xml:space="preserve"> часов, из них на </w:t>
      </w:r>
      <w:r w:rsidR="00682E55">
        <w:rPr>
          <w:sz w:val="28"/>
          <w:szCs w:val="28"/>
        </w:rPr>
        <w:t>254</w:t>
      </w:r>
      <w:r w:rsidRPr="00F542B5">
        <w:rPr>
          <w:sz w:val="28"/>
          <w:szCs w:val="28"/>
        </w:rPr>
        <w:t xml:space="preserve"> час</w:t>
      </w:r>
      <w:r w:rsidR="00682E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42B5">
        <w:rPr>
          <w:sz w:val="28"/>
          <w:szCs w:val="28"/>
        </w:rPr>
        <w:t>увеличен общий объем часов об</w:t>
      </w:r>
      <w:r>
        <w:rPr>
          <w:sz w:val="28"/>
          <w:szCs w:val="28"/>
        </w:rPr>
        <w:t xml:space="preserve">язательных дисциплин и введены </w:t>
      </w:r>
      <w:r w:rsidRPr="00F542B5">
        <w:rPr>
          <w:sz w:val="28"/>
          <w:szCs w:val="28"/>
        </w:rPr>
        <w:t xml:space="preserve">дополнительно дисциплины в объеме </w:t>
      </w:r>
      <w:r w:rsidR="00C17907">
        <w:rPr>
          <w:sz w:val="28"/>
          <w:szCs w:val="28"/>
        </w:rPr>
        <w:t>72</w:t>
      </w:r>
      <w:r w:rsidRPr="00F542B5">
        <w:rPr>
          <w:sz w:val="28"/>
          <w:szCs w:val="28"/>
        </w:rPr>
        <w:t xml:space="preserve"> час</w:t>
      </w:r>
      <w:r w:rsidR="00C17907">
        <w:rPr>
          <w:sz w:val="28"/>
          <w:szCs w:val="28"/>
        </w:rPr>
        <w:t>а</w:t>
      </w:r>
      <w:r w:rsidRPr="00F542B5">
        <w:rPr>
          <w:sz w:val="28"/>
          <w:szCs w:val="28"/>
        </w:rPr>
        <w:t>: ОП.13 Охрана труда – 3</w:t>
      </w:r>
      <w:r w:rsidR="00C17907">
        <w:rPr>
          <w:sz w:val="28"/>
          <w:szCs w:val="28"/>
        </w:rPr>
        <w:t>6</w:t>
      </w:r>
      <w:r w:rsidRPr="00F542B5">
        <w:rPr>
          <w:sz w:val="28"/>
          <w:szCs w:val="28"/>
        </w:rPr>
        <w:t xml:space="preserve"> час</w:t>
      </w:r>
      <w:r w:rsidR="00C17907">
        <w:rPr>
          <w:sz w:val="28"/>
          <w:szCs w:val="28"/>
        </w:rPr>
        <w:t>ов</w:t>
      </w:r>
      <w:r w:rsidRPr="00F542B5">
        <w:rPr>
          <w:sz w:val="28"/>
          <w:szCs w:val="28"/>
        </w:rPr>
        <w:t xml:space="preserve">, ОП.14 </w:t>
      </w:r>
      <w:r w:rsidR="00C17907" w:rsidRPr="00C17907">
        <w:rPr>
          <w:sz w:val="28"/>
          <w:szCs w:val="28"/>
        </w:rPr>
        <w:t>Менеджмент в области пожарной безопасности</w:t>
      </w:r>
      <w:r>
        <w:rPr>
          <w:sz w:val="28"/>
          <w:szCs w:val="28"/>
        </w:rPr>
        <w:t>– 3</w:t>
      </w:r>
      <w:r w:rsidR="00C17907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C17907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F542B5" w:rsidRDefault="00F542B5" w:rsidP="00F542B5">
      <w:pPr>
        <w:pStyle w:val="Default"/>
        <w:ind w:firstLine="709"/>
        <w:jc w:val="both"/>
        <w:rPr>
          <w:sz w:val="28"/>
          <w:szCs w:val="28"/>
        </w:rPr>
      </w:pPr>
      <w:r w:rsidRPr="00F542B5">
        <w:rPr>
          <w:sz w:val="28"/>
          <w:szCs w:val="28"/>
        </w:rPr>
        <w:t>2) на реализацию профессиона</w:t>
      </w:r>
      <w:r>
        <w:rPr>
          <w:sz w:val="28"/>
          <w:szCs w:val="28"/>
        </w:rPr>
        <w:t xml:space="preserve">льных модулей с целью развития </w:t>
      </w:r>
      <w:r w:rsidRPr="00F542B5">
        <w:rPr>
          <w:sz w:val="28"/>
          <w:szCs w:val="28"/>
        </w:rPr>
        <w:t>профессиональных компетенций, формир</w:t>
      </w:r>
      <w:r>
        <w:rPr>
          <w:sz w:val="28"/>
          <w:szCs w:val="28"/>
        </w:rPr>
        <w:t xml:space="preserve">ования коммуникативных умений и </w:t>
      </w:r>
      <w:r w:rsidRPr="00F542B5">
        <w:rPr>
          <w:sz w:val="28"/>
          <w:szCs w:val="28"/>
        </w:rPr>
        <w:t>навыков, успешной адаптации и п</w:t>
      </w:r>
      <w:r>
        <w:rPr>
          <w:sz w:val="28"/>
          <w:szCs w:val="28"/>
        </w:rPr>
        <w:t xml:space="preserve">овышения конкурентоспособности </w:t>
      </w:r>
      <w:r w:rsidRPr="00F542B5">
        <w:rPr>
          <w:sz w:val="28"/>
          <w:szCs w:val="28"/>
        </w:rPr>
        <w:t>выпускников на рынке труда, с учетом требований регионального рынка труда и заявок работодателей увел</w:t>
      </w:r>
      <w:r>
        <w:rPr>
          <w:sz w:val="28"/>
          <w:szCs w:val="28"/>
        </w:rPr>
        <w:t xml:space="preserve">ичен объем времени на изучение </w:t>
      </w:r>
      <w:r w:rsidRPr="00F542B5">
        <w:rPr>
          <w:sz w:val="28"/>
          <w:szCs w:val="28"/>
        </w:rPr>
        <w:t xml:space="preserve">междисциплинарных курсов на </w:t>
      </w:r>
      <w:r w:rsidR="00682E55">
        <w:rPr>
          <w:sz w:val="28"/>
          <w:szCs w:val="28"/>
        </w:rPr>
        <w:t>512</w:t>
      </w:r>
      <w:r w:rsidRPr="00F542B5">
        <w:rPr>
          <w:sz w:val="28"/>
          <w:szCs w:val="28"/>
        </w:rPr>
        <w:t xml:space="preserve"> часов.</w:t>
      </w:r>
    </w:p>
    <w:p w:rsidR="00131D46" w:rsidRDefault="00131D46" w:rsidP="004E37AE">
      <w:pPr>
        <w:pStyle w:val="Default"/>
        <w:rPr>
          <w:b/>
          <w:bCs/>
          <w:sz w:val="28"/>
          <w:szCs w:val="28"/>
        </w:rPr>
      </w:pPr>
    </w:p>
    <w:p w:rsidR="004E37AE" w:rsidRDefault="004E37AE" w:rsidP="003E4E94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29163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Формы проведения промежуточной аттестации </w:t>
      </w:r>
    </w:p>
    <w:p w:rsidR="004E37AE" w:rsidRPr="00D13200" w:rsidRDefault="004E37AE" w:rsidP="004E37AE">
      <w:pPr>
        <w:pStyle w:val="Default"/>
        <w:rPr>
          <w:b/>
          <w:bCs/>
          <w:color w:val="FF0000"/>
          <w:sz w:val="28"/>
          <w:szCs w:val="28"/>
        </w:rPr>
      </w:pP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 xml:space="preserve">В учебные циклы включается промежуточная аттестация </w:t>
      </w:r>
      <w:proofErr w:type="gramStart"/>
      <w:r w:rsidRPr="00083D55">
        <w:rPr>
          <w:sz w:val="28"/>
          <w:szCs w:val="28"/>
        </w:rPr>
        <w:t>обучающихся</w:t>
      </w:r>
      <w:proofErr w:type="gramEnd"/>
      <w:r w:rsidRPr="00083D55">
        <w:rPr>
          <w:sz w:val="28"/>
          <w:szCs w:val="28"/>
        </w:rPr>
        <w:t xml:space="preserve">. 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 xml:space="preserve">Настоящим учебным планом предусмотрена оценка качества освоения УД и МДК в форме текущего контроля и промежуточной аттестации. Формы промежуточной аттестации по УД и МДК указаны в учебном плане. По каждому ПМ при его завершении проводится экзамен (квалификационный) по модулю. Конкретные формы и процедуры текущего контроля по каждой УД, МДК и ПМ указаны в рабочих программах и контрольно-оценочных средствах. Все формы промежуточной аттестации доводятся до сведения обучающихся в течение первых двух месяцев после начала обучения. 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>Количество экзаменов в процессе промежуточной аттестации обучающихся не превышает 8 экзаменов в учебном году. Количество зачетов и дифференцированных зачетов - не более 10. В указанное количество не входят экзамены и зачеты по физической культуре (приказ Министерства образования и науки Российской Федерации от 14.06.2013 г. № 464)</w:t>
      </w:r>
      <w:r>
        <w:rPr>
          <w:sz w:val="28"/>
          <w:szCs w:val="28"/>
        </w:rPr>
        <w:t>.</w:t>
      </w:r>
      <w:r w:rsidRPr="00083D55">
        <w:rPr>
          <w:sz w:val="28"/>
          <w:szCs w:val="28"/>
        </w:rPr>
        <w:t xml:space="preserve"> 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 xml:space="preserve">Все зачеты и дифференцированные зачеты проводятся за счет часов соответствующих УД, МДК, УП, ПП. 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 xml:space="preserve">Дифференцированный зачет по практикам проводится в последний день практики. 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>Экзамены по предметам, УД и МДК проводятся в день, освобожденный от занятий.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>По учебным предметам общеобразовательного цикла ОУ</w:t>
      </w:r>
      <w:r>
        <w:rPr>
          <w:sz w:val="28"/>
          <w:szCs w:val="28"/>
        </w:rPr>
        <w:t>Д</w:t>
      </w:r>
      <w:r w:rsidRPr="00083D55">
        <w:rPr>
          <w:sz w:val="28"/>
          <w:szCs w:val="28"/>
        </w:rPr>
        <w:t>.01 Русский язык, ОУ</w:t>
      </w:r>
      <w:r>
        <w:rPr>
          <w:sz w:val="28"/>
          <w:szCs w:val="28"/>
        </w:rPr>
        <w:t>Д</w:t>
      </w:r>
      <w:r w:rsidRPr="00083D5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8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й язык. Английский язык, </w:t>
      </w:r>
      <w:r w:rsidRPr="00083D55">
        <w:rPr>
          <w:sz w:val="28"/>
          <w:szCs w:val="28"/>
        </w:rPr>
        <w:t xml:space="preserve"> ОУ</w:t>
      </w:r>
      <w:r>
        <w:rPr>
          <w:sz w:val="28"/>
          <w:szCs w:val="28"/>
        </w:rPr>
        <w:t>Д</w:t>
      </w:r>
      <w:r w:rsidRPr="00083D55">
        <w:rPr>
          <w:sz w:val="28"/>
          <w:szCs w:val="28"/>
        </w:rPr>
        <w:t>.09 Математика, проводятся экзамены в письменной форме, по ОУ</w:t>
      </w:r>
      <w:r>
        <w:rPr>
          <w:sz w:val="28"/>
          <w:szCs w:val="28"/>
        </w:rPr>
        <w:t>Д</w:t>
      </w:r>
      <w:r w:rsidRPr="00083D5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8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, </w:t>
      </w:r>
      <w:r w:rsidRPr="00083D55">
        <w:rPr>
          <w:sz w:val="28"/>
          <w:szCs w:val="28"/>
        </w:rPr>
        <w:t xml:space="preserve"> ОУ</w:t>
      </w:r>
      <w:r>
        <w:rPr>
          <w:sz w:val="28"/>
          <w:szCs w:val="28"/>
        </w:rPr>
        <w:t>Д</w:t>
      </w:r>
      <w:r w:rsidRPr="00083D5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83D55">
        <w:rPr>
          <w:sz w:val="28"/>
          <w:szCs w:val="28"/>
        </w:rPr>
        <w:t xml:space="preserve"> Физика - проводится экзамен в устной форме. </w:t>
      </w:r>
    </w:p>
    <w:p w:rsidR="00083D55" w:rsidRDefault="00083D55" w:rsidP="00D13200">
      <w:pPr>
        <w:pStyle w:val="Default"/>
        <w:ind w:firstLine="708"/>
        <w:jc w:val="both"/>
        <w:rPr>
          <w:sz w:val="28"/>
          <w:szCs w:val="28"/>
        </w:rPr>
      </w:pPr>
      <w:r w:rsidRPr="00083D55">
        <w:rPr>
          <w:sz w:val="28"/>
          <w:szCs w:val="28"/>
        </w:rPr>
        <w:t>Комплексный дифференцированный зачет проводится по ОУ</w:t>
      </w:r>
      <w:r>
        <w:rPr>
          <w:sz w:val="28"/>
          <w:szCs w:val="28"/>
        </w:rPr>
        <w:t>Д</w:t>
      </w:r>
      <w:r w:rsidRPr="00083D55">
        <w:rPr>
          <w:sz w:val="28"/>
          <w:szCs w:val="28"/>
        </w:rPr>
        <w:t>.02 Литература и ОУ</w:t>
      </w:r>
      <w:r>
        <w:rPr>
          <w:sz w:val="28"/>
          <w:szCs w:val="28"/>
        </w:rPr>
        <w:t>Д.03. Родной язык (русский)</w:t>
      </w:r>
      <w:r w:rsidR="0024576A">
        <w:rPr>
          <w:sz w:val="28"/>
          <w:szCs w:val="28"/>
        </w:rPr>
        <w:t>.</w:t>
      </w:r>
    </w:p>
    <w:p w:rsidR="0024576A" w:rsidRDefault="0024576A" w:rsidP="00D13200">
      <w:pPr>
        <w:pStyle w:val="Default"/>
        <w:ind w:firstLine="708"/>
        <w:jc w:val="both"/>
        <w:rPr>
          <w:sz w:val="28"/>
          <w:szCs w:val="28"/>
        </w:rPr>
      </w:pPr>
      <w:r w:rsidRPr="0024576A">
        <w:rPr>
          <w:sz w:val="28"/>
          <w:szCs w:val="28"/>
        </w:rPr>
        <w:lastRenderedPageBreak/>
        <w:t xml:space="preserve">Оценка подготовки обучающихся и выпускников осуществляется в двух основных направлениях: оценка уровня освоения УД, МДК и оценка компетенций обучающихся. </w:t>
      </w:r>
    </w:p>
    <w:p w:rsidR="00291630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>Формами промежуточной аттестац</w:t>
      </w:r>
      <w:r>
        <w:rPr>
          <w:sz w:val="28"/>
          <w:szCs w:val="28"/>
        </w:rPr>
        <w:t xml:space="preserve">ии по учебным дисциплинам, МДК </w:t>
      </w:r>
      <w:r w:rsidRPr="00291630">
        <w:rPr>
          <w:sz w:val="28"/>
          <w:szCs w:val="28"/>
        </w:rPr>
        <w:t xml:space="preserve">являются зачеты, дифференцированные зачеты. </w:t>
      </w:r>
    </w:p>
    <w:p w:rsidR="00291630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>По профессиональному циклу ф</w:t>
      </w:r>
      <w:r>
        <w:rPr>
          <w:sz w:val="28"/>
          <w:szCs w:val="28"/>
        </w:rPr>
        <w:t xml:space="preserve">ормой промежуточной аттестации </w:t>
      </w:r>
      <w:r w:rsidRPr="00291630">
        <w:rPr>
          <w:sz w:val="28"/>
          <w:szCs w:val="28"/>
        </w:rPr>
        <w:t>являются зачеты, дифференцирова</w:t>
      </w:r>
      <w:r>
        <w:rPr>
          <w:sz w:val="28"/>
          <w:szCs w:val="28"/>
        </w:rPr>
        <w:t xml:space="preserve">нные зачеты, экзамены. Экзамен </w:t>
      </w:r>
      <w:r w:rsidRPr="00291630">
        <w:rPr>
          <w:sz w:val="28"/>
          <w:szCs w:val="28"/>
        </w:rPr>
        <w:t>проводится в день, освобожденный от других форм учебной нагрузки.</w:t>
      </w:r>
    </w:p>
    <w:p w:rsidR="00291630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>Промежуточная аттестация по учебн</w:t>
      </w:r>
      <w:r>
        <w:rPr>
          <w:sz w:val="28"/>
          <w:szCs w:val="28"/>
        </w:rPr>
        <w:t xml:space="preserve">ой и производственной практике </w:t>
      </w:r>
      <w:r w:rsidRPr="00291630">
        <w:rPr>
          <w:sz w:val="28"/>
          <w:szCs w:val="28"/>
        </w:rPr>
        <w:t xml:space="preserve">(по профилю специальности) проводится в форме дифференцированных зачетов. </w:t>
      </w:r>
    </w:p>
    <w:p w:rsidR="00291630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>После завершения освоения каждо</w:t>
      </w:r>
      <w:r>
        <w:rPr>
          <w:sz w:val="28"/>
          <w:szCs w:val="28"/>
        </w:rPr>
        <w:t xml:space="preserve">го профессионального модуля за </w:t>
      </w:r>
      <w:r w:rsidRPr="00291630">
        <w:rPr>
          <w:sz w:val="28"/>
          <w:szCs w:val="28"/>
        </w:rPr>
        <w:t xml:space="preserve">счет дней промежуточной аттестации </w:t>
      </w:r>
      <w:r>
        <w:rPr>
          <w:sz w:val="28"/>
          <w:szCs w:val="28"/>
        </w:rPr>
        <w:t xml:space="preserve">проводится экзамен </w:t>
      </w:r>
      <w:r w:rsidRPr="00291630">
        <w:rPr>
          <w:sz w:val="28"/>
          <w:szCs w:val="28"/>
        </w:rPr>
        <w:t xml:space="preserve">(квалификационный), на котором проверяется готовность обучающегося к выполнению соответствующего вида профессиональной деятельности и </w:t>
      </w:r>
      <w:proofErr w:type="spellStart"/>
      <w:r w:rsidRPr="00291630">
        <w:rPr>
          <w:sz w:val="28"/>
          <w:szCs w:val="28"/>
        </w:rPr>
        <w:t>сформированность</w:t>
      </w:r>
      <w:proofErr w:type="spellEnd"/>
      <w:r w:rsidRPr="00291630">
        <w:rPr>
          <w:sz w:val="28"/>
          <w:szCs w:val="28"/>
        </w:rPr>
        <w:t xml:space="preserve"> у него компе</w:t>
      </w:r>
      <w:r>
        <w:rPr>
          <w:sz w:val="28"/>
          <w:szCs w:val="28"/>
        </w:rPr>
        <w:t xml:space="preserve">тенций, определенных в разделе </w:t>
      </w:r>
      <w:r w:rsidRPr="00291630">
        <w:rPr>
          <w:sz w:val="28"/>
          <w:szCs w:val="28"/>
        </w:rPr>
        <w:t xml:space="preserve">«Требования к результатам освоения ОПОП» ФГОС СПО по специальности. </w:t>
      </w:r>
    </w:p>
    <w:p w:rsidR="00291630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 xml:space="preserve">Итогом проверки является однозначное </w:t>
      </w:r>
      <w:r>
        <w:rPr>
          <w:sz w:val="28"/>
          <w:szCs w:val="28"/>
        </w:rPr>
        <w:t xml:space="preserve">решение: «вид профессиональной </w:t>
      </w:r>
      <w:r w:rsidRPr="00291630">
        <w:rPr>
          <w:sz w:val="28"/>
          <w:szCs w:val="28"/>
        </w:rPr>
        <w:t xml:space="preserve">деятельности </w:t>
      </w:r>
      <w:proofErr w:type="gramStart"/>
      <w:r w:rsidRPr="00291630">
        <w:rPr>
          <w:sz w:val="28"/>
          <w:szCs w:val="28"/>
        </w:rPr>
        <w:t>освоен с оценкой / не ос</w:t>
      </w:r>
      <w:r>
        <w:rPr>
          <w:sz w:val="28"/>
          <w:szCs w:val="28"/>
        </w:rPr>
        <w:t>воен</w:t>
      </w:r>
      <w:proofErr w:type="gramEnd"/>
      <w:r>
        <w:rPr>
          <w:sz w:val="28"/>
          <w:szCs w:val="28"/>
        </w:rPr>
        <w:t xml:space="preserve">». При завершении освоения </w:t>
      </w:r>
      <w:r w:rsidRPr="00291630">
        <w:rPr>
          <w:sz w:val="28"/>
          <w:szCs w:val="28"/>
        </w:rPr>
        <w:t>ПМ.04 проводится квалификационный экзамен по модулю в присутствии работодателя, на котором присваивается квалификация по профессии 16781 «Пожарный», профессии 11442 «Водитель автомобиля».</w:t>
      </w:r>
    </w:p>
    <w:p w:rsidR="00291630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>Оценка результатов практическ</w:t>
      </w:r>
      <w:r>
        <w:rPr>
          <w:sz w:val="28"/>
          <w:szCs w:val="28"/>
        </w:rPr>
        <w:t xml:space="preserve">ой подготовки осуществляется в </w:t>
      </w:r>
      <w:r w:rsidRPr="00291630">
        <w:rPr>
          <w:sz w:val="28"/>
          <w:szCs w:val="28"/>
        </w:rPr>
        <w:t xml:space="preserve">колледже </w:t>
      </w:r>
      <w:proofErr w:type="gramStart"/>
      <w:r w:rsidRPr="00291630">
        <w:rPr>
          <w:sz w:val="28"/>
          <w:szCs w:val="28"/>
        </w:rPr>
        <w:t>и(</w:t>
      </w:r>
      <w:proofErr w:type="gramEnd"/>
      <w:r w:rsidRPr="00291630">
        <w:rPr>
          <w:sz w:val="28"/>
          <w:szCs w:val="28"/>
        </w:rPr>
        <w:t xml:space="preserve">или) на предприятии, в организации. </w:t>
      </w:r>
    </w:p>
    <w:p w:rsidR="00083D55" w:rsidRPr="00291630" w:rsidRDefault="00291630" w:rsidP="00291630">
      <w:pPr>
        <w:pStyle w:val="Default"/>
        <w:ind w:firstLine="708"/>
        <w:jc w:val="both"/>
        <w:rPr>
          <w:sz w:val="28"/>
          <w:szCs w:val="28"/>
        </w:rPr>
      </w:pPr>
      <w:r w:rsidRPr="00291630">
        <w:rPr>
          <w:sz w:val="28"/>
          <w:szCs w:val="28"/>
        </w:rPr>
        <w:t xml:space="preserve">Общий объем времени, отведенный </w:t>
      </w:r>
      <w:r>
        <w:rPr>
          <w:sz w:val="28"/>
          <w:szCs w:val="28"/>
        </w:rPr>
        <w:t xml:space="preserve">на промежуточную аттестацию на </w:t>
      </w:r>
      <w:r w:rsidRPr="00291630">
        <w:rPr>
          <w:sz w:val="28"/>
          <w:szCs w:val="28"/>
        </w:rPr>
        <w:t>весь период обучения, составляет 7 не</w:t>
      </w:r>
      <w:r>
        <w:rPr>
          <w:sz w:val="28"/>
          <w:szCs w:val="28"/>
        </w:rPr>
        <w:t xml:space="preserve">дель, в том числе: 2 недели по </w:t>
      </w:r>
      <w:r w:rsidRPr="00291630">
        <w:rPr>
          <w:sz w:val="28"/>
          <w:szCs w:val="28"/>
        </w:rPr>
        <w:t>общеобразовательному циклу, 5 н</w:t>
      </w:r>
      <w:r>
        <w:rPr>
          <w:sz w:val="28"/>
          <w:szCs w:val="28"/>
        </w:rPr>
        <w:t xml:space="preserve">едель, предусмотренные ФГОС по </w:t>
      </w:r>
      <w:r w:rsidRPr="00291630">
        <w:rPr>
          <w:sz w:val="28"/>
          <w:szCs w:val="28"/>
        </w:rPr>
        <w:t>специальности.</w:t>
      </w:r>
    </w:p>
    <w:p w:rsidR="00291630" w:rsidRDefault="00291630" w:rsidP="00D13200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D13200" w:rsidRDefault="00D13200" w:rsidP="00D13200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3200">
        <w:rPr>
          <w:b/>
          <w:bCs/>
          <w:sz w:val="28"/>
          <w:szCs w:val="28"/>
        </w:rPr>
        <w:t>4.</w:t>
      </w:r>
      <w:r w:rsidR="00291630">
        <w:rPr>
          <w:b/>
          <w:bCs/>
          <w:sz w:val="28"/>
          <w:szCs w:val="28"/>
        </w:rPr>
        <w:t>6</w:t>
      </w:r>
      <w:r w:rsidRPr="00D13200">
        <w:rPr>
          <w:b/>
          <w:bCs/>
          <w:sz w:val="28"/>
          <w:szCs w:val="28"/>
        </w:rPr>
        <w:t xml:space="preserve">. Формы проведения государственной итоговой аттестации </w:t>
      </w:r>
    </w:p>
    <w:p w:rsidR="00D13200" w:rsidRPr="00D13200" w:rsidRDefault="00D13200" w:rsidP="00D13200">
      <w:pPr>
        <w:pStyle w:val="Default"/>
        <w:jc w:val="both"/>
        <w:rPr>
          <w:sz w:val="28"/>
          <w:szCs w:val="28"/>
        </w:rPr>
      </w:pPr>
    </w:p>
    <w:p w:rsidR="00924199" w:rsidRDefault="00924199" w:rsidP="00924199">
      <w:pPr>
        <w:pStyle w:val="Default"/>
        <w:ind w:firstLine="709"/>
        <w:jc w:val="both"/>
        <w:rPr>
          <w:sz w:val="28"/>
          <w:szCs w:val="28"/>
        </w:rPr>
      </w:pPr>
      <w:r w:rsidRPr="00924199">
        <w:rPr>
          <w:sz w:val="28"/>
          <w:szCs w:val="28"/>
        </w:rPr>
        <w:t>Государственная итоговая аттестаци</w:t>
      </w:r>
      <w:r>
        <w:rPr>
          <w:sz w:val="28"/>
          <w:szCs w:val="28"/>
        </w:rPr>
        <w:t xml:space="preserve">я включает подготовку и защиту </w:t>
      </w:r>
      <w:r w:rsidRPr="00924199">
        <w:rPr>
          <w:sz w:val="28"/>
          <w:szCs w:val="28"/>
        </w:rPr>
        <w:t>выпускной квалификационной работы – дипломной работы.</w:t>
      </w:r>
    </w:p>
    <w:p w:rsidR="00924199" w:rsidRPr="00924199" w:rsidRDefault="00924199" w:rsidP="00924199">
      <w:pPr>
        <w:pStyle w:val="Default"/>
        <w:ind w:firstLine="709"/>
        <w:jc w:val="both"/>
        <w:rPr>
          <w:sz w:val="28"/>
          <w:szCs w:val="28"/>
        </w:rPr>
      </w:pPr>
      <w:r w:rsidRPr="00924199">
        <w:rPr>
          <w:sz w:val="28"/>
          <w:szCs w:val="28"/>
        </w:rPr>
        <w:t>Обязательное требование – соответствие тематики выпускной квалификационной работы со</w:t>
      </w:r>
      <w:r>
        <w:rPr>
          <w:sz w:val="28"/>
          <w:szCs w:val="28"/>
        </w:rPr>
        <w:t xml:space="preserve">держанию одного или нескольких </w:t>
      </w:r>
      <w:r w:rsidRPr="00924199">
        <w:rPr>
          <w:sz w:val="28"/>
          <w:szCs w:val="28"/>
        </w:rPr>
        <w:t>профессиональных модулей.</w:t>
      </w:r>
    </w:p>
    <w:p w:rsidR="00924199" w:rsidRPr="00924199" w:rsidRDefault="00924199" w:rsidP="00924199">
      <w:pPr>
        <w:pStyle w:val="Default"/>
        <w:ind w:firstLine="709"/>
        <w:jc w:val="both"/>
        <w:rPr>
          <w:sz w:val="28"/>
          <w:szCs w:val="28"/>
        </w:rPr>
      </w:pPr>
      <w:r w:rsidRPr="00924199">
        <w:rPr>
          <w:sz w:val="28"/>
          <w:szCs w:val="28"/>
        </w:rPr>
        <w:t>Объем времени, предусмотренн</w:t>
      </w:r>
      <w:r>
        <w:rPr>
          <w:sz w:val="28"/>
          <w:szCs w:val="28"/>
        </w:rPr>
        <w:t xml:space="preserve">ый на государственную итоговую </w:t>
      </w:r>
      <w:r w:rsidRPr="00924199">
        <w:rPr>
          <w:sz w:val="28"/>
          <w:szCs w:val="28"/>
        </w:rPr>
        <w:t>аттестацию, составляет 6 недель, в том числе на выполнение дипломной работы – 4 недели, на защиту дипломной работы – 2 недели.</w:t>
      </w:r>
    </w:p>
    <w:p w:rsidR="00D13200" w:rsidRPr="006E1DC7" w:rsidRDefault="00924199" w:rsidP="00924199">
      <w:pPr>
        <w:pStyle w:val="Default"/>
        <w:ind w:firstLine="709"/>
        <w:jc w:val="both"/>
        <w:rPr>
          <w:sz w:val="28"/>
          <w:szCs w:val="28"/>
        </w:rPr>
      </w:pPr>
      <w:r w:rsidRPr="00924199">
        <w:rPr>
          <w:sz w:val="28"/>
          <w:szCs w:val="28"/>
        </w:rPr>
        <w:t>Формы и порядок проведения госуд</w:t>
      </w:r>
      <w:r>
        <w:rPr>
          <w:sz w:val="28"/>
          <w:szCs w:val="28"/>
        </w:rPr>
        <w:t xml:space="preserve">арственной итоговой аттестации </w:t>
      </w:r>
      <w:r w:rsidRPr="00924199">
        <w:rPr>
          <w:sz w:val="28"/>
          <w:szCs w:val="28"/>
        </w:rPr>
        <w:t>выпускников определяется Положен</w:t>
      </w:r>
      <w:r>
        <w:rPr>
          <w:sz w:val="28"/>
          <w:szCs w:val="28"/>
        </w:rPr>
        <w:t xml:space="preserve">ием о государственной итоговой </w:t>
      </w:r>
      <w:r w:rsidRPr="00924199">
        <w:rPr>
          <w:sz w:val="28"/>
          <w:szCs w:val="28"/>
        </w:rPr>
        <w:t xml:space="preserve">аттестации выпускников ГБПОУ </w:t>
      </w:r>
      <w:r>
        <w:rPr>
          <w:sz w:val="28"/>
          <w:szCs w:val="28"/>
        </w:rPr>
        <w:t>БПК</w:t>
      </w:r>
      <w:r w:rsidRPr="00924199">
        <w:rPr>
          <w:sz w:val="28"/>
          <w:szCs w:val="28"/>
        </w:rPr>
        <w:t>, утвержденным дирек</w:t>
      </w:r>
      <w:r>
        <w:rPr>
          <w:sz w:val="28"/>
          <w:szCs w:val="28"/>
        </w:rPr>
        <w:t xml:space="preserve">тором </w:t>
      </w:r>
      <w:r w:rsidRPr="00924199">
        <w:rPr>
          <w:sz w:val="28"/>
          <w:szCs w:val="28"/>
        </w:rPr>
        <w:t>колледжа.</w:t>
      </w:r>
    </w:p>
    <w:sectPr w:rsidR="00D13200" w:rsidRPr="006E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6C" w:rsidRDefault="00D63A6C" w:rsidP="00674873">
      <w:pPr>
        <w:spacing w:after="0" w:line="240" w:lineRule="auto"/>
      </w:pPr>
      <w:r>
        <w:separator/>
      </w:r>
    </w:p>
  </w:endnote>
  <w:endnote w:type="continuationSeparator" w:id="0">
    <w:p w:rsidR="00D63A6C" w:rsidRDefault="00D63A6C" w:rsidP="0067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6C" w:rsidRDefault="00D63A6C" w:rsidP="00674873">
      <w:pPr>
        <w:spacing w:after="0" w:line="240" w:lineRule="auto"/>
      </w:pPr>
      <w:r>
        <w:separator/>
      </w:r>
    </w:p>
  </w:footnote>
  <w:footnote w:type="continuationSeparator" w:id="0">
    <w:p w:rsidR="00D63A6C" w:rsidRDefault="00D63A6C" w:rsidP="0067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D7"/>
    <w:multiLevelType w:val="hybridMultilevel"/>
    <w:tmpl w:val="3F3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27"/>
    <w:rsid w:val="00000570"/>
    <w:rsid w:val="0000355D"/>
    <w:rsid w:val="00013D7D"/>
    <w:rsid w:val="000402FA"/>
    <w:rsid w:val="0004301D"/>
    <w:rsid w:val="00056714"/>
    <w:rsid w:val="000717A6"/>
    <w:rsid w:val="00083D55"/>
    <w:rsid w:val="000F69A5"/>
    <w:rsid w:val="00127885"/>
    <w:rsid w:val="00131D46"/>
    <w:rsid w:val="00154D8A"/>
    <w:rsid w:val="001610FF"/>
    <w:rsid w:val="00172154"/>
    <w:rsid w:val="0017232A"/>
    <w:rsid w:val="00195B87"/>
    <w:rsid w:val="001A1A06"/>
    <w:rsid w:val="001E4CCC"/>
    <w:rsid w:val="001E5F0C"/>
    <w:rsid w:val="001F4CA2"/>
    <w:rsid w:val="001F6730"/>
    <w:rsid w:val="00201892"/>
    <w:rsid w:val="0024576A"/>
    <w:rsid w:val="00245E79"/>
    <w:rsid w:val="00286027"/>
    <w:rsid w:val="00291630"/>
    <w:rsid w:val="002B2221"/>
    <w:rsid w:val="002B5899"/>
    <w:rsid w:val="002C5509"/>
    <w:rsid w:val="002D3E9E"/>
    <w:rsid w:val="002F04DC"/>
    <w:rsid w:val="00322C37"/>
    <w:rsid w:val="003A737A"/>
    <w:rsid w:val="003E0401"/>
    <w:rsid w:val="003E4E94"/>
    <w:rsid w:val="003E6CC1"/>
    <w:rsid w:val="004039E3"/>
    <w:rsid w:val="00411130"/>
    <w:rsid w:val="004166BF"/>
    <w:rsid w:val="00417D20"/>
    <w:rsid w:val="00436420"/>
    <w:rsid w:val="00437226"/>
    <w:rsid w:val="004522CB"/>
    <w:rsid w:val="00470C35"/>
    <w:rsid w:val="00481E55"/>
    <w:rsid w:val="0048651E"/>
    <w:rsid w:val="004C0E13"/>
    <w:rsid w:val="004E37AE"/>
    <w:rsid w:val="004E3A6A"/>
    <w:rsid w:val="004E484A"/>
    <w:rsid w:val="004E5701"/>
    <w:rsid w:val="004F2425"/>
    <w:rsid w:val="00501A7D"/>
    <w:rsid w:val="00521DF1"/>
    <w:rsid w:val="00522E6E"/>
    <w:rsid w:val="00550441"/>
    <w:rsid w:val="005865A9"/>
    <w:rsid w:val="005A13A0"/>
    <w:rsid w:val="005B272A"/>
    <w:rsid w:val="005E25C5"/>
    <w:rsid w:val="005F77CF"/>
    <w:rsid w:val="00625120"/>
    <w:rsid w:val="006306D9"/>
    <w:rsid w:val="00632AF4"/>
    <w:rsid w:val="00645FAD"/>
    <w:rsid w:val="00674873"/>
    <w:rsid w:val="00675213"/>
    <w:rsid w:val="00682E55"/>
    <w:rsid w:val="006A660E"/>
    <w:rsid w:val="006C0BB0"/>
    <w:rsid w:val="006C65BD"/>
    <w:rsid w:val="006D2471"/>
    <w:rsid w:val="006D3847"/>
    <w:rsid w:val="006E1DC7"/>
    <w:rsid w:val="00746F0E"/>
    <w:rsid w:val="00747D30"/>
    <w:rsid w:val="00771AFE"/>
    <w:rsid w:val="00784A68"/>
    <w:rsid w:val="00790728"/>
    <w:rsid w:val="00804A26"/>
    <w:rsid w:val="0080569D"/>
    <w:rsid w:val="008176FC"/>
    <w:rsid w:val="00835888"/>
    <w:rsid w:val="00835951"/>
    <w:rsid w:val="00872BE5"/>
    <w:rsid w:val="00883DBF"/>
    <w:rsid w:val="00890088"/>
    <w:rsid w:val="00894F76"/>
    <w:rsid w:val="008B6C99"/>
    <w:rsid w:val="008C071A"/>
    <w:rsid w:val="008C135A"/>
    <w:rsid w:val="008C1822"/>
    <w:rsid w:val="008D1418"/>
    <w:rsid w:val="00905EB1"/>
    <w:rsid w:val="00921429"/>
    <w:rsid w:val="00924199"/>
    <w:rsid w:val="00932ED3"/>
    <w:rsid w:val="00962D2A"/>
    <w:rsid w:val="009B327A"/>
    <w:rsid w:val="009E1905"/>
    <w:rsid w:val="009F46A4"/>
    <w:rsid w:val="00A57C9D"/>
    <w:rsid w:val="00A65A72"/>
    <w:rsid w:val="00A72BF5"/>
    <w:rsid w:val="00AA1675"/>
    <w:rsid w:val="00AA5F7D"/>
    <w:rsid w:val="00AD3B2D"/>
    <w:rsid w:val="00AE6631"/>
    <w:rsid w:val="00AF3860"/>
    <w:rsid w:val="00B23BE4"/>
    <w:rsid w:val="00B43911"/>
    <w:rsid w:val="00B63EE7"/>
    <w:rsid w:val="00B871FC"/>
    <w:rsid w:val="00B9192D"/>
    <w:rsid w:val="00B93F98"/>
    <w:rsid w:val="00BA230A"/>
    <w:rsid w:val="00BA7DDD"/>
    <w:rsid w:val="00BE41C7"/>
    <w:rsid w:val="00C12DCB"/>
    <w:rsid w:val="00C17907"/>
    <w:rsid w:val="00C17A94"/>
    <w:rsid w:val="00C21A70"/>
    <w:rsid w:val="00C34330"/>
    <w:rsid w:val="00C4325E"/>
    <w:rsid w:val="00C91C89"/>
    <w:rsid w:val="00CA3A1F"/>
    <w:rsid w:val="00CC4B27"/>
    <w:rsid w:val="00CD57EB"/>
    <w:rsid w:val="00CE2C6F"/>
    <w:rsid w:val="00D13200"/>
    <w:rsid w:val="00D63A6C"/>
    <w:rsid w:val="00DB0759"/>
    <w:rsid w:val="00DB792F"/>
    <w:rsid w:val="00DC2426"/>
    <w:rsid w:val="00E200D2"/>
    <w:rsid w:val="00E256FE"/>
    <w:rsid w:val="00E5244F"/>
    <w:rsid w:val="00E60B78"/>
    <w:rsid w:val="00E866B4"/>
    <w:rsid w:val="00EB67CE"/>
    <w:rsid w:val="00ED33E4"/>
    <w:rsid w:val="00F16F14"/>
    <w:rsid w:val="00F25D83"/>
    <w:rsid w:val="00F542B5"/>
    <w:rsid w:val="00F71259"/>
    <w:rsid w:val="00FA7AC3"/>
    <w:rsid w:val="00FC5DE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873"/>
  </w:style>
  <w:style w:type="paragraph" w:styleId="a5">
    <w:name w:val="footer"/>
    <w:basedOn w:val="a"/>
    <w:link w:val="a6"/>
    <w:uiPriority w:val="99"/>
    <w:unhideWhenUsed/>
    <w:rsid w:val="0067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873"/>
  </w:style>
  <w:style w:type="table" w:styleId="a7">
    <w:name w:val="Table Grid"/>
    <w:basedOn w:val="a1"/>
    <w:uiPriority w:val="39"/>
    <w:rsid w:val="0090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2ED3"/>
    <w:pPr>
      <w:ind w:left="720"/>
      <w:contextualSpacing/>
    </w:pPr>
  </w:style>
  <w:style w:type="paragraph" w:customStyle="1" w:styleId="Default">
    <w:name w:val="Default"/>
    <w:rsid w:val="00CE2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865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873"/>
  </w:style>
  <w:style w:type="paragraph" w:styleId="a5">
    <w:name w:val="footer"/>
    <w:basedOn w:val="a"/>
    <w:link w:val="a6"/>
    <w:uiPriority w:val="99"/>
    <w:unhideWhenUsed/>
    <w:rsid w:val="0067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873"/>
  </w:style>
  <w:style w:type="table" w:styleId="a7">
    <w:name w:val="Table Grid"/>
    <w:basedOn w:val="a1"/>
    <w:uiPriority w:val="39"/>
    <w:rsid w:val="0090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2ED3"/>
    <w:pPr>
      <w:ind w:left="720"/>
      <w:contextualSpacing/>
    </w:pPr>
  </w:style>
  <w:style w:type="paragraph" w:customStyle="1" w:styleId="Default">
    <w:name w:val="Default"/>
    <w:rsid w:val="00CE2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86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8D13-7726-4EB2-854C-B65090A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ova.C.A</dc:creator>
  <cp:keywords/>
  <dc:description/>
  <cp:lastModifiedBy>Sveta</cp:lastModifiedBy>
  <cp:revision>119</cp:revision>
  <dcterms:created xsi:type="dcterms:W3CDTF">2022-06-28T13:17:00Z</dcterms:created>
  <dcterms:modified xsi:type="dcterms:W3CDTF">2023-02-05T12:25:00Z</dcterms:modified>
</cp:coreProperties>
</file>